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717AE1" w:rsidRDefault="00BE371B" w:rsidP="00BF06B8">
            <w:pPr>
              <w:pStyle w:val="Heading"/>
              <w:spacing w:after="120"/>
              <w:rPr>
                <w:rFonts w:eastAsiaTheme="minorEastAsia"/>
                <w:color w:val="auto"/>
                <w:sz w:val="36"/>
                <w:szCs w:val="36"/>
              </w:rPr>
            </w:pPr>
            <w:r>
              <w:rPr>
                <w:rFonts w:eastAsiaTheme="minorEastAsia" w:hint="eastAsia"/>
                <w:color w:val="auto"/>
                <w:sz w:val="36"/>
                <w:szCs w:val="36"/>
              </w:rPr>
              <w:t>Grammar</w:t>
            </w:r>
            <w:r w:rsidR="00717AE1">
              <w:rPr>
                <w:rFonts w:eastAsiaTheme="minorEastAsia" w:hint="eastAsia"/>
                <w:color w:val="auto"/>
                <w:sz w:val="36"/>
                <w:szCs w:val="36"/>
              </w:rPr>
              <w:t xml:space="preserve">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B9467B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B9467B" w:rsidRDefault="003C1E2F" w:rsidP="004D33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uperlatives (the most, ~est)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S</w:t>
            </w:r>
            <w:r w:rsidR="00C7529F" w:rsidRPr="00B9467B">
              <w:rPr>
                <w:color w:val="auto"/>
                <w:sz w:val="24"/>
                <w:szCs w:val="24"/>
              </w:rPr>
              <w:t>s</w:t>
            </w:r>
            <w:r w:rsidRPr="00B9467B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No of</w:t>
            </w:r>
            <w:r w:rsidR="00726024" w:rsidRPr="00B9467B">
              <w:rPr>
                <w:color w:val="auto"/>
                <w:sz w:val="24"/>
                <w:szCs w:val="24"/>
              </w:rPr>
              <w:t xml:space="preserve"> S</w:t>
            </w:r>
            <w:r w:rsidR="00C7529F" w:rsidRPr="00B9467B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9467B" w:rsidRDefault="00E13C5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>Eun Hye Lee (Grac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BE371B" w:rsidP="006447C2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Lower/Pre 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BE371B" w:rsidP="00A419A7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14~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717AE1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E13C5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>50 Minutes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3C5C" w:rsidRPr="009E1B0B" w:rsidRDefault="00E13C5C" w:rsidP="0089620E">
            <w:pPr>
              <w:pStyle w:val="Body"/>
              <w:numPr>
                <w:ilvl w:val="0"/>
                <w:numId w:val="1"/>
              </w:numPr>
              <w:rPr>
                <w:rFonts w:eastAsia="맑은 고딕"/>
                <w:color w:val="auto"/>
              </w:rPr>
            </w:pPr>
            <w:r w:rsidRPr="009E1B0B">
              <w:rPr>
                <w:rFonts w:eastAsia="맑은 고딕"/>
                <w:color w:val="auto"/>
              </w:rPr>
              <w:t>White board/board markers</w:t>
            </w:r>
          </w:p>
          <w:p w:rsidR="004744BA" w:rsidRDefault="004744BA" w:rsidP="0089620E">
            <w:pPr>
              <w:pStyle w:val="Body"/>
              <w:numPr>
                <w:ilvl w:val="0"/>
                <w:numId w:val="1"/>
              </w:numPr>
              <w:rPr>
                <w:rFonts w:eastAsia="맑은 고딕"/>
                <w:color w:val="auto"/>
              </w:rPr>
            </w:pPr>
            <w:r w:rsidRPr="009E1B0B">
              <w:rPr>
                <w:rFonts w:eastAsia="맑은 고딕"/>
                <w:color w:val="auto"/>
              </w:rPr>
              <w:t>Audio/CD</w:t>
            </w:r>
            <w:r w:rsidR="00F51DA8" w:rsidRPr="009E1B0B">
              <w:rPr>
                <w:rFonts w:eastAsia="맑은 고딕" w:hint="eastAsia"/>
                <w:color w:val="auto"/>
              </w:rPr>
              <w:t>/Computer</w:t>
            </w:r>
            <w:r w:rsidR="009E1B0B" w:rsidRPr="009E1B0B">
              <w:rPr>
                <w:rFonts w:eastAsia="맑은 고딕" w:hint="eastAsia"/>
                <w:color w:val="auto"/>
              </w:rPr>
              <w:t>/Projector</w:t>
            </w:r>
          </w:p>
          <w:p w:rsidR="002D2BED" w:rsidRPr="002D2BED" w:rsidRDefault="002D2BED" w:rsidP="002D2BED">
            <w:pPr>
              <w:pStyle w:val="ac"/>
              <w:numPr>
                <w:ilvl w:val="0"/>
                <w:numId w:val="1"/>
              </w:numPr>
              <w:ind w:leftChars="0"/>
              <w:rPr>
                <w:lang w:val="en-US" w:eastAsia="ko-KR"/>
              </w:rPr>
            </w:pPr>
            <w:r w:rsidRPr="002D2BED">
              <w:rPr>
                <w:rFonts w:hint="eastAsia"/>
                <w:lang w:val="en-US" w:eastAsia="ko-KR"/>
              </w:rPr>
              <w:t>Superlative Picture #1</w:t>
            </w:r>
            <w:r>
              <w:rPr>
                <w:rFonts w:hint="eastAsia"/>
                <w:lang w:val="en-US" w:eastAsia="ko-KR"/>
              </w:rPr>
              <w:t xml:space="preserve">, </w:t>
            </w:r>
            <w:r w:rsidRPr="002D2BED">
              <w:rPr>
                <w:rFonts w:hint="eastAsia"/>
                <w:lang w:val="en-US" w:eastAsia="ko-KR"/>
              </w:rPr>
              <w:t>Superlative Picture #1</w:t>
            </w:r>
            <w:r>
              <w:rPr>
                <w:rFonts w:hint="eastAsia"/>
                <w:lang w:val="en-US" w:eastAsia="ko-KR"/>
              </w:rPr>
              <w:t xml:space="preserve"> (for the Pretask)</w:t>
            </w:r>
          </w:p>
          <w:p w:rsidR="00E353F7" w:rsidRDefault="00565CA3" w:rsidP="00E353F7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rPr>
                <w:rFonts w:eastAsia="맑은 고딕" w:hint="eastAsia"/>
                <w:lang w:eastAsia="ko-KR"/>
              </w:rPr>
            </w:pPr>
            <w:r w:rsidRPr="00565CA3">
              <w:rPr>
                <w:rFonts w:eastAsia="맑은 고딕" w:hint="eastAsia"/>
                <w:lang w:eastAsia="ko-KR"/>
              </w:rPr>
              <w:t xml:space="preserve">Complete the sentences (the ~est, most~) </w:t>
            </w:r>
            <w:r w:rsidRPr="00565CA3">
              <w:rPr>
                <w:rFonts w:eastAsia="맑은 고딕"/>
                <w:lang w:eastAsia="ko-KR"/>
              </w:rPr>
              <w:t>–</w:t>
            </w:r>
            <w:r w:rsidRPr="00565CA3">
              <w:rPr>
                <w:rFonts w:eastAsia="맑은 고딕" w:hint="eastAsia"/>
                <w:lang w:eastAsia="ko-KR"/>
              </w:rPr>
              <w:t xml:space="preserve"> Worksheet #1</w:t>
            </w:r>
            <w:r w:rsidR="00A8609C" w:rsidRPr="00565CA3">
              <w:rPr>
                <w:rFonts w:eastAsia="맑은 고딕" w:hint="eastAsia"/>
              </w:rPr>
              <w:t xml:space="preserve"> </w:t>
            </w:r>
            <w:r w:rsidR="004744BA" w:rsidRPr="00565CA3">
              <w:rPr>
                <w:rFonts w:eastAsia="맑은 고딕"/>
              </w:rPr>
              <w:t xml:space="preserve">(hand out) </w:t>
            </w:r>
            <w:r w:rsidR="00F51DA8" w:rsidRPr="00565CA3">
              <w:rPr>
                <w:rFonts w:eastAsia="맑은 고딕" w:hint="eastAsia"/>
              </w:rPr>
              <w:t>7</w:t>
            </w:r>
            <w:r w:rsidR="004744BA" w:rsidRPr="00565CA3">
              <w:rPr>
                <w:rFonts w:eastAsia="맑은 고딕"/>
              </w:rPr>
              <w:t xml:space="preserve"> </w:t>
            </w:r>
            <w:r w:rsidR="00F51DA8" w:rsidRPr="00565CA3">
              <w:rPr>
                <w:rFonts w:eastAsia="맑은 고딕"/>
              </w:rPr>
              <w:t>copies (</w:t>
            </w:r>
            <w:r w:rsidR="00F51DA8" w:rsidRPr="00565CA3">
              <w:rPr>
                <w:rFonts w:eastAsia="맑은 고딕" w:hint="eastAsia"/>
              </w:rPr>
              <w:t>+1 Extra)</w:t>
            </w:r>
          </w:p>
          <w:p w:rsidR="00E13C5C" w:rsidRPr="00E353F7" w:rsidRDefault="00E353F7" w:rsidP="00E353F7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rPr>
                <w:rFonts w:eastAsia="맑은 고딕"/>
                <w:lang w:eastAsia="ko-KR"/>
              </w:rPr>
            </w:pPr>
            <w:r w:rsidRPr="00E353F7">
              <w:rPr>
                <w:rFonts w:eastAsia="맑은 고딕" w:hint="eastAsia"/>
                <w:lang w:eastAsia="ko-KR"/>
              </w:rPr>
              <w:t xml:space="preserve">Describe the picture (the most, ~est) - worksheet #2 </w:t>
            </w:r>
            <w:r w:rsidR="00C11D89" w:rsidRPr="00E353F7">
              <w:rPr>
                <w:rFonts w:eastAsia="맑은 고딕" w:hint="eastAsia"/>
              </w:rPr>
              <w:t>(hand out) 7 copies</w:t>
            </w:r>
            <w:r w:rsidR="00EC60E1" w:rsidRPr="00E353F7">
              <w:rPr>
                <w:rFonts w:eastAsia="맑은 고딕" w:hint="eastAsia"/>
              </w:rPr>
              <w:t xml:space="preserve"> </w:t>
            </w:r>
            <w:r w:rsidR="00EC60E1" w:rsidRPr="00E353F7">
              <w:rPr>
                <w:rFonts w:eastAsia="맑은 고딕"/>
              </w:rPr>
              <w:t>(</w:t>
            </w:r>
            <w:r w:rsidR="00EC60E1" w:rsidRPr="00E353F7">
              <w:rPr>
                <w:rFonts w:eastAsia="맑은 고딕" w:hint="eastAsia"/>
              </w:rPr>
              <w:t xml:space="preserve">+1 Extra) </w:t>
            </w:r>
          </w:p>
          <w:p w:rsidR="009E1B0B" w:rsidRPr="009E1B0B" w:rsidRDefault="009E1B0B" w:rsidP="0089620E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rPr>
                <w:rFonts w:eastAsia="맑은 고딕"/>
                <w:b/>
                <w:lang w:eastAsia="ko-KR"/>
              </w:rPr>
            </w:pPr>
            <w:r w:rsidRPr="00C67D80">
              <w:rPr>
                <w:rFonts w:eastAsia="맑은 고딕" w:hint="eastAsia"/>
                <w:lang w:eastAsia="ko-KR"/>
              </w:rPr>
              <w:t>Review</w:t>
            </w:r>
            <w:r w:rsidR="00C67D80" w:rsidRPr="00C67D80">
              <w:rPr>
                <w:rFonts w:eastAsia="맑은 고딕" w:hint="eastAsia"/>
                <w:lang w:eastAsia="ko-KR"/>
              </w:rPr>
              <w:t xml:space="preserve"> (the ~est, most~)</w:t>
            </w:r>
            <w:r w:rsidRPr="009E1B0B">
              <w:rPr>
                <w:rFonts w:eastAsia="맑은 고딕" w:hint="eastAsia"/>
                <w:lang w:eastAsia="ko-KR"/>
              </w:rPr>
              <w:t xml:space="preserve"> </w:t>
            </w:r>
            <w:r w:rsidRPr="009E1B0B">
              <w:rPr>
                <w:rFonts w:eastAsia="맑은 고딕"/>
                <w:lang w:eastAsia="ko-KR"/>
              </w:rPr>
              <w:t>–</w:t>
            </w:r>
            <w:r w:rsidRPr="009E1B0B">
              <w:rPr>
                <w:rFonts w:eastAsia="맑은 고딕" w:hint="eastAsia"/>
                <w:lang w:eastAsia="ko-KR"/>
              </w:rPr>
              <w:t xml:space="preserve"> Worksheet #3 (Homework) </w:t>
            </w:r>
            <w:r w:rsidRPr="009E1B0B">
              <w:rPr>
                <w:rFonts w:eastAsia="맑은 고딕" w:hint="eastAsia"/>
              </w:rPr>
              <w:t xml:space="preserve">(hand out) 7 copies </w:t>
            </w:r>
            <w:r w:rsidRPr="009E1B0B">
              <w:rPr>
                <w:rFonts w:eastAsia="맑은 고딕"/>
              </w:rPr>
              <w:t>(</w:t>
            </w:r>
            <w:r w:rsidRPr="009E1B0B">
              <w:rPr>
                <w:rFonts w:eastAsia="맑은 고딕" w:hint="eastAsia"/>
              </w:rPr>
              <w:t xml:space="preserve">+1 Extra) 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IMS</w:t>
            </w:r>
            <w:r w:rsidR="00726024" w:rsidRPr="00B9467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222200" w:rsidP="0068561B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study </w:t>
            </w:r>
            <w:r w:rsidR="003C1E2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ructures of the superlatives sentences </w:t>
            </w:r>
            <w:r w:rsidR="00DF626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by </w:t>
            </w:r>
            <w:r w:rsidR="0068561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describing the pictures</w:t>
            </w:r>
            <w:r w:rsidR="00DF626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.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B9467B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E13C5C" w:rsidP="00DF626F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</w:t>
            </w:r>
            <w:r w:rsidR="000711FD">
              <w:rPr>
                <w:rFonts w:eastAsia="맑은 고딕" w:hint="eastAsia"/>
                <w:color w:val="auto"/>
                <w:sz w:val="22"/>
                <w:szCs w:val="22"/>
              </w:rPr>
              <w:t xml:space="preserve">practice </w:t>
            </w:r>
            <w:r w:rsidR="00DF626F">
              <w:rPr>
                <w:rFonts w:eastAsia="맑은 고딕" w:hint="eastAsia"/>
                <w:color w:val="auto"/>
                <w:sz w:val="22"/>
                <w:szCs w:val="22"/>
              </w:rPr>
              <w:t xml:space="preserve">writing the </w:t>
            </w:r>
            <w:r w:rsidR="00DF626F">
              <w:rPr>
                <w:rFonts w:eastAsia="맑은 고딕"/>
                <w:color w:val="auto"/>
                <w:sz w:val="22"/>
                <w:szCs w:val="22"/>
              </w:rPr>
              <w:t>superlatives</w:t>
            </w:r>
            <w:r w:rsidR="00DF626F">
              <w:rPr>
                <w:rFonts w:eastAsia="맑은 고딕" w:hint="eastAsia"/>
                <w:color w:val="auto"/>
                <w:sz w:val="22"/>
                <w:szCs w:val="22"/>
              </w:rPr>
              <w:t xml:space="preserve"> sentences by completing the worksheet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46168" w:rsidRDefault="00846168" w:rsidP="00726024">
            <w:pPr>
              <w:pStyle w:val="5"/>
              <w:spacing w:before="100" w:beforeAutospacing="1" w:after="100" w:afterAutospacing="1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 w:hint="eastAsia"/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222200" w:rsidP="00DF626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ill study </w:t>
            </w:r>
            <w:r w:rsidR="00DF626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perlatives form naturally by watching a video clip</w:t>
            </w:r>
            <w:r w:rsidR="00FA46A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DF626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f superlatives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B61702" w:rsidP="00DF626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</w:t>
            </w:r>
            <w:r w:rsidR="00FE4CCE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isten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o</w:t>
            </w:r>
            <w:r w:rsidR="00FE4CCE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eacher</w:t>
            </w:r>
            <w:r w:rsidR="00FE4CCE" w:rsidRPr="00B9467B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FE4CCE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AD0561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xplanations </w:t>
            </w:r>
            <w:r w:rsidR="00FE4CCE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f </w:t>
            </w:r>
            <w:r w:rsidR="00DF626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perlatives sentences, instructions,</w:t>
            </w:r>
            <w:r w:rsidR="00B717E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ther students talk</w:t>
            </w:r>
            <w:r w:rsidR="00DF626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and a </w:t>
            </w:r>
            <w:r w:rsidR="00DF626F">
              <w:rPr>
                <w:rFonts w:eastAsia="맑은 고딕"/>
                <w:b w:val="0"/>
                <w:color w:val="auto"/>
                <w:sz w:val="22"/>
                <w:szCs w:val="22"/>
              </w:rPr>
              <w:t>video</w:t>
            </w:r>
            <w:r w:rsidR="00DF626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lip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865FF3" w:rsidP="00B717E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udents will answer</w:t>
            </w:r>
            <w:r w:rsidR="00AD0561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 teacher</w:t>
            </w:r>
            <w:r w:rsidR="00AD0561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DF626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 questions,</w:t>
            </w:r>
            <w:r w:rsidR="00A33C19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B717E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talk with other students in groups</w:t>
            </w:r>
            <w:r w:rsidR="00DF626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nd repeat the sentences after the teacher</w:t>
            </w:r>
            <w:r w:rsidR="00B717E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A33C19" w:rsidP="00DF626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udents will read the</w:t>
            </w:r>
            <w:r w:rsidR="00B717E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F626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entences</w:t>
            </w:r>
            <w:r w:rsidR="00B717E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nd completing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330F7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worksheets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A33C19" w:rsidP="00DF626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 w:rsidR="00DF626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fill in the blanks by </w:t>
            </w:r>
            <w:r w:rsidR="00DF626F">
              <w:rPr>
                <w:rFonts w:eastAsiaTheme="minorEastAsia"/>
                <w:b w:val="0"/>
                <w:color w:val="auto"/>
                <w:sz w:val="22"/>
                <w:szCs w:val="22"/>
              </w:rPr>
              <w:t>completing</w:t>
            </w:r>
            <w:r w:rsidR="00DF626F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 worksheets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. 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B9467B">
              <w:rPr>
                <w:b/>
                <w:color w:val="auto"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E371B" w:rsidRDefault="00BE371B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DA5FE8" w:rsidP="00DA5FE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Form of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superlatives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sentences (the most, ~est)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682B7C" w:rsidP="00DA5FE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Vocabu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</w:t>
            </w:r>
            <w:r w:rsidR="00212DE5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aries</w:t>
            </w:r>
            <w:r w:rsidR="00963C8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of</w:t>
            </w:r>
            <w:r w:rsidR="00065D72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963C86">
              <w:rPr>
                <w:rFonts w:eastAsiaTheme="minorEastAsia"/>
                <w:b w:val="0"/>
                <w:color w:val="auto"/>
                <w:sz w:val="22"/>
                <w:szCs w:val="22"/>
              </w:rPr>
              <w:t>superlative</w:t>
            </w:r>
            <w:r w:rsidR="00963C8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form (bad-worst, good-best, (a) little </w:t>
            </w:r>
            <w:r w:rsidR="00963C86">
              <w:rPr>
                <w:rFonts w:eastAsiaTheme="minorEastAsia"/>
                <w:b w:val="0"/>
                <w:color w:val="auto"/>
                <w:sz w:val="22"/>
                <w:szCs w:val="22"/>
              </w:rPr>
              <w:t>–</w:t>
            </w:r>
            <w:r w:rsidR="00963C8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 least)- irregular form words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BE371B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BE371B" w:rsidP="00DA5FE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M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onitoring the students speak, say the word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AF7704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brave-bravest /v/+est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963C8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rong-strongest /g/+est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sounds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092AC8" w:rsidP="00017776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students are going to share their </w:t>
            </w:r>
            <w:r w:rsidR="00017776">
              <w:rPr>
                <w:rFonts w:eastAsiaTheme="minorEastAsia"/>
                <w:b w:val="0"/>
                <w:color w:val="auto"/>
                <w:sz w:val="22"/>
                <w:szCs w:val="22"/>
              </w:rPr>
              <w:t>writing (</w:t>
            </w:r>
            <w:r w:rsidR="0001777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worksheet) of superlative sentences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with </w:t>
            </w:r>
            <w:r w:rsidR="000711FD">
              <w:rPr>
                <w:rFonts w:eastAsiaTheme="minorEastAsia"/>
                <w:b w:val="0"/>
                <w:color w:val="auto"/>
                <w:sz w:val="22"/>
                <w:szCs w:val="22"/>
              </w:rPr>
              <w:t>group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. 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DA5FE8" w:rsidP="00092AC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Figure it out the form of </w:t>
            </w:r>
            <w:r w:rsidR="00017776">
              <w:rPr>
                <w:rFonts w:eastAsiaTheme="minorEastAsia"/>
                <w:b w:val="0"/>
                <w:color w:val="auto"/>
                <w:sz w:val="22"/>
                <w:szCs w:val="22"/>
              </w:rPr>
              <w:t>superlatives</w:t>
            </w:r>
            <w:r w:rsidR="0001777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sentences.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B9D" w:rsidRPr="00CF0B9D" w:rsidRDefault="00361A54" w:rsidP="00CF0B9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bCs w:val="0"/>
                <w:color w:val="auto"/>
                <w:sz w:val="22"/>
                <w:szCs w:val="22"/>
              </w:rPr>
              <w:lastRenderedPageBreak/>
              <w:t>-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students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lready know </w:t>
            </w:r>
            <w:r w:rsidR="003C3939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each other. </w:t>
            </w:r>
          </w:p>
          <w:p w:rsidR="00915F31" w:rsidRDefault="00361A54" w:rsidP="00017776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- </w:t>
            </w:r>
            <w:r w:rsidR="00CF593D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students already know </w:t>
            </w:r>
            <w:r w:rsidR="00CF0B9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when the teacher read the passag</w:t>
            </w:r>
            <w:r w:rsidR="0001777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e or read their work, should repeat it.</w:t>
            </w:r>
          </w:p>
          <w:p w:rsidR="00017776" w:rsidRDefault="00017776" w:rsidP="0001777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 The students already know the form of comparison (more, ~er than) sentences from the previous lesson.</w:t>
            </w:r>
          </w:p>
          <w:p w:rsidR="00017776" w:rsidRPr="00017776" w:rsidRDefault="00017776" w:rsidP="0001777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 The students already know the rule that more than 2 syllabus word, put more instead ~er</w:t>
            </w:r>
            <w:r w:rsidR="00E57643">
              <w:rPr>
                <w:rFonts w:eastAsiaTheme="minorEastAsia" w:hint="eastAsia"/>
              </w:rPr>
              <w:t xml:space="preserve"> (eg. cold - colder / useful </w:t>
            </w:r>
            <w:r w:rsidR="00E57643">
              <w:rPr>
                <w:rFonts w:eastAsiaTheme="minorEastAsia"/>
              </w:rPr>
              <w:t>–</w:t>
            </w:r>
            <w:r w:rsidR="00E57643">
              <w:rPr>
                <w:rFonts w:eastAsiaTheme="minorEastAsia" w:hint="eastAsia"/>
              </w:rPr>
              <w:t xml:space="preserve"> more useful)</w:t>
            </w:r>
            <w:r>
              <w:rPr>
                <w:rFonts w:eastAsiaTheme="minorEastAsia" w:hint="eastAsia"/>
              </w:rPr>
              <w:t>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B9467B" w:rsidRDefault="00361A54" w:rsidP="00361A54">
            <w:pPr>
              <w:pStyle w:val="Body"/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>-</w:t>
            </w:r>
            <w:r w:rsidRPr="00B9467B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="002463C6" w:rsidRPr="00B9467B">
              <w:rPr>
                <w:rFonts w:eastAsiaTheme="minorEastAsia"/>
                <w:color w:val="auto"/>
                <w:sz w:val="22"/>
                <w:szCs w:val="22"/>
              </w:rPr>
              <w:t>S</w:t>
            </w:r>
            <w:r w:rsidR="002463C6"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ome students might </w:t>
            </w:r>
            <w:r w:rsidR="00F513FD">
              <w:rPr>
                <w:rFonts w:eastAsiaTheme="minorEastAsia" w:hint="eastAsia"/>
                <w:color w:val="auto"/>
                <w:sz w:val="22"/>
                <w:szCs w:val="22"/>
              </w:rPr>
              <w:t xml:space="preserve">make errors </w:t>
            </w:r>
            <w:r w:rsidR="002463C6"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to say </w:t>
            </w:r>
            <w:r w:rsidR="009A7C47">
              <w:rPr>
                <w:rFonts w:eastAsiaTheme="minorEastAsia" w:hint="eastAsia"/>
                <w:color w:val="auto"/>
                <w:sz w:val="22"/>
                <w:szCs w:val="22"/>
              </w:rPr>
              <w:t>the before the most, -est</w:t>
            </w:r>
          </w:p>
          <w:p w:rsidR="00361A54" w:rsidRPr="00F928BE" w:rsidRDefault="002463C6" w:rsidP="0089620E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color w:val="auto"/>
                <w:sz w:val="22"/>
                <w:szCs w:val="22"/>
              </w:rPr>
              <w:t xml:space="preserve">Monitoring the students and correct them when 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and make students </w:t>
            </w:r>
            <w:r w:rsidR="009A7C47">
              <w:rPr>
                <w:rFonts w:eastAsiaTheme="minorEastAsia" w:hint="eastAsia"/>
                <w:color w:val="auto"/>
                <w:sz w:val="22"/>
                <w:szCs w:val="22"/>
              </w:rPr>
              <w:t>say the sentence correctly</w:t>
            </w:r>
            <w:r w:rsidR="00361A54" w:rsidRPr="00F513FD">
              <w:rPr>
                <w:rFonts w:eastAsiaTheme="minorEastAsia" w:hint="eastAsia"/>
                <w:color w:val="auto"/>
              </w:rPr>
              <w:t xml:space="preserve"> </w:t>
            </w:r>
          </w:p>
          <w:p w:rsidR="00F928BE" w:rsidRDefault="00F928BE" w:rsidP="00F928BE">
            <w:pPr>
              <w:pStyle w:val="Body"/>
              <w:rPr>
                <w:rFonts w:eastAsiaTheme="minorEastAsia"/>
                <w:color w:val="auto"/>
              </w:rPr>
            </w:pPr>
            <w:r w:rsidRPr="00F928BE">
              <w:rPr>
                <w:rFonts w:eastAsiaTheme="minorEastAsia" w:hint="eastAsia"/>
                <w:color w:val="auto"/>
              </w:rPr>
              <w:t>-</w:t>
            </w:r>
            <w:r>
              <w:rPr>
                <w:rFonts w:eastAsiaTheme="minorEastAsia"/>
                <w:color w:val="auto"/>
              </w:rPr>
              <w:t xml:space="preserve"> S</w:t>
            </w:r>
            <w:r>
              <w:rPr>
                <w:rFonts w:eastAsiaTheme="minorEastAsia" w:hint="eastAsia"/>
                <w:color w:val="auto"/>
              </w:rPr>
              <w:t xml:space="preserve">ome students might difficult say the word </w:t>
            </w:r>
            <w:r w:rsidR="009A7C47">
              <w:rPr>
                <w:rFonts w:eastAsiaTheme="minorEastAsia"/>
                <w:color w:val="auto"/>
              </w:rPr>
              <w:t>“</w:t>
            </w:r>
            <w:r>
              <w:rPr>
                <w:rFonts w:eastAsiaTheme="minorEastAsia"/>
                <w:color w:val="auto"/>
              </w:rPr>
              <w:t>”</w:t>
            </w:r>
          </w:p>
          <w:p w:rsidR="00F928BE" w:rsidRPr="00F928BE" w:rsidRDefault="00F928BE" w:rsidP="0089620E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Monitoring the students and make students say the word correctly.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4C4C8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4C4C8D">
              <w:rPr>
                <w:color w:val="auto"/>
                <w:sz w:val="22"/>
                <w:szCs w:val="22"/>
              </w:rPr>
              <w:t>REFERENCES</w:t>
            </w:r>
          </w:p>
        </w:tc>
      </w:tr>
      <w:tr w:rsidR="003F75ED" w:rsidRPr="00AD63AA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69C4" w:rsidRPr="00493C27" w:rsidRDefault="004C4C8D" w:rsidP="009A7C47">
            <w:pPr>
              <w:pStyle w:val="Body"/>
              <w:ind w:left="990" w:hangingChars="450" w:hanging="990"/>
              <w:rPr>
                <w:rFonts w:eastAsiaTheme="minorEastAsia"/>
                <w:sz w:val="22"/>
                <w:szCs w:val="22"/>
              </w:rPr>
            </w:pPr>
            <w:r w:rsidRPr="00493C27">
              <w:rPr>
                <w:rFonts w:eastAsiaTheme="minorEastAsia" w:hint="eastAsia"/>
                <w:sz w:val="22"/>
                <w:szCs w:val="22"/>
              </w:rPr>
              <w:t>-</w:t>
            </w:r>
            <w:r w:rsidR="002D3D58">
              <w:rPr>
                <w:rFonts w:eastAsiaTheme="minorEastAsia" w:hint="eastAsia"/>
                <w:sz w:val="22"/>
                <w:szCs w:val="22"/>
              </w:rPr>
              <w:t xml:space="preserve"> Video clip 1</w:t>
            </w:r>
            <w:r w:rsidR="00F03261" w:rsidRPr="00493C27">
              <w:rPr>
                <w:rFonts w:eastAsiaTheme="minorEastAsia" w:hint="eastAsia"/>
                <w:sz w:val="22"/>
                <w:szCs w:val="22"/>
              </w:rPr>
              <w:t xml:space="preserve">: </w:t>
            </w:r>
            <w:hyperlink r:id="rId8" w:history="1">
              <w:r w:rsidR="004D7EE4" w:rsidRPr="00493C27">
                <w:rPr>
                  <w:rStyle w:val="a3"/>
                  <w:rFonts w:eastAsiaTheme="minorEastAsia"/>
                  <w:sz w:val="22"/>
                  <w:szCs w:val="22"/>
                </w:rPr>
                <w:t>https://www.youtube.com/watch?v=872gqAJjc1g</w:t>
              </w:r>
            </w:hyperlink>
          </w:p>
          <w:p w:rsidR="004D7EE4" w:rsidRPr="00493C27" w:rsidRDefault="00493C27" w:rsidP="00493C27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</w:t>
            </w:r>
            <w:r w:rsidR="002D3D58">
              <w:rPr>
                <w:rFonts w:eastAsiaTheme="minorEastAsia" w:hint="eastAsia"/>
                <w:sz w:val="22"/>
                <w:szCs w:val="22"/>
              </w:rPr>
              <w:t>Video clip 2</w:t>
            </w:r>
            <w:r w:rsidR="004D7EE4" w:rsidRPr="00493C27">
              <w:rPr>
                <w:rFonts w:eastAsiaTheme="minorEastAsia" w:hint="eastAsia"/>
                <w:sz w:val="22"/>
                <w:szCs w:val="22"/>
              </w:rPr>
              <w:t xml:space="preserve">: </w:t>
            </w:r>
            <w:hyperlink r:id="rId9" w:history="1">
              <w:r w:rsidR="004D7EE4" w:rsidRPr="00493C27">
                <w:rPr>
                  <w:rStyle w:val="a3"/>
                  <w:rFonts w:eastAsiaTheme="minorEastAsia"/>
                  <w:sz w:val="22"/>
                  <w:szCs w:val="22"/>
                </w:rPr>
                <w:t>https://www.youtube.com/watch?v=KpzrmoW_gwc</w:t>
              </w:r>
            </w:hyperlink>
          </w:p>
          <w:p w:rsidR="00A8303A" w:rsidRDefault="00A64E59" w:rsidP="00A8303A">
            <w:pPr>
              <w:pStyle w:val="Body"/>
              <w:ind w:left="1320" w:hangingChars="600" w:hanging="1320"/>
              <w:rPr>
                <w:rFonts w:eastAsiaTheme="minorEastAsia" w:hint="eastAsia"/>
                <w:sz w:val="22"/>
                <w:szCs w:val="22"/>
              </w:rPr>
            </w:pPr>
            <w:r w:rsidRPr="00493C27">
              <w:rPr>
                <w:rFonts w:eastAsiaTheme="minorEastAsia" w:hint="eastAsia"/>
                <w:sz w:val="22"/>
                <w:szCs w:val="22"/>
              </w:rPr>
              <w:t xml:space="preserve">- Worksheet: </w:t>
            </w:r>
            <w:hyperlink r:id="rId10" w:history="1">
              <w:r w:rsidR="00A8303A" w:rsidRPr="00695195">
                <w:rPr>
                  <w:rStyle w:val="a3"/>
                  <w:rFonts w:eastAsiaTheme="minorEastAsia"/>
                  <w:sz w:val="22"/>
                  <w:szCs w:val="22"/>
                </w:rPr>
                <w:t>http://examples.yourdictionary.com/examples-of-comparitive-and-superlative-adjectives-for-kids.html</w:t>
              </w:r>
            </w:hyperlink>
          </w:p>
          <w:p w:rsidR="00A8303A" w:rsidRPr="00A8303A" w:rsidRDefault="00A8303A" w:rsidP="00A8303A">
            <w:pPr>
              <w:pStyle w:val="Body"/>
              <w:ind w:left="1320" w:hangingChars="600" w:hanging="13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                    Grammar in Action 2 (YESBooks) - p.40~43</w:t>
            </w:r>
          </w:p>
          <w:p w:rsidR="00441854" w:rsidRPr="00A56A48" w:rsidRDefault="00441854" w:rsidP="00A8303A">
            <w:pPr>
              <w:pStyle w:val="Body"/>
              <w:ind w:left="990" w:hangingChars="450" w:hanging="990"/>
              <w:rPr>
                <w:rFonts w:eastAsiaTheme="minorEastAsia"/>
                <w:sz w:val="22"/>
                <w:szCs w:val="22"/>
              </w:rPr>
            </w:pPr>
            <w:r w:rsidRPr="00493C27">
              <w:rPr>
                <w:rFonts w:eastAsiaTheme="minorEastAsia" w:hint="eastAsia"/>
                <w:sz w:val="22"/>
                <w:szCs w:val="22"/>
              </w:rPr>
              <w:t>-</w:t>
            </w:r>
            <w:r w:rsidR="00493C27" w:rsidRPr="00493C27">
              <w:rPr>
                <w:rFonts w:eastAsiaTheme="minorEastAsia" w:hint="eastAsia"/>
                <w:sz w:val="22"/>
                <w:szCs w:val="22"/>
              </w:rPr>
              <w:t xml:space="preserve"> Picture</w:t>
            </w:r>
            <w:r w:rsidRPr="00493C27">
              <w:rPr>
                <w:rFonts w:eastAsiaTheme="minorEastAsia" w:hint="eastAsia"/>
                <w:sz w:val="22"/>
                <w:szCs w:val="22"/>
              </w:rPr>
              <w:t xml:space="preserve">: </w:t>
            </w:r>
            <w:hyperlink r:id="rId11" w:history="1">
              <w:r w:rsidR="002D3D58" w:rsidRPr="0034511D">
                <w:rPr>
                  <w:rStyle w:val="a3"/>
                  <w:rFonts w:eastAsiaTheme="minorEastAsia"/>
                  <w:sz w:val="22"/>
                  <w:szCs w:val="22"/>
                </w:rPr>
                <w:t>http://www.suggestkeyword.com/c3VwZXJsYXRpdmFz/</w:t>
              </w:r>
            </w:hyperlink>
            <w:r w:rsidR="002D3D58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2D3D58" w:rsidRPr="00F12C89">
              <w:rPr>
                <w:rFonts w:eastAsiaTheme="minorEastAsia"/>
                <w:sz w:val="22"/>
                <w:szCs w:val="22"/>
                <w:u w:val="single"/>
              </w:rPr>
              <w:t>https://www.youtube.com/watch?v=Zo7bh7FQD-4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8F439C" w:rsidTr="00F513FD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C4B" w:rsidRPr="00D05380" w:rsidRDefault="002556CC" w:rsidP="00CA7C4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 w:rsidRPr="00D05380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0" w:name="Text24"/>
            <w:r w:rsidR="003C60DE" w:rsidRPr="00D05380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D05380">
              <w:rPr>
                <w:b w:val="0"/>
                <w:color w:val="auto"/>
                <w:sz w:val="22"/>
                <w:szCs w:val="22"/>
              </w:rPr>
            </w:r>
            <w:r w:rsidRPr="00D05380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D05380">
              <w:rPr>
                <w:b w:val="0"/>
                <w:noProof/>
                <w:color w:val="auto"/>
                <w:sz w:val="22"/>
                <w:szCs w:val="22"/>
              </w:rPr>
              <w:t>Plan B</w:t>
            </w:r>
            <w:r w:rsidR="00892B14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: If the video clip </w:t>
            </w:r>
            <w:r w:rsidR="006F0078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is not working, techer can write some example sentences on the board and make students practice the sentences.</w:t>
            </w:r>
          </w:p>
          <w:p w:rsidR="00892B14" w:rsidRDefault="003C60DE" w:rsidP="00F513F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D05380">
              <w:rPr>
                <w:b w:val="0"/>
                <w:noProof/>
                <w:color w:val="auto"/>
                <w:sz w:val="22"/>
                <w:szCs w:val="22"/>
              </w:rPr>
              <w:t>Cut-off plan</w:t>
            </w:r>
            <w:r w:rsidR="00301A12" w:rsidRPr="00D05380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: If there isn't eno</w:t>
            </w:r>
            <w:r w:rsidR="00E3398A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ugh time, skip the watch the video clip #2 (Task Preparation).</w:t>
            </w:r>
          </w:p>
          <w:p w:rsidR="00F513FD" w:rsidRDefault="003C60DE" w:rsidP="00F513F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 w:rsidRPr="00D05380">
              <w:rPr>
                <w:b w:val="0"/>
                <w:noProof/>
                <w:color w:val="auto"/>
                <w:sz w:val="22"/>
                <w:szCs w:val="22"/>
              </w:rPr>
              <w:t xml:space="preserve">SOS activity </w:t>
            </w:r>
            <w:r w:rsidR="002556CC" w:rsidRPr="00D05380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0"/>
            <w:r w:rsidR="00142889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: </w:t>
            </w:r>
          </w:p>
          <w:p w:rsidR="00F513FD" w:rsidRDefault="00892B14" w:rsidP="0089620E">
            <w:pPr>
              <w:pStyle w:val="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entence writing</w:t>
            </w:r>
          </w:p>
          <w:p w:rsidR="00892B14" w:rsidRPr="00B61702" w:rsidRDefault="00892B14" w:rsidP="0089620E">
            <w:pPr>
              <w:pStyle w:val="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61702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can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write sentences using the </w:t>
            </w:r>
            <w:r w:rsidR="006F0078">
              <w:rPr>
                <w:rFonts w:eastAsiaTheme="minorEastAsia"/>
                <w:b w:val="0"/>
                <w:color w:val="auto"/>
                <w:sz w:val="22"/>
                <w:szCs w:val="22"/>
              </w:rPr>
              <w:t>superlative</w:t>
            </w:r>
            <w:r w:rsidR="006F007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sentences.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B61702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B61702" w:rsidRDefault="00892B14" w:rsidP="0089620E">
            <w:pPr>
              <w:pStyle w:val="Body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can read their sentences out loud.</w:t>
            </w:r>
            <w:r w:rsidR="00B61702" w:rsidRPr="00B30E43">
              <w:rPr>
                <w:rFonts w:eastAsiaTheme="minorEastAsia" w:hint="eastAsia"/>
              </w:rPr>
              <w:t xml:space="preserve"> </w:t>
            </w:r>
          </w:p>
          <w:p w:rsidR="004C4C8D" w:rsidRDefault="00F33435" w:rsidP="0089620E">
            <w:pPr>
              <w:pStyle w:val="Body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ingo game</w:t>
            </w:r>
          </w:p>
          <w:p w:rsidR="00F33435" w:rsidRDefault="00F33435" w:rsidP="0089620E">
            <w:pPr>
              <w:pStyle w:val="Body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 xml:space="preserve">ive a </w:t>
            </w:r>
            <w:r>
              <w:rPr>
                <w:rFonts w:eastAsiaTheme="minorEastAsia"/>
              </w:rPr>
              <w:t>piece</w:t>
            </w:r>
            <w:r>
              <w:rPr>
                <w:rFonts w:eastAsiaTheme="minorEastAsia" w:hint="eastAsia"/>
              </w:rPr>
              <w:t xml:space="preserve"> of paper to </w:t>
            </w:r>
            <w:r>
              <w:rPr>
                <w:rFonts w:eastAsiaTheme="minorEastAsia"/>
              </w:rPr>
              <w:t>students (</w:t>
            </w:r>
            <w:r>
              <w:rPr>
                <w:rFonts w:eastAsiaTheme="minorEastAsia" w:hint="eastAsia"/>
              </w:rPr>
              <w:t xml:space="preserve">if </w:t>
            </w:r>
            <w:r>
              <w:rPr>
                <w:rFonts w:eastAsiaTheme="minorEastAsia"/>
              </w:rPr>
              <w:t>don’t’</w:t>
            </w:r>
            <w:r>
              <w:rPr>
                <w:rFonts w:eastAsiaTheme="minorEastAsia" w:hint="eastAsia"/>
              </w:rPr>
              <w:t xml:space="preserve"> have the paper, students can take out their notebook).</w:t>
            </w:r>
          </w:p>
          <w:p w:rsidR="00F33435" w:rsidRPr="00B30E43" w:rsidRDefault="00F33435" w:rsidP="0089620E">
            <w:pPr>
              <w:pStyle w:val="Body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Make </w:t>
            </w:r>
            <w:r>
              <w:rPr>
                <w:rFonts w:eastAsiaTheme="minorEastAsia"/>
              </w:rPr>
              <w:t>student</w:t>
            </w:r>
            <w:r>
              <w:rPr>
                <w:rFonts w:eastAsiaTheme="minorEastAsia" w:hint="eastAsia"/>
              </w:rPr>
              <w:t xml:space="preserve">s draw </w:t>
            </w:r>
            <w:r>
              <w:rPr>
                <w:rFonts w:eastAsiaTheme="minorEastAsia"/>
              </w:rPr>
              <w:t>box (</w:t>
            </w:r>
            <w:r>
              <w:rPr>
                <w:rFonts w:eastAsiaTheme="minorEastAsia" w:hint="eastAsia"/>
              </w:rPr>
              <w:t>9 or 16), write the vocabularies of superlative form.</w:t>
            </w:r>
          </w:p>
          <w:tbl>
            <w:tblPr>
              <w:tblStyle w:val="aa"/>
              <w:tblW w:w="0" w:type="auto"/>
              <w:tblInd w:w="1365" w:type="dxa"/>
              <w:tblLook w:val="04A0"/>
            </w:tblPr>
            <w:tblGrid>
              <w:gridCol w:w="361"/>
              <w:gridCol w:w="361"/>
              <w:gridCol w:w="361"/>
            </w:tblGrid>
            <w:tr w:rsidR="00F33435" w:rsidTr="002445DA">
              <w:trPr>
                <w:trHeight w:val="132"/>
              </w:trPr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</w:tr>
            <w:tr w:rsidR="00F33435" w:rsidTr="002445DA">
              <w:trPr>
                <w:trHeight w:val="129"/>
              </w:trPr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</w:tr>
            <w:tr w:rsidR="00F33435" w:rsidTr="002445DA">
              <w:trPr>
                <w:trHeight w:val="132"/>
              </w:trPr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  <w:tc>
                <w:tcPr>
                  <w:tcW w:w="361" w:type="dxa"/>
                </w:tcPr>
                <w:p w:rsidR="00F33435" w:rsidRDefault="00F33435" w:rsidP="0089620E">
                  <w:pPr>
                    <w:pStyle w:val="Body"/>
                    <w:numPr>
                      <w:ilvl w:val="0"/>
                      <w:numId w:val="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rPr>
                      <w:rFonts w:eastAsiaTheme="minorEastAsia"/>
                    </w:rPr>
                  </w:pPr>
                </w:p>
              </w:tc>
            </w:tr>
          </w:tbl>
          <w:p w:rsidR="004C4C8D" w:rsidRPr="00B30E43" w:rsidRDefault="00F33435" w:rsidP="0089620E">
            <w:pPr>
              <w:pStyle w:val="Body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  <w:lang w:val="en-GB"/>
              </w:rPr>
              <w:lastRenderedPageBreak/>
              <w:t xml:space="preserve">Each </w:t>
            </w:r>
            <w:r>
              <w:rPr>
                <w:rFonts w:eastAsiaTheme="minorEastAsia"/>
                <w:lang w:val="en-GB"/>
              </w:rPr>
              <w:t>student</w:t>
            </w:r>
            <w:r>
              <w:rPr>
                <w:rFonts w:eastAsiaTheme="minorEastAsia" w:hint="eastAsia"/>
                <w:lang w:val="en-GB"/>
              </w:rPr>
              <w:t xml:space="preserve"> </w:t>
            </w:r>
            <w:r>
              <w:rPr>
                <w:rFonts w:eastAsiaTheme="minorEastAsia"/>
                <w:lang w:val="en-GB"/>
              </w:rPr>
              <w:t>says</w:t>
            </w:r>
            <w:r>
              <w:rPr>
                <w:rFonts w:eastAsiaTheme="minorEastAsia" w:hint="eastAsia"/>
                <w:lang w:val="en-GB"/>
              </w:rPr>
              <w:t xml:space="preserve"> the word, and who ever </w:t>
            </w:r>
            <w:r>
              <w:rPr>
                <w:rFonts w:eastAsiaTheme="minorEastAsia"/>
                <w:lang w:val="en-GB"/>
              </w:rPr>
              <w:t>make</w:t>
            </w:r>
            <w:r>
              <w:rPr>
                <w:rFonts w:eastAsiaTheme="minorEastAsia" w:hint="eastAsia"/>
                <w:lang w:val="en-GB"/>
              </w:rPr>
              <w:t xml:space="preserve"> the 3 lines first win.</w:t>
            </w:r>
          </w:p>
        </w:tc>
      </w:tr>
      <w:tr w:rsidR="00F513F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13FD" w:rsidRPr="00F513FD" w:rsidRDefault="00F513FD" w:rsidP="00CA7C4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77EDD" w:rsidRDefault="00AC0E84" w:rsidP="00015CF5">
            <w:pPr>
              <w:pStyle w:val="Heading3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AC0E84">
              <w:rPr>
                <w:rFonts w:eastAsiaTheme="minorEastAsia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  <w:r w:rsidR="000D3B5A"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Warmers </w:t>
            </w:r>
            <w:r w:rsidR="0073066B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/ </w:t>
            </w:r>
            <w:r w:rsidR="00A639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Review/ </w:t>
            </w:r>
            <w:r w:rsidR="003D1119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Guiding questions 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B15" w:rsidRPr="00532B15" w:rsidRDefault="000D3B5A" w:rsidP="00015CF5">
            <w:pPr>
              <w:pStyle w:val="5"/>
              <w:rPr>
                <w:rFonts w:eastAsiaTheme="minorEastAsia"/>
              </w:rPr>
            </w:pPr>
            <w:r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>S</w:t>
            </w: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udents will </w:t>
            </w:r>
            <w:r w:rsidR="000711F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get some ideas about the </w:t>
            </w:r>
            <w:r w:rsidR="00A639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uperlative sentences</w:t>
            </w:r>
            <w:r w:rsidR="000711F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y </w:t>
            </w:r>
            <w:r w:rsidR="00015CF5">
              <w:rPr>
                <w:rFonts w:eastAsiaTheme="minorEastAsia"/>
                <w:b w:val="0"/>
                <w:color w:val="auto"/>
                <w:sz w:val="22"/>
                <w:szCs w:val="22"/>
              </w:rPr>
              <w:t>picture</w:t>
            </w:r>
            <w:r w:rsidR="002D3D5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#1, #2</w:t>
            </w:r>
            <w:r w:rsidR="00015CF5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77EDD" w:rsidRDefault="00CA7C4B" w:rsidP="00F851DC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 white board /</w:t>
            </w:r>
            <w:r w:rsidR="000D3B5A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oard marker</w:t>
            </w: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</w:t>
            </w:r>
          </w:p>
          <w:p w:rsidR="00532B15" w:rsidRDefault="000711FD" w:rsidP="000711FD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Video clip / Computer / Projector</w:t>
            </w:r>
          </w:p>
          <w:p w:rsidR="002D2BED" w:rsidRPr="00CA7C4B" w:rsidRDefault="002D2BED" w:rsidP="000711FD">
            <w:pPr>
              <w:pStyle w:val="Body"/>
              <w:rPr>
                <w:rFonts w:eastAsiaTheme="minorEastAsia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uperlative pictures #1, Superlative pictures #2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DF6A8A" w:rsidRDefault="00F12C89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2"/>
                <w:szCs w:val="22"/>
              </w:rPr>
              <w:t>5</w:t>
            </w:r>
            <w:r w:rsidR="00AC0E84" w:rsidRPr="00DF6A8A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AC0E84" w:rsidRDefault="00E566B6" w:rsidP="00E566B6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AE8" w:rsidRDefault="003D1119" w:rsidP="00F851D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Students will </w:t>
            </w:r>
            <w:r w:rsidR="00A6397B">
              <w:rPr>
                <w:rFonts w:eastAsiaTheme="minorEastAsia" w:hint="eastAsia"/>
                <w:color w:val="auto"/>
                <w:sz w:val="22"/>
                <w:szCs w:val="22"/>
              </w:rPr>
              <w:t>review the comparison sentences by answering the questions.</w:t>
            </w:r>
            <w:r w:rsidR="002D2BED">
              <w:rPr>
                <w:rFonts w:eastAsiaTheme="minorEastAsia" w:hint="eastAsia"/>
                <w:color w:val="auto"/>
                <w:sz w:val="22"/>
                <w:szCs w:val="22"/>
              </w:rPr>
              <w:t xml:space="preserve"> (picture#1)</w:t>
            </w:r>
          </w:p>
          <w:p w:rsidR="00243734" w:rsidRDefault="00647242" w:rsidP="00A6397B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Q1.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Whose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book is this?</w:t>
            </w:r>
          </w:p>
          <w:p w:rsidR="00647242" w:rsidRDefault="00647242" w:rsidP="00A6397B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Q2. How is the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length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of the Jane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s book?(thin or thick)</w:t>
            </w:r>
          </w:p>
          <w:p w:rsidR="00647242" w:rsidRDefault="00647242" w:rsidP="00A6397B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Q3. Look at the Tom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s book, which book is the thicker?</w:t>
            </w:r>
          </w:p>
          <w:p w:rsidR="00647242" w:rsidRDefault="00647242" w:rsidP="00A6397B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Q4. Look at the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Kelly’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s book, how many books are now?</w:t>
            </w:r>
          </w:p>
          <w:p w:rsidR="00647242" w:rsidRDefault="00647242" w:rsidP="00A6397B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Q5. How is the Kelly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s book, which book is very thick?</w:t>
            </w:r>
          </w:p>
          <w:p w:rsidR="00647242" w:rsidRPr="00A6397B" w:rsidRDefault="00647242" w:rsidP="00A6397B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Q6.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Whose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book is the thicker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AC0E84" w:rsidRDefault="00A6397B" w:rsidP="00647242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Show the</w:t>
            </w:r>
            <w:r w:rsidR="002D3D58">
              <w:rPr>
                <w:rFonts w:eastAsiaTheme="minorEastAsia" w:hint="eastAsia"/>
                <w:color w:val="auto"/>
                <w:sz w:val="22"/>
                <w:szCs w:val="22"/>
              </w:rPr>
              <w:t xml:space="preserve"> picture#1 (PPT)</w:t>
            </w:r>
            <w:r w:rsidR="00647242">
              <w:rPr>
                <w:rFonts w:eastAsiaTheme="minorEastAsia" w:hint="eastAsia"/>
                <w:color w:val="auto"/>
                <w:sz w:val="22"/>
                <w:szCs w:val="22"/>
              </w:rPr>
              <w:t>, ask questions about the picture.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(comparison) 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32B15" w:rsidRDefault="000A43C5" w:rsidP="00427DF2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3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AC0E84" w:rsidRDefault="000A43C5" w:rsidP="004F79D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5DA" w:rsidRPr="002445DA" w:rsidRDefault="00015CF5" w:rsidP="002445D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look at the pictures(#2 small-smaller-smallest, fat-fatter-fattest, short-shorter-shortest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31C4B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how </w:t>
            </w:r>
            <w:r w:rsidR="002445DA">
              <w:rPr>
                <w:rFonts w:eastAsiaTheme="minorEastAsia" w:hint="eastAsia"/>
                <w:sz w:val="22"/>
                <w:szCs w:val="22"/>
              </w:rPr>
              <w:t xml:space="preserve">the </w:t>
            </w:r>
            <w:r w:rsidR="000A43C5">
              <w:rPr>
                <w:rFonts w:eastAsiaTheme="minorEastAsia" w:hint="eastAsia"/>
                <w:sz w:val="22"/>
                <w:szCs w:val="22"/>
              </w:rPr>
              <w:t>Pictures#2 and ask students questions (ICQ)</w:t>
            </w:r>
          </w:p>
          <w:p w:rsidR="00C31C4B" w:rsidRPr="00C31C4B" w:rsidRDefault="00C31C4B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</w:tr>
      <w:tr w:rsidR="00C31C4B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C4B" w:rsidRPr="00532B15" w:rsidRDefault="00C31C4B" w:rsidP="00C31C4B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381" w:rsidRPr="00AC0E84" w:rsidRDefault="004F1381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34" w:rsidRPr="003D1119" w:rsidRDefault="00243734" w:rsidP="003D111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734" w:rsidRPr="00F72543" w:rsidRDefault="00243734" w:rsidP="00DF6A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</w:tr>
      <w:tr w:rsidR="00C31C4B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C4B" w:rsidRDefault="002556CC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1C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Default="002556CC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31C4B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Default="002556CC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C4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C4B" w:rsidRDefault="002556CC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C4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 w:rsidR="00C31C4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31C4B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C4B" w:rsidRPr="008F439C" w:rsidRDefault="00C31C4B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31C4B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7D6" w:rsidRPr="003877D6" w:rsidRDefault="003877D6" w:rsidP="003877D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2D2BED">
              <w:rPr>
                <w:rFonts w:eastAsiaTheme="minorEastAsia" w:hint="eastAsia"/>
              </w:rPr>
              <w:t xml:space="preserve">how the </w:t>
            </w:r>
            <w:r w:rsidR="002D2BED">
              <w:rPr>
                <w:rFonts w:eastAsia="맑은 고딕" w:hint="eastAsia"/>
                <w:color w:val="auto"/>
                <w:sz w:val="22"/>
                <w:szCs w:val="22"/>
              </w:rPr>
              <w:t xml:space="preserve">Superlative pictures #1 </w:t>
            </w:r>
            <w:r w:rsidR="00042F84">
              <w:rPr>
                <w:rFonts w:eastAsiaTheme="minorEastAsia" w:hint="eastAsia"/>
              </w:rPr>
              <w:t>and #2</w:t>
            </w:r>
            <w:r>
              <w:rPr>
                <w:rFonts w:eastAsiaTheme="minorEastAsia" w:hint="eastAsia"/>
              </w:rPr>
              <w:t xml:space="preserve"> (</w:t>
            </w:r>
            <w:r w:rsidR="00015CF5">
              <w:rPr>
                <w:rFonts w:eastAsiaTheme="minorEastAsia" w:hint="eastAsia"/>
              </w:rPr>
              <w:t>attached the picture in this file)</w:t>
            </w:r>
          </w:p>
          <w:p w:rsidR="00243734" w:rsidRPr="00243734" w:rsidRDefault="00243734" w:rsidP="0024373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f need to ask more question, can add more questions. 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1559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AA2D14" w:rsidRDefault="002E724A" w:rsidP="004C4608">
            <w:pPr>
              <w:pStyle w:val="Heading31"/>
              <w:ind w:left="220" w:hangingChars="100" w:hanging="220"/>
              <w:rPr>
                <w:rFonts w:eastAsiaTheme="minorEastAsia"/>
                <w:b w:val="0"/>
                <w:sz w:val="22"/>
                <w:szCs w:val="22"/>
              </w:rPr>
            </w:pPr>
            <w:r w:rsidRPr="002E724A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="002445D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2445DA" w:rsidRPr="004C4608">
              <w:rPr>
                <w:rFonts w:eastAsiaTheme="minorEastAsia" w:hint="eastAsia"/>
                <w:b w:val="0"/>
                <w:sz w:val="22"/>
                <w:szCs w:val="22"/>
              </w:rPr>
              <w:t xml:space="preserve">Eliciting </w:t>
            </w:r>
            <w:r w:rsidR="00717B33" w:rsidRPr="004C4608">
              <w:rPr>
                <w:rFonts w:eastAsiaTheme="minorEastAsia" w:hint="eastAsia"/>
                <w:b w:val="0"/>
                <w:sz w:val="22"/>
                <w:szCs w:val="22"/>
              </w:rPr>
              <w:t>/</w:t>
            </w:r>
            <w:r w:rsidR="003877D6" w:rsidRPr="004C4608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4C4608" w:rsidRPr="004C4608">
              <w:rPr>
                <w:rFonts w:eastAsiaTheme="minorEastAsia" w:hint="eastAsia"/>
                <w:b w:val="0"/>
                <w:sz w:val="22"/>
                <w:szCs w:val="22"/>
              </w:rPr>
              <w:t>Superlative chart #1/ Practice #1/</w:t>
            </w:r>
            <w:r w:rsidR="004C4608">
              <w:rPr>
                <w:rFonts w:eastAsiaTheme="minorEastAsia" w:hint="eastAsia"/>
                <w:b w:val="0"/>
                <w:sz w:val="22"/>
                <w:szCs w:val="22"/>
              </w:rPr>
              <w:t xml:space="preserve"> Video clip #1/ </w:t>
            </w:r>
            <w:r w:rsidR="004C4608" w:rsidRPr="004C4608">
              <w:rPr>
                <w:rFonts w:eastAsiaTheme="minorEastAsia" w:hint="eastAsia"/>
                <w:b w:val="0"/>
                <w:sz w:val="22"/>
                <w:szCs w:val="22"/>
              </w:rPr>
              <w:t>Worksheet #1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73066B" w:rsidP="00243734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E566B6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</w:t>
            </w:r>
            <w:r w:rsidR="002445DA">
              <w:rPr>
                <w:rFonts w:eastAsiaTheme="minorEastAsia" w:hint="eastAsia"/>
                <w:b w:val="0"/>
                <w:sz w:val="22"/>
                <w:szCs w:val="22"/>
              </w:rPr>
              <w:t>study vocabularies in the superlative form</w:t>
            </w:r>
          </w:p>
          <w:p w:rsidR="00243734" w:rsidRPr="00243734" w:rsidRDefault="002445DA" w:rsidP="0024373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will practice the </w:t>
            </w:r>
            <w:r w:rsidR="00243734">
              <w:rPr>
                <w:rFonts w:eastAsiaTheme="minorEastAsia" w:hint="eastAsia"/>
              </w:rPr>
              <w:t>vocabularies</w:t>
            </w:r>
            <w:r>
              <w:rPr>
                <w:rFonts w:eastAsiaTheme="minorEastAsia" w:hint="eastAsia"/>
              </w:rPr>
              <w:t xml:space="preserve"> in superlative form</w:t>
            </w:r>
            <w:r w:rsidR="00243734">
              <w:rPr>
                <w:rFonts w:eastAsiaTheme="minorEastAsia" w:hint="eastAsia"/>
              </w:rPr>
              <w:t xml:space="preserve"> by completing the worksheet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D2BED" w:rsidRDefault="00E566B6" w:rsidP="00E566B6">
            <w:pPr>
              <w:pStyle w:val="5"/>
              <w:rPr>
                <w:rFonts w:eastAsiaTheme="minorEastAsia" w:hint="eastAsia"/>
                <w:b w:val="0"/>
                <w:sz w:val="22"/>
                <w:szCs w:val="22"/>
              </w:rPr>
            </w:pPr>
            <w:r w:rsidRPr="002D2BED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 w:rsidRPr="002D2BED">
              <w:rPr>
                <w:rFonts w:eastAsiaTheme="minorEastAsia" w:hint="eastAsia"/>
                <w:b w:val="0"/>
                <w:sz w:val="22"/>
                <w:szCs w:val="22"/>
              </w:rPr>
              <w:t xml:space="preserve"> A white board / board makers</w:t>
            </w:r>
          </w:p>
          <w:p w:rsidR="002D2BED" w:rsidRDefault="002D2BED" w:rsidP="002D2BED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 w:rsidRPr="002D2BED">
              <w:rPr>
                <w:rFonts w:eastAsiaTheme="minorEastAsia" w:hint="eastAsia"/>
                <w:sz w:val="22"/>
                <w:szCs w:val="22"/>
              </w:rPr>
              <w:t xml:space="preserve">- </w:t>
            </w:r>
            <w:r w:rsidR="004C4608">
              <w:rPr>
                <w:rFonts w:eastAsiaTheme="minorEastAsia" w:hint="eastAsia"/>
                <w:sz w:val="22"/>
                <w:szCs w:val="22"/>
              </w:rPr>
              <w:t>S</w:t>
            </w:r>
            <w:r w:rsidRPr="002D2BED">
              <w:rPr>
                <w:rFonts w:eastAsiaTheme="minorEastAsia" w:hint="eastAsia"/>
                <w:sz w:val="22"/>
                <w:szCs w:val="22"/>
              </w:rPr>
              <w:t>uperlative chart #1</w:t>
            </w:r>
          </w:p>
          <w:p w:rsidR="004C4608" w:rsidRPr="002D2BED" w:rsidRDefault="004C4608" w:rsidP="002D2BED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superlative Practice #1</w:t>
            </w:r>
          </w:p>
          <w:p w:rsidR="003877D6" w:rsidRPr="002D2BED" w:rsidRDefault="003877D6" w:rsidP="003877D6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2D2BED">
              <w:rPr>
                <w:rFonts w:eastAsiaTheme="minorEastAsia" w:hint="eastAsia"/>
                <w:sz w:val="22"/>
                <w:szCs w:val="22"/>
              </w:rPr>
              <w:t xml:space="preserve">- </w:t>
            </w:r>
            <w:r w:rsidRPr="002D2BED">
              <w:rPr>
                <w:rFonts w:eastAsia="맑은 고딕" w:hint="eastAsia"/>
                <w:sz w:val="22"/>
                <w:szCs w:val="22"/>
              </w:rPr>
              <w:t>Video clip #</w:t>
            </w:r>
            <w:r w:rsidR="00042F84" w:rsidRPr="002D2BED">
              <w:rPr>
                <w:rFonts w:eastAsia="맑은 고딕" w:hint="eastAsia"/>
                <w:sz w:val="22"/>
                <w:szCs w:val="22"/>
              </w:rPr>
              <w:t>1</w:t>
            </w:r>
          </w:p>
          <w:p w:rsidR="003877D6" w:rsidRPr="003877D6" w:rsidRDefault="00C150C9" w:rsidP="002D2BED">
            <w:pPr>
              <w:spacing w:line="360" w:lineRule="auto"/>
              <w:ind w:left="110" w:hangingChars="50" w:hanging="110"/>
              <w:rPr>
                <w:rFonts w:eastAsia="맑은 고딕"/>
                <w:sz w:val="22"/>
                <w:szCs w:val="22"/>
                <w:lang w:eastAsia="ko-KR"/>
              </w:rPr>
            </w:pPr>
            <w:r w:rsidRPr="002D2BED">
              <w:rPr>
                <w:rFonts w:eastAsiaTheme="minorEastAsia" w:hint="eastAsia"/>
                <w:sz w:val="22"/>
                <w:szCs w:val="22"/>
              </w:rPr>
              <w:t>-</w:t>
            </w:r>
            <w:r w:rsidR="00717B33" w:rsidRPr="002D2BED">
              <w:rPr>
                <w:rFonts w:eastAsia="맑은 고딕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2D2BED" w:rsidRPr="002D2BED">
              <w:rPr>
                <w:rFonts w:eastAsia="맑은 고딕" w:hint="eastAsia"/>
                <w:sz w:val="22"/>
                <w:szCs w:val="22"/>
                <w:lang w:eastAsia="ko-KR"/>
              </w:rPr>
              <w:t xml:space="preserve">Complete the sentences </w:t>
            </w:r>
            <w:r w:rsidR="00717B33" w:rsidRPr="002D2BED">
              <w:rPr>
                <w:rFonts w:eastAsia="맑은 고딕" w:hint="eastAsia"/>
                <w:sz w:val="22"/>
                <w:szCs w:val="22"/>
                <w:lang w:eastAsia="ko-KR"/>
              </w:rPr>
              <w:t>(</w:t>
            </w:r>
            <w:r w:rsidR="002D2BED" w:rsidRPr="002D2BED">
              <w:rPr>
                <w:rFonts w:eastAsia="맑은 고딕" w:hint="eastAsia"/>
                <w:sz w:val="22"/>
                <w:szCs w:val="22"/>
                <w:lang w:eastAsia="ko-KR"/>
              </w:rPr>
              <w:t>the most, ~est</w:t>
            </w:r>
            <w:r w:rsidR="00717B33" w:rsidRPr="002D2BED">
              <w:rPr>
                <w:rFonts w:eastAsia="맑은 고딕" w:hint="eastAsia"/>
                <w:sz w:val="22"/>
                <w:szCs w:val="22"/>
                <w:lang w:eastAsia="ko-KR"/>
              </w:rPr>
              <w:t xml:space="preserve">) </w:t>
            </w:r>
            <w:r w:rsidR="002D2BED">
              <w:rPr>
                <w:rFonts w:eastAsia="맑은 고딕" w:hint="eastAsia"/>
                <w:sz w:val="22"/>
                <w:szCs w:val="22"/>
                <w:lang w:eastAsia="ko-KR"/>
              </w:rPr>
              <w:t>Worksheet</w:t>
            </w:r>
            <w:r w:rsidR="00717B33" w:rsidRPr="002D2BED">
              <w:rPr>
                <w:rFonts w:eastAsia="맑은 고딕" w:hint="eastAsia"/>
                <w:sz w:val="22"/>
                <w:szCs w:val="22"/>
                <w:lang w:eastAsia="ko-KR"/>
              </w:rPr>
              <w:t>#1</w:t>
            </w:r>
          </w:p>
        </w:tc>
      </w:tr>
      <w:tr w:rsidR="00CB12E9" w:rsidRPr="008F439C" w:rsidTr="006A7BA5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6A7BA5" w:rsidP="003C60DE"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CB12E9" w:rsidRPr="008F439C">
              <w:rPr>
                <w:sz w:val="24"/>
                <w:szCs w:val="24"/>
              </w:rPr>
              <w:t>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566B6" w:rsidRDefault="00F12C89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E566B6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E566B6" w:rsidRDefault="00E566B6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7C1" w:rsidRDefault="00C150C9" w:rsidP="00D720F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</w:t>
            </w:r>
            <w:r w:rsidR="00F12C89">
              <w:rPr>
                <w:rFonts w:eastAsiaTheme="minorEastAsia" w:hint="eastAsia"/>
                <w:sz w:val="22"/>
                <w:szCs w:val="22"/>
              </w:rPr>
              <w:t xml:space="preserve">look at the </w:t>
            </w:r>
            <w:r w:rsidR="002D2BED">
              <w:rPr>
                <w:rFonts w:eastAsiaTheme="minorEastAsia"/>
                <w:sz w:val="22"/>
                <w:szCs w:val="22"/>
              </w:rPr>
              <w:t>“</w:t>
            </w:r>
            <w:r w:rsidR="004C4608">
              <w:rPr>
                <w:rFonts w:eastAsiaTheme="minorEastAsia" w:hint="eastAsia"/>
                <w:sz w:val="22"/>
                <w:szCs w:val="22"/>
              </w:rPr>
              <w:t>S</w:t>
            </w:r>
            <w:r w:rsidR="002D2BED">
              <w:rPr>
                <w:rFonts w:eastAsiaTheme="minorEastAsia" w:hint="eastAsia"/>
                <w:sz w:val="22"/>
                <w:szCs w:val="22"/>
              </w:rPr>
              <w:t>uperlative chart #1</w:t>
            </w:r>
            <w:r w:rsidR="002D2BED">
              <w:rPr>
                <w:rFonts w:eastAsiaTheme="minorEastAsia"/>
                <w:sz w:val="22"/>
                <w:szCs w:val="22"/>
              </w:rPr>
              <w:t>”</w:t>
            </w:r>
            <w:r w:rsidR="00A6397B">
              <w:rPr>
                <w:rFonts w:eastAsiaTheme="minorEastAsia" w:hint="eastAsia"/>
                <w:sz w:val="22"/>
                <w:szCs w:val="22"/>
              </w:rPr>
              <w:t xml:space="preserve"> of the </w:t>
            </w:r>
            <w:r w:rsidR="00A6397B">
              <w:rPr>
                <w:rFonts w:eastAsiaTheme="minorEastAsia"/>
                <w:sz w:val="22"/>
                <w:szCs w:val="22"/>
              </w:rPr>
              <w:t>vocabularies</w:t>
            </w:r>
            <w:r w:rsidR="00A6397B">
              <w:rPr>
                <w:rFonts w:eastAsiaTheme="minorEastAsia" w:hint="eastAsia"/>
                <w:sz w:val="22"/>
                <w:szCs w:val="22"/>
              </w:rPr>
              <w:t xml:space="preserve"> of </w:t>
            </w:r>
            <w:r w:rsidR="00A6397B">
              <w:rPr>
                <w:rFonts w:eastAsiaTheme="minorEastAsia"/>
                <w:sz w:val="22"/>
                <w:szCs w:val="22"/>
              </w:rPr>
              <w:t>superlatives</w:t>
            </w:r>
            <w:r w:rsidR="00A6397B">
              <w:rPr>
                <w:rFonts w:eastAsiaTheme="minorEastAsia" w:hint="eastAsia"/>
                <w:sz w:val="22"/>
                <w:szCs w:val="22"/>
              </w:rPr>
              <w:t xml:space="preserve"> form</w:t>
            </w:r>
            <w:r w:rsidR="002D2BED">
              <w:rPr>
                <w:rFonts w:eastAsiaTheme="minorEastAsia" w:hint="eastAsia"/>
                <w:sz w:val="22"/>
                <w:szCs w:val="22"/>
              </w:rPr>
              <w:t xml:space="preserve"> and sentences</w:t>
            </w:r>
            <w:r w:rsidR="00F12C89">
              <w:rPr>
                <w:rFonts w:eastAsiaTheme="minorEastAsia" w:hint="eastAsia"/>
                <w:sz w:val="22"/>
                <w:szCs w:val="22"/>
              </w:rPr>
              <w:t>.</w:t>
            </w:r>
          </w:p>
          <w:p w:rsidR="00D720F8" w:rsidRDefault="00D720F8" w:rsidP="00D720F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repeat the vocabularies of superlatives form</w:t>
            </w:r>
          </w:p>
          <w:p w:rsidR="002D2BED" w:rsidRDefault="002D2BED" w:rsidP="00D720F8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2D2BED" w:rsidRDefault="002D2BED" w:rsidP="002D2BE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do </w:t>
            </w:r>
            <w:r>
              <w:rPr>
                <w:rFonts w:eastAsiaTheme="minorEastAsia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sz w:val="22"/>
                <w:szCs w:val="22"/>
              </w:rPr>
              <w:t>Practice #1</w:t>
            </w:r>
            <w:r>
              <w:rPr>
                <w:rFonts w:eastAsiaTheme="minorEastAsia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ogether after repeating the superlatives form sentences.</w:t>
            </w:r>
          </w:p>
          <w:p w:rsidR="002D2BED" w:rsidRPr="002D2BED" w:rsidRDefault="002D2BED" w:rsidP="00D720F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20F8" w:rsidRDefault="00D720F8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how </w:t>
            </w:r>
            <w:r w:rsidR="002D2BED">
              <w:rPr>
                <w:rFonts w:eastAsiaTheme="minorEastAsia"/>
                <w:sz w:val="22"/>
                <w:szCs w:val="22"/>
              </w:rPr>
              <w:t>“</w:t>
            </w:r>
            <w:r w:rsidR="002D2BED">
              <w:rPr>
                <w:rFonts w:eastAsiaTheme="minorEastAsia" w:hint="eastAsia"/>
                <w:sz w:val="22"/>
                <w:szCs w:val="22"/>
              </w:rPr>
              <w:t>superlative chart #1</w:t>
            </w:r>
            <w:r w:rsidR="002D2BED">
              <w:rPr>
                <w:rFonts w:eastAsiaTheme="minorEastAsia"/>
                <w:sz w:val="22"/>
                <w:szCs w:val="22"/>
              </w:rPr>
              <w:t>”</w:t>
            </w:r>
          </w:p>
          <w:p w:rsidR="00DF6A8A" w:rsidRDefault="00C150C9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Give instructions that they need to do. </w:t>
            </w:r>
          </w:p>
          <w:p w:rsidR="00CB12E9" w:rsidRPr="00441B8C" w:rsidRDefault="00DF6A8A" w:rsidP="00C31C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Ask </w:t>
            </w:r>
            <w:r w:rsidR="0027500B">
              <w:rPr>
                <w:rFonts w:eastAsiaTheme="minorEastAsia"/>
                <w:sz w:val="22"/>
                <w:szCs w:val="22"/>
              </w:rPr>
              <w:t>questions (</w:t>
            </w:r>
            <w:r>
              <w:rPr>
                <w:rFonts w:eastAsiaTheme="minorEastAsia" w:hint="eastAsia"/>
                <w:sz w:val="22"/>
                <w:szCs w:val="22"/>
              </w:rPr>
              <w:t>ICQ</w:t>
            </w:r>
            <w:r w:rsidR="0027500B">
              <w:rPr>
                <w:rFonts w:eastAsiaTheme="minorEastAsia"/>
                <w:sz w:val="22"/>
                <w:szCs w:val="22"/>
              </w:rPr>
              <w:t>) to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check they understood well</w:t>
            </w:r>
            <w:r w:rsidR="00D720F8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90CCD" w:rsidRDefault="00090CCD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355" w:rsidRDefault="00D720F8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00B" w:rsidRDefault="004D7EE4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watch the video clip #</w:t>
            </w:r>
            <w:r w:rsidR="002D2BED">
              <w:rPr>
                <w:rFonts w:eastAsiaTheme="minorEastAsia" w:hint="eastAsia"/>
                <w:sz w:val="22"/>
                <w:szCs w:val="22"/>
              </w:rPr>
              <w:t>1</w:t>
            </w:r>
            <w:r w:rsidR="0027500B">
              <w:rPr>
                <w:rFonts w:eastAsiaTheme="minorEastAsia" w:hint="eastAsia"/>
                <w:sz w:val="22"/>
                <w:szCs w:val="22"/>
              </w:rPr>
              <w:t xml:space="preserve"> and answer the questions.</w:t>
            </w:r>
          </w:p>
          <w:p w:rsidR="00E3398A" w:rsidRDefault="00E3398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1. </w:t>
            </w:r>
            <w:r>
              <w:rPr>
                <w:rFonts w:eastAsiaTheme="minorEastAsia"/>
                <w:sz w:val="22"/>
                <w:szCs w:val="22"/>
              </w:rPr>
              <w:t>B</w:t>
            </w:r>
            <w:r>
              <w:rPr>
                <w:rFonts w:eastAsiaTheme="minorEastAsia" w:hint="eastAsia"/>
                <w:sz w:val="22"/>
                <w:szCs w:val="22"/>
              </w:rPr>
              <w:t xml:space="preserve">ig </w:t>
            </w:r>
            <w:r>
              <w:rPr>
                <w:rFonts w:eastAsiaTheme="minorEastAsia"/>
                <w:sz w:val="22"/>
                <w:szCs w:val="22"/>
              </w:rPr>
              <w:t>–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bigger - ~ ? (answer: biggest)</w:t>
            </w:r>
          </w:p>
          <w:p w:rsidR="00E3398A" w:rsidRDefault="00E3398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2. </w:t>
            </w:r>
            <w:r>
              <w:rPr>
                <w:rFonts w:eastAsiaTheme="minorEastAsia"/>
                <w:sz w:val="22"/>
                <w:szCs w:val="22"/>
              </w:rPr>
              <w:t>C</w:t>
            </w:r>
            <w:r>
              <w:rPr>
                <w:rFonts w:eastAsiaTheme="minorEastAsia" w:hint="eastAsia"/>
                <w:sz w:val="22"/>
                <w:szCs w:val="22"/>
              </w:rPr>
              <w:t xml:space="preserve">olorful </w:t>
            </w:r>
            <w:r>
              <w:rPr>
                <w:rFonts w:eastAsiaTheme="minorEastAsia"/>
                <w:sz w:val="22"/>
                <w:szCs w:val="22"/>
              </w:rPr>
              <w:t>–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more colorful - ~? (answer: most </w:t>
            </w:r>
            <w:r>
              <w:rPr>
                <w:rFonts w:eastAsiaTheme="minorEastAsia"/>
                <w:sz w:val="22"/>
                <w:szCs w:val="22"/>
              </w:rPr>
              <w:t>colorful</w:t>
            </w:r>
            <w:r>
              <w:rPr>
                <w:rFonts w:eastAsiaTheme="minorEastAsia" w:hint="eastAsia"/>
                <w:sz w:val="22"/>
                <w:szCs w:val="22"/>
              </w:rPr>
              <w:t>)</w:t>
            </w:r>
          </w:p>
          <w:p w:rsidR="00E3398A" w:rsidRDefault="00E3398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3. </w:t>
            </w:r>
            <w:r>
              <w:rPr>
                <w:rFonts w:eastAsiaTheme="minorEastAsia"/>
                <w:sz w:val="22"/>
                <w:szCs w:val="22"/>
              </w:rPr>
              <w:t>B</w:t>
            </w:r>
            <w:r>
              <w:rPr>
                <w:rFonts w:eastAsiaTheme="minorEastAsia" w:hint="eastAsia"/>
                <w:sz w:val="22"/>
                <w:szCs w:val="22"/>
              </w:rPr>
              <w:t xml:space="preserve">ad </w:t>
            </w:r>
            <w:r>
              <w:rPr>
                <w:rFonts w:eastAsiaTheme="minorEastAsia"/>
                <w:sz w:val="22"/>
                <w:szCs w:val="22"/>
              </w:rPr>
              <w:t>–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worse- ~? (answer: </w:t>
            </w:r>
            <w:r w:rsidR="008016EA">
              <w:rPr>
                <w:rFonts w:eastAsiaTheme="minorEastAsia" w:hint="eastAsia"/>
                <w:sz w:val="22"/>
                <w:szCs w:val="22"/>
              </w:rPr>
              <w:t>worst</w:t>
            </w:r>
            <w:r>
              <w:rPr>
                <w:rFonts w:eastAsiaTheme="minorEastAsia" w:hint="eastAsia"/>
                <w:sz w:val="22"/>
                <w:szCs w:val="22"/>
              </w:rPr>
              <w:t>)</w:t>
            </w:r>
          </w:p>
          <w:p w:rsidR="0027500B" w:rsidRPr="004D7EE4" w:rsidRDefault="0027500B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355" w:rsidRDefault="0027500B" w:rsidP="0024335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="002D2BED">
              <w:rPr>
                <w:rFonts w:eastAsiaTheme="minorEastAsia" w:hint="eastAsia"/>
                <w:sz w:val="22"/>
                <w:szCs w:val="22"/>
              </w:rPr>
              <w:t>how the video clip #1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nd ask questions.</w:t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90CCD" w:rsidRDefault="00F12C89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E3398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ndividual</w:t>
            </w:r>
          </w:p>
          <w:p w:rsidR="00E3398A" w:rsidRPr="00243355" w:rsidRDefault="00E3398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/ pair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3877D6" w:rsidP="0024335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complete the worksheet</w:t>
            </w:r>
            <w:r w:rsidR="0027500B">
              <w:rPr>
                <w:rFonts w:eastAsiaTheme="minorEastAsia" w:hint="eastAsia"/>
                <w:sz w:val="22"/>
                <w:szCs w:val="22"/>
              </w:rPr>
              <w:t xml:space="preserve"> #1</w:t>
            </w:r>
          </w:p>
          <w:p w:rsidR="00E3398A" w:rsidRPr="00243355" w:rsidRDefault="00E3398A" w:rsidP="0024335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share the work in pair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43355" w:rsidRDefault="00E3398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the students complete the worksheet correctly. If some students don</w:t>
            </w:r>
            <w:r>
              <w:rPr>
                <w:rFonts w:eastAsiaTheme="minorEastAsia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sz w:val="22"/>
                <w:szCs w:val="22"/>
              </w:rPr>
              <w:t xml:space="preserve">t </w:t>
            </w:r>
            <w:r>
              <w:rPr>
                <w:rFonts w:eastAsiaTheme="minorEastAsia"/>
                <w:sz w:val="22"/>
                <w:szCs w:val="22"/>
              </w:rPr>
              <w:t>understand</w:t>
            </w:r>
            <w:r>
              <w:rPr>
                <w:rFonts w:eastAsiaTheme="minorEastAsia" w:hint="eastAsia"/>
                <w:sz w:val="22"/>
                <w:szCs w:val="22"/>
              </w:rPr>
              <w:t>, give them clue by asking questions)</w:t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2556CC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556C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556C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556C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A0" w:rsidRPr="00441CA0" w:rsidRDefault="00441CA0" w:rsidP="00441CA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441CA0">
              <w:rPr>
                <w:rFonts w:eastAsiaTheme="minorEastAsia"/>
                <w:sz w:val="22"/>
                <w:szCs w:val="22"/>
              </w:rPr>
              <w:t>S</w:t>
            </w:r>
            <w:r w:rsidR="00042F84">
              <w:rPr>
                <w:rFonts w:eastAsiaTheme="minorEastAsia" w:hint="eastAsia"/>
                <w:sz w:val="22"/>
                <w:szCs w:val="22"/>
              </w:rPr>
              <w:t>how the video clip #1</w:t>
            </w:r>
            <w:r w:rsidRPr="00441CA0">
              <w:rPr>
                <w:rFonts w:eastAsiaTheme="minorEastAsia" w:hint="eastAsia"/>
                <w:sz w:val="22"/>
                <w:szCs w:val="22"/>
              </w:rPr>
              <w:t xml:space="preserve"> (see the reference-click the link).</w:t>
            </w:r>
          </w:p>
          <w:p w:rsidR="00243355" w:rsidRPr="00441CA0" w:rsidRDefault="00E566B6" w:rsidP="0024335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441CA0">
              <w:rPr>
                <w:rFonts w:eastAsiaTheme="minorEastAsia" w:hint="eastAsia"/>
                <w:b w:val="0"/>
                <w:sz w:val="22"/>
                <w:szCs w:val="22"/>
              </w:rPr>
              <w:t xml:space="preserve">If </w:t>
            </w:r>
            <w:r w:rsidR="00243355" w:rsidRPr="00441CA0">
              <w:rPr>
                <w:rFonts w:eastAsiaTheme="minorEastAsia" w:hint="eastAsia"/>
                <w:b w:val="0"/>
                <w:sz w:val="22"/>
                <w:szCs w:val="22"/>
              </w:rPr>
              <w:t xml:space="preserve">some students have difficulty </w:t>
            </w:r>
            <w:r w:rsidR="00DD4BAE" w:rsidRPr="00441CA0">
              <w:rPr>
                <w:rFonts w:eastAsiaTheme="minorEastAsia" w:hint="eastAsia"/>
                <w:b w:val="0"/>
                <w:sz w:val="22"/>
                <w:szCs w:val="22"/>
              </w:rPr>
              <w:t xml:space="preserve">to </w:t>
            </w:r>
            <w:r w:rsidR="00DD4BAE" w:rsidRPr="00441CA0">
              <w:rPr>
                <w:rFonts w:eastAsiaTheme="minorEastAsia"/>
                <w:b w:val="0"/>
                <w:sz w:val="22"/>
                <w:szCs w:val="22"/>
              </w:rPr>
              <w:t>complet</w:t>
            </w:r>
            <w:r w:rsidR="00DD4BAE" w:rsidRPr="00441CA0">
              <w:rPr>
                <w:rFonts w:eastAsiaTheme="minorEastAsia" w:hint="eastAsia"/>
                <w:b w:val="0"/>
                <w:sz w:val="22"/>
                <w:szCs w:val="22"/>
              </w:rPr>
              <w:t>e</w:t>
            </w:r>
            <w:r w:rsidR="00243355" w:rsidRPr="00441CA0">
              <w:rPr>
                <w:rFonts w:eastAsiaTheme="minorEastAsia" w:hint="eastAsia"/>
                <w:b w:val="0"/>
                <w:sz w:val="22"/>
                <w:szCs w:val="22"/>
              </w:rPr>
              <w:t xml:space="preserve"> the </w:t>
            </w:r>
            <w:r w:rsidR="00243355" w:rsidRPr="00441CA0">
              <w:rPr>
                <w:rFonts w:eastAsiaTheme="minorEastAsia"/>
                <w:b w:val="0"/>
                <w:sz w:val="22"/>
                <w:szCs w:val="22"/>
              </w:rPr>
              <w:t>vocabulary</w:t>
            </w:r>
            <w:r w:rsidR="00243355" w:rsidRPr="00441CA0">
              <w:rPr>
                <w:rFonts w:eastAsiaTheme="minorEastAsia" w:hint="eastAsia"/>
                <w:b w:val="0"/>
                <w:sz w:val="22"/>
                <w:szCs w:val="22"/>
              </w:rPr>
              <w:t xml:space="preserve"> worksheet, help them.</w:t>
            </w:r>
          </w:p>
          <w:p w:rsidR="00CB12E9" w:rsidRPr="00E566B6" w:rsidRDefault="00243355" w:rsidP="0024335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441CA0">
              <w:rPr>
                <w:rFonts w:eastAsiaTheme="minorEastAsia" w:hint="eastAsia"/>
                <w:b w:val="0"/>
                <w:sz w:val="22"/>
                <w:szCs w:val="22"/>
              </w:rPr>
              <w:t>When they read the vocabulary worksheet loud, if they make error to say vocabularies help them to say correctly.</w:t>
            </w:r>
            <w:r w:rsidR="00E566B6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1"/>
        <w:gridCol w:w="1161"/>
        <w:gridCol w:w="1635"/>
        <w:gridCol w:w="953"/>
        <w:gridCol w:w="3105"/>
        <w:gridCol w:w="2361"/>
      </w:tblGrid>
      <w:tr w:rsidR="00362D28" w:rsidRPr="008F439C" w:rsidTr="00372BB3">
        <w:trPr>
          <w:trHeight w:val="360"/>
          <w:jc w:val="center"/>
        </w:trPr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5E0815" w:rsidRDefault="005E0815" w:rsidP="00243355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 w:rsidRPr="005E0815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243355">
              <w:rPr>
                <w:rFonts w:eastAsiaTheme="minorEastAsia" w:hint="eastAsia"/>
                <w:b w:val="0"/>
                <w:sz w:val="22"/>
                <w:szCs w:val="22"/>
              </w:rPr>
              <w:t>Reading the passage</w:t>
            </w:r>
            <w:r w:rsidR="009E46EA">
              <w:rPr>
                <w:rFonts w:eastAsiaTheme="minorEastAsia" w:hint="eastAsia"/>
                <w:b w:val="0"/>
                <w:sz w:val="22"/>
                <w:szCs w:val="22"/>
              </w:rPr>
              <w:t xml:space="preserve"> / </w:t>
            </w:r>
            <w:r w:rsidR="0027500B">
              <w:rPr>
                <w:rFonts w:eastAsiaTheme="minorEastAsia" w:hint="eastAsia"/>
                <w:b w:val="0"/>
                <w:sz w:val="22"/>
                <w:szCs w:val="22"/>
              </w:rPr>
              <w:t>video clip</w:t>
            </w:r>
            <w:r w:rsidR="004C4608">
              <w:rPr>
                <w:rFonts w:eastAsiaTheme="minorEastAsia" w:hint="eastAsia"/>
                <w:b w:val="0"/>
                <w:sz w:val="22"/>
                <w:szCs w:val="22"/>
              </w:rPr>
              <w:t>#2</w:t>
            </w:r>
            <w:r w:rsidR="0027500B">
              <w:rPr>
                <w:rFonts w:eastAsiaTheme="minorEastAsia" w:hint="eastAsia"/>
                <w:b w:val="0"/>
                <w:sz w:val="22"/>
                <w:szCs w:val="22"/>
              </w:rPr>
              <w:t>/ picture worksheet#2</w:t>
            </w:r>
          </w:p>
        </w:tc>
      </w:tr>
      <w:tr w:rsidR="00362D28" w:rsidRPr="008F439C" w:rsidTr="00372BB3">
        <w:trPr>
          <w:trHeight w:val="301"/>
          <w:jc w:val="center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362D28" w:rsidRPr="008F439C" w:rsidTr="00372BB3">
        <w:trPr>
          <w:trHeight w:val="320"/>
          <w:jc w:val="center"/>
        </w:trPr>
        <w:tc>
          <w:tcPr>
            <w:tcW w:w="4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5F7" w:rsidRPr="00DD4BAE" w:rsidRDefault="00000859" w:rsidP="004F1381">
            <w:pPr>
              <w:pStyle w:val="5"/>
              <w:ind w:left="110" w:hangingChars="50" w:hanging="110"/>
              <w:rPr>
                <w:rFonts w:eastAsiaTheme="minorEastAsia"/>
                <w:b w:val="0"/>
                <w:sz w:val="22"/>
                <w:szCs w:val="22"/>
              </w:rPr>
            </w:pPr>
            <w:r w:rsidRPr="00DD4BAE">
              <w:rPr>
                <w:rFonts w:eastAsiaTheme="minorEastAsia" w:hint="eastAsia"/>
                <w:b w:val="0"/>
                <w:sz w:val="22"/>
                <w:szCs w:val="22"/>
              </w:rPr>
              <w:t xml:space="preserve">- </w:t>
            </w:r>
            <w:r w:rsidRPr="00DD4BAE">
              <w:rPr>
                <w:rFonts w:eastAsiaTheme="minorEastAsia"/>
                <w:b w:val="0"/>
                <w:sz w:val="22"/>
                <w:szCs w:val="22"/>
              </w:rPr>
              <w:t>S</w:t>
            </w:r>
            <w:r w:rsidRPr="00DD4BAE">
              <w:rPr>
                <w:rFonts w:eastAsiaTheme="minorEastAsia" w:hint="eastAsia"/>
                <w:b w:val="0"/>
                <w:sz w:val="22"/>
                <w:szCs w:val="22"/>
              </w:rPr>
              <w:t xml:space="preserve">tudents will </w:t>
            </w:r>
            <w:r w:rsidR="0027500B">
              <w:rPr>
                <w:rFonts w:eastAsiaTheme="minorEastAsia" w:hint="eastAsia"/>
                <w:b w:val="0"/>
                <w:sz w:val="22"/>
                <w:szCs w:val="22"/>
              </w:rPr>
              <w:t xml:space="preserve">watch the video clip about the </w:t>
            </w:r>
            <w:r w:rsidR="002D72B2">
              <w:rPr>
                <w:rFonts w:eastAsiaTheme="minorEastAsia"/>
                <w:b w:val="0"/>
                <w:sz w:val="22"/>
                <w:szCs w:val="22"/>
              </w:rPr>
              <w:t>lesson (</w:t>
            </w:r>
            <w:r w:rsidR="0027500B">
              <w:rPr>
                <w:rFonts w:eastAsiaTheme="minorEastAsia"/>
                <w:b w:val="0"/>
                <w:sz w:val="22"/>
                <w:szCs w:val="22"/>
              </w:rPr>
              <w:t>superlative</w:t>
            </w:r>
            <w:r w:rsidR="0027500B">
              <w:rPr>
                <w:rFonts w:eastAsiaTheme="minorEastAsia" w:hint="eastAsia"/>
                <w:b w:val="0"/>
                <w:sz w:val="22"/>
                <w:szCs w:val="22"/>
              </w:rPr>
              <w:t xml:space="preserve"> sentences)</w:t>
            </w:r>
          </w:p>
          <w:p w:rsidR="00CB12E9" w:rsidRPr="00DD4BAE" w:rsidRDefault="004175F7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DD4BAE">
              <w:rPr>
                <w:rFonts w:eastAsiaTheme="minorEastAsia" w:hint="eastAsia"/>
                <w:b w:val="0"/>
                <w:sz w:val="22"/>
                <w:szCs w:val="22"/>
              </w:rPr>
              <w:t xml:space="preserve">- Students will </w:t>
            </w:r>
            <w:r w:rsidR="002D72B2">
              <w:rPr>
                <w:rFonts w:eastAsiaTheme="minorEastAsia" w:hint="eastAsia"/>
                <w:b w:val="0"/>
                <w:sz w:val="22"/>
                <w:szCs w:val="22"/>
              </w:rPr>
              <w:t>make sentences by describing the picture.</w:t>
            </w:r>
          </w:p>
          <w:p w:rsidR="00000859" w:rsidRPr="00DD4BAE" w:rsidRDefault="00000859" w:rsidP="00000859">
            <w:pPr>
              <w:pStyle w:val="Body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B3" w:rsidRDefault="00000859" w:rsidP="00000859">
            <w:pPr>
              <w:pStyle w:val="Body"/>
              <w:rPr>
                <w:rFonts w:eastAsiaTheme="minorEastAsia" w:hint="eastAsia"/>
                <w:sz w:val="22"/>
                <w:szCs w:val="22"/>
              </w:rPr>
            </w:pPr>
            <w:r w:rsidRPr="00DD4BAE">
              <w:rPr>
                <w:rFonts w:eastAsiaTheme="minorEastAsia" w:hint="eastAsia"/>
                <w:sz w:val="22"/>
                <w:szCs w:val="22"/>
              </w:rPr>
              <w:t>A white board / board makers</w:t>
            </w:r>
          </w:p>
          <w:p w:rsidR="004C4608" w:rsidRPr="004C4608" w:rsidRDefault="004C4608" w:rsidP="00000859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4C4608">
              <w:rPr>
                <w:rFonts w:eastAsiaTheme="minorEastAsia" w:hint="eastAsia"/>
                <w:sz w:val="22"/>
                <w:szCs w:val="22"/>
              </w:rPr>
              <w:t>video clip#2</w:t>
            </w:r>
          </w:p>
          <w:p w:rsidR="009E46EA" w:rsidRPr="002D72B2" w:rsidRDefault="002D72B2" w:rsidP="00000859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2D72B2">
              <w:rPr>
                <w:rFonts w:eastAsiaTheme="minorEastAsia" w:hint="eastAsia"/>
                <w:sz w:val="22"/>
                <w:szCs w:val="22"/>
              </w:rPr>
              <w:t>picture worksheet#2</w:t>
            </w:r>
          </w:p>
        </w:tc>
      </w:tr>
      <w:tr w:rsidR="00362D28" w:rsidRPr="008F439C" w:rsidTr="00372BB3">
        <w:trPr>
          <w:trHeight w:val="301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362D28" w:rsidRPr="008F439C" w:rsidTr="00372BB3">
        <w:trPr>
          <w:trHeight w:val="187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B2F56" w:rsidRDefault="00090CCD" w:rsidP="00064BB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4F79DF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D90" w:rsidRPr="00470D90" w:rsidRDefault="009E46E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ndividual</w:t>
            </w:r>
          </w:p>
        </w:tc>
        <w:tc>
          <w:tcPr>
            <w:tcW w:w="5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5F7" w:rsidRDefault="009E46E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</w:t>
            </w:r>
            <w:r w:rsidR="00042F84">
              <w:rPr>
                <w:rFonts w:eastAsiaTheme="minorEastAsia" w:hint="eastAsia"/>
                <w:sz w:val="22"/>
                <w:szCs w:val="22"/>
              </w:rPr>
              <w:t>watch the video clip #2</w:t>
            </w:r>
            <w:r w:rsidR="00372BB3">
              <w:rPr>
                <w:rFonts w:eastAsiaTheme="minorEastAsia" w:hint="eastAsia"/>
                <w:sz w:val="22"/>
                <w:szCs w:val="22"/>
              </w:rPr>
              <w:t xml:space="preserve"> and answer the questions.</w:t>
            </w:r>
          </w:p>
          <w:p w:rsidR="00E3398A" w:rsidRDefault="00E3398A" w:rsidP="00E339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1. Which snail is the fastest and prettiest?</w:t>
            </w:r>
          </w:p>
          <w:p w:rsidR="00064BBE" w:rsidRPr="000C47C1" w:rsidRDefault="00E3398A" w:rsidP="00E339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2. Which snail is the slowest?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0859" w:rsidRDefault="00372BB3" w:rsidP="009E46E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M</w:t>
            </w:r>
            <w:r>
              <w:rPr>
                <w:rFonts w:eastAsiaTheme="minorEastAsia" w:hint="eastAsia"/>
                <w:sz w:val="22"/>
                <w:szCs w:val="22"/>
              </w:rPr>
              <w:t>ake sure students watch the video clip</w:t>
            </w:r>
            <w:r w:rsidR="009E46EA">
              <w:rPr>
                <w:rFonts w:eastAsiaTheme="minorEastAsia" w:hint="eastAsia"/>
                <w:sz w:val="22"/>
                <w:szCs w:val="22"/>
              </w:rPr>
              <w:t>.</w:t>
            </w:r>
          </w:p>
          <w:p w:rsidR="00372BB3" w:rsidRPr="00CA4EBA" w:rsidRDefault="00372BB3" w:rsidP="009E46E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sk questions so check they understood well.</w:t>
            </w:r>
          </w:p>
        </w:tc>
      </w:tr>
      <w:tr w:rsidR="00042F84" w:rsidRPr="008F439C" w:rsidTr="00372BB3">
        <w:trPr>
          <w:trHeight w:val="187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F84" w:rsidRPr="00064BBE" w:rsidRDefault="00042F84" w:rsidP="00162D7A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0 mi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Default="00042F84" w:rsidP="00162D7A">
            <w:pPr>
              <w:pStyle w:val="Body"/>
              <w:spacing w:before="0" w:after="0"/>
              <w:ind w:left="110" w:hangingChars="50" w:hanging="11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roup/</w:t>
            </w:r>
          </w:p>
          <w:p w:rsidR="00042F84" w:rsidRPr="00747D27" w:rsidRDefault="00042F84" w:rsidP="00162D7A">
            <w:pPr>
              <w:pStyle w:val="Body"/>
              <w:spacing w:before="0" w:after="0"/>
              <w:ind w:left="110" w:hangingChars="50" w:hanging="11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Default="00042F84" w:rsidP="00162D7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make sentences of the picture </w:t>
            </w:r>
          </w:p>
          <w:p w:rsidR="00042F84" w:rsidRPr="00541C50" w:rsidRDefault="00042F84" w:rsidP="00162D7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(Worksheet #2)</w:t>
            </w:r>
          </w:p>
          <w:p w:rsidR="00042F84" w:rsidRPr="002C7739" w:rsidRDefault="00042F84" w:rsidP="00162D7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 will work in groups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Default="00042F84" w:rsidP="00162D7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students are discussing and making sentences correctly.</w:t>
            </w:r>
          </w:p>
          <w:p w:rsidR="00042F84" w:rsidRDefault="00042F84" w:rsidP="00162D7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If some </w:t>
            </w:r>
            <w:r>
              <w:rPr>
                <w:rFonts w:eastAsiaTheme="minorEastAsia"/>
                <w:sz w:val="22"/>
                <w:szCs w:val="22"/>
              </w:rPr>
              <w:t>students have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 difficulty making the write sentences, help them.</w:t>
            </w:r>
            <w:r w:rsidR="002556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2556CC">
              <w:rPr>
                <w:sz w:val="22"/>
                <w:szCs w:val="22"/>
              </w:rPr>
            </w:r>
            <w:r w:rsidR="002556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2556CC">
              <w:rPr>
                <w:sz w:val="22"/>
                <w:szCs w:val="22"/>
              </w:rPr>
              <w:fldChar w:fldCharType="end"/>
            </w:r>
          </w:p>
        </w:tc>
      </w:tr>
      <w:tr w:rsidR="00042F84" w:rsidRPr="008F439C" w:rsidTr="00372BB3">
        <w:trPr>
          <w:trHeight w:val="187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F84" w:rsidRPr="00090CCD" w:rsidRDefault="00042F84" w:rsidP="00162D7A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 mi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Pr="00362D28" w:rsidRDefault="00042F84" w:rsidP="00162D7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Pr="00DA25B8" w:rsidRDefault="00042F84" w:rsidP="00162D7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write their own sentences on the board and share the sentences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Pr="00DA25B8" w:rsidRDefault="00042F84" w:rsidP="00162D7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Monitoring all the students make sentences correctly. </w:t>
            </w:r>
            <w:r>
              <w:rPr>
                <w:rFonts w:eastAsiaTheme="minorEastAsia"/>
                <w:sz w:val="22"/>
                <w:szCs w:val="22"/>
              </w:rPr>
              <w:t>H</w:t>
            </w:r>
            <w:r>
              <w:rPr>
                <w:rFonts w:eastAsiaTheme="minorEastAsia" w:hint="eastAsia"/>
                <w:sz w:val="22"/>
                <w:szCs w:val="22"/>
              </w:rPr>
              <w:t>elp the students if they need.</w:t>
            </w:r>
          </w:p>
        </w:tc>
      </w:tr>
      <w:tr w:rsidR="00042F84" w:rsidRPr="008F439C" w:rsidTr="00372BB3">
        <w:trPr>
          <w:trHeight w:val="187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F84" w:rsidRPr="00090CCD" w:rsidRDefault="00042F84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Pr="00362D28" w:rsidRDefault="00042F84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Pr="00DA25B8" w:rsidRDefault="00042F84" w:rsidP="00DA25B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F84" w:rsidRPr="00DA25B8" w:rsidRDefault="00042F84" w:rsidP="00DA25B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</w:tr>
      <w:tr w:rsidR="00042F84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F84" w:rsidRPr="008F439C" w:rsidRDefault="00042F84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042F84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F84" w:rsidRDefault="00042F84" w:rsidP="00441CA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441CA0">
              <w:rPr>
                <w:rFonts w:eastAsiaTheme="minor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>how the video clip #2</w:t>
            </w:r>
            <w:r w:rsidRPr="00441CA0">
              <w:rPr>
                <w:rFonts w:eastAsiaTheme="minorEastAsia" w:hint="eastAsia"/>
                <w:sz w:val="22"/>
                <w:szCs w:val="22"/>
              </w:rPr>
              <w:t xml:space="preserve"> (see the reference-click the link).</w:t>
            </w:r>
          </w:p>
          <w:p w:rsidR="00042F84" w:rsidRPr="00441CA0" w:rsidRDefault="00042F84" w:rsidP="00372BB3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I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f some students are </w:t>
            </w:r>
            <w:r>
              <w:rPr>
                <w:rFonts w:eastAsiaTheme="minorEastAsia"/>
                <w:b w:val="0"/>
                <w:sz w:val="22"/>
                <w:szCs w:val="22"/>
              </w:rPr>
              <w:t>quiet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encourage them to involve in the group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6A7BA5" w:rsidRDefault="00950C1A" w:rsidP="00747D27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Review and assign the homework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3418" w:rsidRPr="009B3418" w:rsidRDefault="006A7BA5" w:rsidP="008441C4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Students will </w:t>
            </w:r>
            <w:r w:rsidR="008441C4">
              <w:rPr>
                <w:rFonts w:eastAsiaTheme="minorEastAsia" w:hint="eastAsia"/>
                <w:b w:val="0"/>
                <w:sz w:val="22"/>
                <w:szCs w:val="22"/>
              </w:rPr>
              <w:t>discuss about the question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DD4BAE" w:rsidRDefault="006A7BA5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DD4BAE">
              <w:rPr>
                <w:rFonts w:eastAsiaTheme="minorEastAsia" w:hint="eastAsia"/>
                <w:b w:val="0"/>
                <w:sz w:val="22"/>
                <w:szCs w:val="22"/>
              </w:rPr>
              <w:t>A white board / board markers</w:t>
            </w:r>
          </w:p>
          <w:p w:rsidR="006A7BA5" w:rsidRPr="006A7BA5" w:rsidRDefault="00DD4BAE" w:rsidP="00DD4BAE">
            <w:pPr>
              <w:pStyle w:val="Body"/>
              <w:rPr>
                <w:rFonts w:eastAsiaTheme="minorEastAsia"/>
              </w:rPr>
            </w:pPr>
            <w:r w:rsidRPr="00DD4BAE">
              <w:rPr>
                <w:rFonts w:eastAsia="맑은 고딕"/>
                <w:sz w:val="22"/>
                <w:szCs w:val="22"/>
              </w:rPr>
              <w:t>–</w:t>
            </w:r>
            <w:r w:rsidRPr="00DD4BAE">
              <w:rPr>
                <w:rFonts w:eastAsia="맑은 고딕" w:hint="eastAsia"/>
                <w:sz w:val="22"/>
                <w:szCs w:val="22"/>
              </w:rPr>
              <w:t xml:space="preserve"> Worksheet #3</w:t>
            </w:r>
            <w:r w:rsidR="002C7739">
              <w:rPr>
                <w:rFonts w:eastAsia="맑은 고딕" w:hint="eastAsia"/>
                <w:sz w:val="22"/>
                <w:szCs w:val="22"/>
              </w:rPr>
              <w:t xml:space="preserve"> (Homework)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EB2F56" w:rsidRDefault="00090CCD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6A7BA5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EB2F56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747D27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16255" w:rsidP="009B341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</w:t>
            </w:r>
            <w:r w:rsidR="008441C4">
              <w:rPr>
                <w:rFonts w:eastAsiaTheme="minorEastAsia"/>
                <w:sz w:val="22"/>
                <w:szCs w:val="22"/>
              </w:rPr>
              <w:t>discuss</w:t>
            </w:r>
            <w:r w:rsidR="001267C5">
              <w:rPr>
                <w:rFonts w:eastAsiaTheme="minorEastAsia" w:hint="eastAsia"/>
                <w:sz w:val="22"/>
                <w:szCs w:val="22"/>
              </w:rPr>
              <w:t xml:space="preserve"> and </w:t>
            </w:r>
            <w:r w:rsidR="001267C5">
              <w:rPr>
                <w:rFonts w:eastAsiaTheme="minorEastAsia"/>
                <w:sz w:val="22"/>
                <w:szCs w:val="22"/>
              </w:rPr>
              <w:t>answer</w:t>
            </w:r>
            <w:r w:rsidR="009B3418">
              <w:rPr>
                <w:rFonts w:eastAsiaTheme="minorEastAsia" w:hint="eastAsia"/>
                <w:sz w:val="22"/>
                <w:szCs w:val="22"/>
              </w:rPr>
              <w:t xml:space="preserve"> about the questions</w:t>
            </w:r>
            <w:r w:rsidR="001267C5">
              <w:rPr>
                <w:rFonts w:eastAsiaTheme="minorEastAsia" w:hint="eastAsia"/>
                <w:sz w:val="22"/>
                <w:szCs w:val="22"/>
              </w:rPr>
              <w:t xml:space="preserve"> related with students in the class (classmates)</w:t>
            </w:r>
            <w:r w:rsidR="009B3418">
              <w:rPr>
                <w:rFonts w:eastAsiaTheme="minorEastAsia" w:hint="eastAsia"/>
                <w:sz w:val="22"/>
                <w:szCs w:val="22"/>
              </w:rPr>
              <w:t>.</w:t>
            </w:r>
          </w:p>
          <w:p w:rsidR="008441C4" w:rsidRDefault="008441C4" w:rsidP="009B341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1. </w:t>
            </w:r>
            <w:r w:rsidR="001267C5">
              <w:rPr>
                <w:rFonts w:eastAsiaTheme="minorEastAsia" w:hint="eastAsia"/>
                <w:sz w:val="22"/>
                <w:szCs w:val="22"/>
              </w:rPr>
              <w:t>Who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1267C5">
              <w:rPr>
                <w:rFonts w:eastAsiaTheme="minorEastAsia" w:hint="eastAsia"/>
                <w:sz w:val="22"/>
                <w:szCs w:val="22"/>
              </w:rPr>
              <w:t>is the tallest student in the class?</w:t>
            </w:r>
          </w:p>
          <w:p w:rsidR="008441C4" w:rsidRDefault="008441C4" w:rsidP="001267C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2. </w:t>
            </w:r>
            <w:r w:rsidR="001267C5">
              <w:rPr>
                <w:rFonts w:eastAsiaTheme="minorEastAsia" w:hint="eastAsia"/>
                <w:sz w:val="22"/>
                <w:szCs w:val="22"/>
              </w:rPr>
              <w:t xml:space="preserve">Who has the longest </w:t>
            </w:r>
            <w:r w:rsidR="00BE0EA0">
              <w:rPr>
                <w:rFonts w:eastAsiaTheme="minorEastAsia" w:hint="eastAsia"/>
                <w:sz w:val="22"/>
                <w:szCs w:val="22"/>
              </w:rPr>
              <w:t>hair in the class?</w:t>
            </w:r>
          </w:p>
          <w:p w:rsidR="00BE0EA0" w:rsidRDefault="00BE0EA0" w:rsidP="001267C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3. </w:t>
            </w:r>
            <w:r>
              <w:rPr>
                <w:rFonts w:eastAsiaTheme="minorEastAsia"/>
                <w:sz w:val="22"/>
                <w:szCs w:val="22"/>
              </w:rPr>
              <w:t>W</w:t>
            </w:r>
            <w:r>
              <w:rPr>
                <w:rFonts w:eastAsiaTheme="minorEastAsia" w:hint="eastAsia"/>
                <w:sz w:val="22"/>
                <w:szCs w:val="22"/>
              </w:rPr>
              <w:t>ho has the shortest hair in the class?</w:t>
            </w:r>
          </w:p>
          <w:p w:rsidR="00BE0EA0" w:rsidRDefault="00117D9F" w:rsidP="001267C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4. Who is the youngest in the class?</w:t>
            </w:r>
          </w:p>
          <w:p w:rsidR="00BE0EA0" w:rsidRPr="00541C50" w:rsidRDefault="00BE0EA0" w:rsidP="001267C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7C5" w:rsidRDefault="001267C5" w:rsidP="007F022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alk about the students in the class</w:t>
            </w:r>
            <w:r w:rsidR="00BE0EA0">
              <w:rPr>
                <w:rFonts w:eastAsiaTheme="minorEastAsia" w:hint="eastAsia"/>
                <w:sz w:val="22"/>
                <w:szCs w:val="22"/>
              </w:rPr>
              <w:t xml:space="preserve"> using the </w:t>
            </w:r>
            <w:r w:rsidR="00BE0EA0">
              <w:rPr>
                <w:rFonts w:eastAsiaTheme="minorEastAsia"/>
                <w:sz w:val="22"/>
                <w:szCs w:val="22"/>
              </w:rPr>
              <w:t>superlative</w:t>
            </w:r>
            <w:r w:rsidR="00BE0EA0">
              <w:rPr>
                <w:rFonts w:eastAsiaTheme="minorEastAsia" w:hint="eastAsia"/>
                <w:sz w:val="22"/>
                <w:szCs w:val="22"/>
              </w:rPr>
              <w:t xml:space="preserve"> form</w:t>
            </w:r>
            <w:r>
              <w:rPr>
                <w:rFonts w:eastAsiaTheme="minorEastAsia" w:hint="eastAsia"/>
                <w:sz w:val="22"/>
                <w:szCs w:val="22"/>
              </w:rPr>
              <w:t>.</w:t>
            </w:r>
          </w:p>
          <w:p w:rsidR="00117D9F" w:rsidRPr="00117D9F" w:rsidRDefault="00117D9F" w:rsidP="007F022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students discuss the idea.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F79DF" w:rsidRDefault="00090CCD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F344B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381" w:rsidRPr="00F344B0" w:rsidRDefault="004F1381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255" w:rsidRDefault="00D16255" w:rsidP="00A419A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</w:t>
            </w:r>
            <w:r w:rsidR="00A419A7">
              <w:rPr>
                <w:rFonts w:eastAsiaTheme="minorEastAsia" w:hint="eastAsia"/>
                <w:sz w:val="22"/>
                <w:szCs w:val="22"/>
              </w:rPr>
              <w:t>listen to the teacher</w:t>
            </w:r>
            <w:r w:rsidR="00A419A7">
              <w:rPr>
                <w:rFonts w:eastAsiaTheme="minorEastAsia"/>
                <w:sz w:val="22"/>
                <w:szCs w:val="22"/>
              </w:rPr>
              <w:t>’</w:t>
            </w:r>
            <w:r w:rsidR="00A419A7">
              <w:rPr>
                <w:rFonts w:eastAsiaTheme="minorEastAsia" w:hint="eastAsia"/>
                <w:sz w:val="22"/>
                <w:szCs w:val="22"/>
              </w:rPr>
              <w:t>s instruction, answer the ICQ.</w:t>
            </w:r>
          </w:p>
          <w:p w:rsidR="00220E8B" w:rsidRDefault="00A419A7" w:rsidP="00A419A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1. What </w:t>
            </w:r>
            <w:r w:rsidR="00220E8B">
              <w:rPr>
                <w:rFonts w:eastAsiaTheme="minorEastAsia" w:hint="eastAsia"/>
                <w:sz w:val="22"/>
                <w:szCs w:val="22"/>
              </w:rPr>
              <w:t xml:space="preserve">is </w:t>
            </w:r>
            <w:r w:rsidR="00B30AD2">
              <w:rPr>
                <w:rFonts w:eastAsiaTheme="minorEastAsia" w:hint="eastAsia"/>
                <w:sz w:val="22"/>
                <w:szCs w:val="22"/>
              </w:rPr>
              <w:t xml:space="preserve">the </w:t>
            </w:r>
            <w:r w:rsidR="00220E8B">
              <w:rPr>
                <w:rFonts w:eastAsiaTheme="minorEastAsia" w:hint="eastAsia"/>
                <w:sz w:val="22"/>
                <w:szCs w:val="22"/>
              </w:rPr>
              <w:t>first question?</w:t>
            </w:r>
          </w:p>
          <w:p w:rsidR="00A419A7" w:rsidRPr="00220E8B" w:rsidRDefault="00220E8B" w:rsidP="00117D9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2. What </w:t>
            </w:r>
            <w:r w:rsidR="00117D9F">
              <w:rPr>
                <w:rFonts w:eastAsiaTheme="minorEastAsia" w:hint="eastAsia"/>
                <w:sz w:val="22"/>
                <w:szCs w:val="22"/>
              </w:rPr>
              <w:t>do you need to do next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E04D05" w:rsidRDefault="002556CC" w:rsidP="003C60DE">
            <w:pPr>
              <w:pStyle w:val="Body"/>
              <w:spacing w:before="0" w:after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419A7">
              <w:rPr>
                <w:rFonts w:eastAsiaTheme="minorEastAsia" w:hint="eastAsia"/>
                <w:noProof/>
                <w:sz w:val="22"/>
                <w:szCs w:val="22"/>
              </w:rPr>
              <w:t>Give the homework (worksheet#3</w:t>
            </w:r>
            <w:r w:rsidR="007F0223">
              <w:rPr>
                <w:rFonts w:eastAsiaTheme="minorEastAsia" w:hint="eastAsia"/>
                <w:noProof/>
                <w:sz w:val="22"/>
                <w:szCs w:val="22"/>
              </w:rPr>
              <w:t xml:space="preserve">) and </w:t>
            </w:r>
            <w:r w:rsidR="007F0223">
              <w:rPr>
                <w:noProof/>
                <w:sz w:val="22"/>
                <w:szCs w:val="22"/>
              </w:rPr>
              <w:t> </w:t>
            </w:r>
            <w:r w:rsidR="007F022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7F0223">
              <w:rPr>
                <w:rFonts w:eastAsiaTheme="minorEastAsia" w:hint="eastAsia"/>
                <w:sz w:val="22"/>
                <w:szCs w:val="22"/>
              </w:rPr>
              <w:t>give instructions about the homework (ICQ)</w:t>
            </w:r>
          </w:p>
        </w:tc>
      </w:tr>
      <w:tr w:rsidR="00D05380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380" w:rsidRPr="00D16255" w:rsidRDefault="00D05380" w:rsidP="000B61AD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Default="00D05380" w:rsidP="000B61AD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Pr="00D16255" w:rsidRDefault="00D05380" w:rsidP="000B61A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Pr="00D16255" w:rsidRDefault="00D05380" w:rsidP="000B61A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</w:tr>
      <w:tr w:rsidR="00D05380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380" w:rsidRPr="00D16255" w:rsidRDefault="00D05380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Default="00D05380" w:rsidP="00D16255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Pr="00D16255" w:rsidRDefault="00D05380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380" w:rsidRPr="00D16255" w:rsidRDefault="00D05380" w:rsidP="00D1625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</w:tr>
      <w:tr w:rsidR="00D05380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380" w:rsidRPr="008F439C" w:rsidRDefault="00D05380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D05380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380" w:rsidRPr="0003575B" w:rsidRDefault="00D05380" w:rsidP="00D16255">
            <w:pPr>
              <w:pStyle w:val="5"/>
              <w:rPr>
                <w:rFonts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</w:p>
          <w:p w:rsidR="00D05380" w:rsidRPr="00D16255" w:rsidRDefault="00D05380" w:rsidP="00117D9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Pr="0003575B">
              <w:rPr>
                <w:rFonts w:eastAsiaTheme="minorEastAsia" w:hint="eastAsia"/>
              </w:rPr>
              <w:t xml:space="preserve">If the time left, teacher can </w:t>
            </w:r>
            <w:r w:rsidR="00220E8B">
              <w:rPr>
                <w:rFonts w:eastAsiaTheme="minorEastAsia" w:hint="eastAsia"/>
              </w:rPr>
              <w:t xml:space="preserve">ask more questions related to the </w:t>
            </w:r>
            <w:r w:rsidR="00117D9F">
              <w:rPr>
                <w:rFonts w:eastAsiaTheme="minorEastAsia" w:hint="eastAsia"/>
              </w:rPr>
              <w:t xml:space="preserve">students in the class and make students make </w:t>
            </w:r>
            <w:r w:rsidR="00117D9F">
              <w:rPr>
                <w:rFonts w:eastAsiaTheme="minorEastAsia"/>
              </w:rPr>
              <w:t>questions</w:t>
            </w:r>
            <w:r w:rsidR="00117D9F">
              <w:rPr>
                <w:rFonts w:eastAsiaTheme="minorEastAsia" w:hint="eastAsia"/>
              </w:rPr>
              <w:t xml:space="preserve"> related with the students in the class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2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7F5731" w:rsidRPr="009E1B0B" w:rsidRDefault="0077440C" w:rsidP="007F5731">
      <w:pPr>
        <w:spacing w:line="360" w:lineRule="auto"/>
        <w:jc w:val="center"/>
        <w:rPr>
          <w:rFonts w:eastAsia="맑은 고딕"/>
          <w:b/>
          <w:lang w:eastAsia="ko-KR"/>
        </w:rPr>
      </w:pPr>
      <w:bookmarkStart w:id="1" w:name="_GoBack"/>
      <w:bookmarkEnd w:id="1"/>
      <w:r>
        <w:rPr>
          <w:rFonts w:eastAsia="맑은 고딕" w:hint="eastAsia"/>
          <w:b/>
          <w:lang w:eastAsia="ko-KR"/>
        </w:rPr>
        <w:lastRenderedPageBreak/>
        <w:t>Complete the sentences</w:t>
      </w:r>
      <w:r w:rsidR="007F5731">
        <w:rPr>
          <w:rFonts w:eastAsia="맑은 고딕" w:hint="eastAsia"/>
          <w:b/>
          <w:lang w:eastAsia="ko-KR"/>
        </w:rPr>
        <w:t xml:space="preserve"> (</w:t>
      </w:r>
      <w:r>
        <w:rPr>
          <w:rFonts w:eastAsia="맑은 고딕" w:hint="eastAsia"/>
          <w:b/>
          <w:lang w:eastAsia="ko-KR"/>
        </w:rPr>
        <w:t xml:space="preserve">the </w:t>
      </w:r>
      <w:r w:rsidR="007F5731">
        <w:rPr>
          <w:rFonts w:eastAsia="맑은 고딕" w:hint="eastAsia"/>
          <w:b/>
          <w:lang w:eastAsia="ko-KR"/>
        </w:rPr>
        <w:t xml:space="preserve">~est, most~) </w:t>
      </w:r>
      <w:r w:rsidR="007F5731" w:rsidRPr="009E1B0B">
        <w:rPr>
          <w:rFonts w:eastAsia="맑은 고딕"/>
          <w:b/>
          <w:lang w:eastAsia="ko-KR"/>
        </w:rPr>
        <w:t>–</w:t>
      </w:r>
      <w:r w:rsidR="007F5731">
        <w:rPr>
          <w:rFonts w:eastAsia="맑은 고딕" w:hint="eastAsia"/>
          <w:b/>
          <w:lang w:eastAsia="ko-KR"/>
        </w:rPr>
        <w:t xml:space="preserve"> Worksheet #1</w:t>
      </w:r>
    </w:p>
    <w:p w:rsidR="007F5731" w:rsidRPr="00B64990" w:rsidRDefault="00EF68D7" w:rsidP="00EF68D7">
      <w:pPr>
        <w:pStyle w:val="ac"/>
        <w:numPr>
          <w:ilvl w:val="0"/>
          <w:numId w:val="5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Look at the </w:t>
      </w:r>
      <w:r>
        <w:rPr>
          <w:lang w:val="en-US" w:eastAsia="ko-KR"/>
        </w:rPr>
        <w:t>example</w:t>
      </w:r>
      <w:r>
        <w:rPr>
          <w:rFonts w:hint="eastAsia"/>
          <w:lang w:val="en-US" w:eastAsia="ko-KR"/>
        </w:rPr>
        <w:t xml:space="preserve"> and complete the sentences using the given words (change the form- the ~est, most)</w:t>
      </w:r>
    </w:p>
    <w:p w:rsidR="007F5731" w:rsidRDefault="007F5731" w:rsidP="007F5731">
      <w:pPr>
        <w:pStyle w:val="ac"/>
        <w:ind w:leftChars="0" w:left="760"/>
        <w:rPr>
          <w:lang w:val="en-US" w:eastAsia="ko-KR"/>
        </w:rPr>
      </w:pPr>
    </w:p>
    <w:p w:rsidR="007F5731" w:rsidRDefault="002556CC" w:rsidP="00EF68D7">
      <w:pPr>
        <w:pStyle w:val="ac"/>
        <w:numPr>
          <w:ilvl w:val="0"/>
          <w:numId w:val="6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3.75pt;margin-top:12.8pt;width:221.45pt;height:0;z-index:251665408" o:connectortype="straight"/>
        </w:pict>
      </w:r>
      <w:r w:rsidR="00F43EE7">
        <w:rPr>
          <w:rFonts w:hint="eastAsia"/>
          <w:lang w:val="en-US" w:eastAsia="ko-KR"/>
        </w:rPr>
        <w:t>y</w:t>
      </w:r>
      <w:r w:rsidR="00EF68D7">
        <w:rPr>
          <w:rFonts w:hint="eastAsia"/>
          <w:lang w:val="en-US" w:eastAsia="ko-KR"/>
        </w:rPr>
        <w:t>oung / person    Henry is                                                                     in his family.</w:t>
      </w:r>
    </w:p>
    <w:p w:rsidR="00EF68D7" w:rsidRPr="00F43EE7" w:rsidRDefault="00EF68D7" w:rsidP="00EF68D7">
      <w:pPr>
        <w:pStyle w:val="ac"/>
        <w:ind w:leftChars="0" w:left="1160"/>
        <w:rPr>
          <w:lang w:val="en-US" w:eastAsia="ko-KR"/>
        </w:rPr>
      </w:pPr>
    </w:p>
    <w:p w:rsidR="00EF68D7" w:rsidRPr="00EF68D7" w:rsidRDefault="002556CC" w:rsidP="00EF68D7">
      <w:pPr>
        <w:pStyle w:val="ac"/>
        <w:numPr>
          <w:ilvl w:val="0"/>
          <w:numId w:val="6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4" type="#_x0000_t32" style="position:absolute;left:0;text-align:left;margin-left:215.75pt;margin-top:12.05pt;width:221.45pt;height:0;z-index:251666432" o:connectortype="straight"/>
        </w:pict>
      </w:r>
      <w:r w:rsidR="00F43EE7">
        <w:rPr>
          <w:rFonts w:hint="eastAsia"/>
          <w:lang w:val="en-US" w:eastAsia="ko-KR"/>
        </w:rPr>
        <w:t>s</w:t>
      </w:r>
      <w:r w:rsidR="00EF68D7">
        <w:rPr>
          <w:rFonts w:hint="eastAsia"/>
          <w:lang w:val="en-US" w:eastAsia="ko-KR"/>
        </w:rPr>
        <w:t>mall / continent  Australia is                                                                     in the world.</w:t>
      </w:r>
    </w:p>
    <w:p w:rsidR="007F5731" w:rsidRPr="00F43EE7" w:rsidRDefault="007F5731" w:rsidP="007F5731">
      <w:pPr>
        <w:rPr>
          <w:lang w:val="en-US" w:eastAsia="ko-KR"/>
        </w:rPr>
      </w:pPr>
    </w:p>
    <w:p w:rsidR="007F5731" w:rsidRPr="00EF68D7" w:rsidRDefault="002556CC" w:rsidP="00EF68D7">
      <w:pPr>
        <w:pStyle w:val="ac"/>
        <w:numPr>
          <w:ilvl w:val="0"/>
          <w:numId w:val="6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5" type="#_x0000_t32" style="position:absolute;left:0;text-align:left;margin-left:193.45pt;margin-top:11.65pt;width:200.95pt;height:0;z-index:251667456" o:connectortype="straight"/>
        </w:pict>
      </w:r>
      <w:r w:rsidR="00F43EE7">
        <w:rPr>
          <w:rFonts w:hint="eastAsia"/>
          <w:lang w:val="en-US" w:eastAsia="ko-KR"/>
        </w:rPr>
        <w:t>e</w:t>
      </w:r>
      <w:r w:rsidR="00EF68D7">
        <w:rPr>
          <w:rFonts w:hint="eastAsia"/>
          <w:lang w:val="en-US" w:eastAsia="ko-KR"/>
        </w:rPr>
        <w:t>asy / question    This is                                                                on the math test.</w:t>
      </w:r>
    </w:p>
    <w:p w:rsidR="007F5731" w:rsidRPr="00F43EE7" w:rsidRDefault="007F5731" w:rsidP="007F5731">
      <w:pPr>
        <w:ind w:left="400"/>
        <w:rPr>
          <w:lang w:val="en-US" w:eastAsia="ko-KR"/>
        </w:rPr>
      </w:pPr>
    </w:p>
    <w:p w:rsidR="00EF68D7" w:rsidRDefault="002556CC" w:rsidP="00EF68D7">
      <w:pPr>
        <w:pStyle w:val="ac"/>
        <w:numPr>
          <w:ilvl w:val="0"/>
          <w:numId w:val="6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6" type="#_x0000_t32" style="position:absolute;left:0;text-align:left;margin-left:227.3pt;margin-top:10.8pt;width:200.95pt;height:0;z-index:251668480" o:connectortype="straight"/>
        </w:pict>
      </w:r>
      <w:r w:rsidR="00F43EE7">
        <w:rPr>
          <w:rFonts w:hint="eastAsia"/>
          <w:lang w:val="en-US" w:eastAsia="ko-KR"/>
        </w:rPr>
        <w:t>g</w:t>
      </w:r>
      <w:r w:rsidR="00EF68D7">
        <w:rPr>
          <w:rFonts w:hint="eastAsia"/>
          <w:lang w:val="en-US" w:eastAsia="ko-KR"/>
        </w:rPr>
        <w:t>ood / music       I think rock is                                                                of all.</w:t>
      </w:r>
    </w:p>
    <w:p w:rsidR="00EF68D7" w:rsidRPr="00F43EE7" w:rsidRDefault="00EF68D7" w:rsidP="00EF68D7">
      <w:pPr>
        <w:pStyle w:val="ac"/>
        <w:ind w:left="960"/>
        <w:rPr>
          <w:lang w:val="en-US" w:eastAsia="ko-KR"/>
        </w:rPr>
      </w:pPr>
    </w:p>
    <w:p w:rsidR="00EF68D7" w:rsidRPr="00EF68D7" w:rsidRDefault="002556CC" w:rsidP="00EF68D7">
      <w:pPr>
        <w:pStyle w:val="ac"/>
        <w:numPr>
          <w:ilvl w:val="0"/>
          <w:numId w:val="6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7" type="#_x0000_t32" style="position:absolute;left:0;text-align:left;margin-left:209.45pt;margin-top:12.4pt;width:200.95pt;height:0;z-index:251669504" o:connectortype="straight"/>
        </w:pict>
      </w:r>
      <w:r w:rsidR="00F43EE7">
        <w:rPr>
          <w:rFonts w:hint="eastAsia"/>
          <w:lang w:val="en-US" w:eastAsia="ko-KR"/>
        </w:rPr>
        <w:t>p</w:t>
      </w:r>
      <w:r w:rsidR="00EF68D7">
        <w:rPr>
          <w:rFonts w:hint="eastAsia"/>
          <w:lang w:val="en-US" w:eastAsia="ko-KR"/>
        </w:rPr>
        <w:t>opular /sport      Soccer is                                                                in Brazil.</w:t>
      </w:r>
    </w:p>
    <w:p w:rsidR="007F5731" w:rsidRDefault="007F5731" w:rsidP="007F5731">
      <w:pPr>
        <w:ind w:left="400"/>
        <w:rPr>
          <w:lang w:val="en-US" w:eastAsia="ko-KR"/>
        </w:rPr>
      </w:pPr>
    </w:p>
    <w:p w:rsidR="007F5731" w:rsidRDefault="007F5731" w:rsidP="007F5731">
      <w:pPr>
        <w:ind w:left="400"/>
        <w:rPr>
          <w:lang w:val="en-US" w:eastAsia="ko-KR"/>
        </w:rPr>
      </w:pPr>
    </w:p>
    <w:p w:rsidR="00F43EE7" w:rsidRDefault="00F43EE7" w:rsidP="007F5731">
      <w:pPr>
        <w:ind w:left="400"/>
        <w:rPr>
          <w:lang w:val="en-US" w:eastAsia="ko-KR"/>
        </w:rPr>
      </w:pPr>
    </w:p>
    <w:p w:rsidR="00EF68D7" w:rsidRPr="00B64990" w:rsidRDefault="00EF68D7" w:rsidP="00EF68D7">
      <w:pPr>
        <w:pStyle w:val="ac"/>
        <w:numPr>
          <w:ilvl w:val="0"/>
          <w:numId w:val="5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Look at the pictures and complete the sentences. (change the form- the ~est, most)</w:t>
      </w:r>
    </w:p>
    <w:p w:rsidR="007F5731" w:rsidRPr="00F43EE7" w:rsidRDefault="00EF68D7" w:rsidP="00F43EE7">
      <w:pPr>
        <w:ind w:left="400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6249320" cy="1122505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94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731" w:rsidRDefault="007F5731" w:rsidP="007F5731">
      <w:pPr>
        <w:ind w:left="400"/>
        <w:rPr>
          <w:lang w:val="en-US" w:eastAsia="ko-KR"/>
        </w:rPr>
      </w:pPr>
    </w:p>
    <w:p w:rsidR="007F5731" w:rsidRDefault="002556CC" w:rsidP="00F43EE7">
      <w:pPr>
        <w:pStyle w:val="ac"/>
        <w:numPr>
          <w:ilvl w:val="0"/>
          <w:numId w:val="7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9" type="#_x0000_t32" style="position:absolute;left:0;text-align:left;margin-left:189.85pt;margin-top:12.7pt;width:93.85pt;height:0;z-index:251670528" o:connectortype="straight"/>
        </w:pict>
      </w:r>
      <w:r w:rsidR="00F43EE7">
        <w:rPr>
          <w:rFonts w:hint="eastAsia"/>
          <w:lang w:val="en-US" w:eastAsia="ko-KR"/>
        </w:rPr>
        <w:t>Kyle and Jessie are running                               in the three-legged race.</w:t>
      </w:r>
    </w:p>
    <w:p w:rsidR="00F43EE7" w:rsidRDefault="00F43EE7" w:rsidP="00F43EE7">
      <w:pPr>
        <w:rPr>
          <w:lang w:val="en-US" w:eastAsia="ko-KR"/>
        </w:rPr>
      </w:pPr>
    </w:p>
    <w:p w:rsidR="00F43EE7" w:rsidRDefault="002556CC" w:rsidP="00F43EE7">
      <w:pPr>
        <w:pStyle w:val="ac"/>
        <w:numPr>
          <w:ilvl w:val="0"/>
          <w:numId w:val="7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0" type="#_x0000_t32" style="position:absolute;left:0;text-align:left;margin-left:152.7pt;margin-top:9.85pt;width:93.85pt;height:0;z-index:251671552" o:connectortype="straight"/>
        </w:pict>
      </w:r>
      <w:r w:rsidR="00F43EE7">
        <w:rPr>
          <w:rFonts w:hint="eastAsia"/>
          <w:lang w:val="en-US" w:eastAsia="ko-KR"/>
        </w:rPr>
        <w:t>Maria usually arrives                               to the class in the morning.</w:t>
      </w:r>
    </w:p>
    <w:p w:rsidR="00F43EE7" w:rsidRPr="00F43EE7" w:rsidRDefault="00F43EE7" w:rsidP="00F43EE7">
      <w:pPr>
        <w:pStyle w:val="ac"/>
        <w:ind w:left="960"/>
        <w:rPr>
          <w:lang w:val="en-US" w:eastAsia="ko-KR"/>
        </w:rPr>
      </w:pPr>
    </w:p>
    <w:p w:rsidR="00F43EE7" w:rsidRDefault="002556CC" w:rsidP="00F43EE7">
      <w:pPr>
        <w:pStyle w:val="ac"/>
        <w:numPr>
          <w:ilvl w:val="0"/>
          <w:numId w:val="7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1" type="#_x0000_t32" style="position:absolute;left:0;text-align:left;margin-left:203.75pt;margin-top:13.95pt;width:93.85pt;height:0;z-index:251672576" o:connectortype="straight"/>
        </w:pict>
      </w:r>
      <w:r w:rsidR="00F43EE7">
        <w:rPr>
          <w:rFonts w:hint="eastAsia"/>
          <w:lang w:val="en-US" w:eastAsia="ko-KR"/>
        </w:rPr>
        <w:t>The man on the right is singing                              in the choir.</w:t>
      </w:r>
    </w:p>
    <w:p w:rsidR="00F43EE7" w:rsidRPr="00F43EE7" w:rsidRDefault="00F43EE7" w:rsidP="00F43EE7">
      <w:pPr>
        <w:pStyle w:val="ac"/>
        <w:ind w:left="960"/>
        <w:rPr>
          <w:lang w:val="en-US" w:eastAsia="ko-KR"/>
        </w:rPr>
      </w:pPr>
    </w:p>
    <w:p w:rsidR="00F43EE7" w:rsidRDefault="002556CC" w:rsidP="00F43EE7">
      <w:pPr>
        <w:pStyle w:val="ac"/>
        <w:numPr>
          <w:ilvl w:val="0"/>
          <w:numId w:val="7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2" type="#_x0000_t32" style="position:absolute;left:0;text-align:left;margin-left:152.7pt;margin-top:12.6pt;width:93.85pt;height:0;z-index:251673600" o:connectortype="straight"/>
        </w:pict>
      </w:r>
      <w:r w:rsidR="00F43EE7">
        <w:rPr>
          <w:rFonts w:hint="eastAsia"/>
          <w:lang w:val="en-US" w:eastAsia="ko-KR"/>
        </w:rPr>
        <w:t>The kangaroo jumps                                of the animals.</w:t>
      </w:r>
    </w:p>
    <w:p w:rsidR="00F43EE7" w:rsidRPr="00F43EE7" w:rsidRDefault="00F43EE7" w:rsidP="00F43EE7">
      <w:pPr>
        <w:pStyle w:val="ac"/>
        <w:ind w:left="960"/>
        <w:rPr>
          <w:lang w:val="en-US" w:eastAsia="ko-KR"/>
        </w:rPr>
      </w:pPr>
    </w:p>
    <w:p w:rsidR="00F43EE7" w:rsidRPr="00F43EE7" w:rsidRDefault="002556CC" w:rsidP="00F43EE7">
      <w:pPr>
        <w:pStyle w:val="ac"/>
        <w:numPr>
          <w:ilvl w:val="0"/>
          <w:numId w:val="7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3" type="#_x0000_t32" style="position:absolute;left:0;text-align:left;margin-left:115.6pt;margin-top:10.25pt;width:93.85pt;height:0;z-index:251674624" o:connectortype="straight"/>
        </w:pict>
      </w:r>
      <w:r w:rsidR="00F43EE7">
        <w:rPr>
          <w:rFonts w:hint="eastAsia"/>
          <w:lang w:val="en-US" w:eastAsia="ko-KR"/>
        </w:rPr>
        <w:t>Sarah smiles                                 of the children.</w:t>
      </w:r>
    </w:p>
    <w:p w:rsidR="007F5731" w:rsidRDefault="007F5731" w:rsidP="007F5731">
      <w:pPr>
        <w:rPr>
          <w:lang w:val="en-US" w:eastAsia="ko-KR"/>
        </w:rPr>
      </w:pPr>
    </w:p>
    <w:p w:rsidR="007F5731" w:rsidRDefault="002556CC" w:rsidP="007F5731">
      <w:pPr>
        <w:rPr>
          <w:lang w:val="en-US" w:eastAsia="ko-KR"/>
        </w:rPr>
      </w:pPr>
      <w:r w:rsidRPr="002556CC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2.75pt;margin-top:9.35pt;width:417.35pt;height:38.7pt;z-index:251676672;mso-width-relative:margin;mso-height-relative:margin">
            <v:textbox>
              <w:txbxContent>
                <w:p w:rsidR="002D2BED" w:rsidRPr="00F43EE7" w:rsidRDefault="002D2BED" w:rsidP="00F43EE7">
                  <w:pPr>
                    <w:jc w:val="center"/>
                    <w:rPr>
                      <w:b/>
                      <w:sz w:val="28"/>
                      <w:szCs w:val="28"/>
                      <w:lang w:eastAsia="ko-KR"/>
                    </w:rPr>
                  </w:pPr>
                  <w:r w:rsidRPr="00F43EE7"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fast  </w:t>
                  </w:r>
                  <w:r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  </w:t>
                  </w:r>
                  <w:r w:rsidRPr="00F43EE7"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 far </w:t>
                  </w:r>
                  <w:r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</w:t>
                  </w:r>
                  <w:r w:rsidRPr="00F43EE7"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F43EE7"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F43EE7">
                    <w:rPr>
                      <w:b/>
                      <w:sz w:val="28"/>
                      <w:szCs w:val="28"/>
                      <w:lang w:eastAsia="ko-KR"/>
                    </w:rPr>
                    <w:t>happily</w:t>
                  </w:r>
                  <w:r w:rsidRPr="00F43EE7"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F43EE7"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</w:t>
                  </w:r>
                  <w:r w:rsidRPr="00F43EE7"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early  </w:t>
                  </w:r>
                  <w:r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  </w:t>
                  </w:r>
                  <w:r w:rsidRPr="00F43EE7">
                    <w:rPr>
                      <w:rFonts w:hint="eastAsia"/>
                      <w:b/>
                      <w:sz w:val="28"/>
                      <w:szCs w:val="28"/>
                      <w:lang w:eastAsia="ko-KR"/>
                    </w:rPr>
                    <w:t xml:space="preserve">   loudly</w:t>
                  </w:r>
                </w:p>
              </w:txbxContent>
            </v:textbox>
          </v:shape>
        </w:pict>
      </w:r>
    </w:p>
    <w:p w:rsidR="007F5731" w:rsidRPr="002A0946" w:rsidRDefault="007F5731" w:rsidP="007F5731">
      <w:pPr>
        <w:ind w:left="400"/>
        <w:rPr>
          <w:lang w:val="en-US" w:eastAsia="ko-KR"/>
        </w:rPr>
      </w:pPr>
    </w:p>
    <w:p w:rsidR="007F5731" w:rsidRPr="00D41803" w:rsidRDefault="007F5731" w:rsidP="007F5731">
      <w:pPr>
        <w:pStyle w:val="ac"/>
        <w:ind w:leftChars="0"/>
        <w:rPr>
          <w:lang w:val="en-US" w:eastAsia="ko-KR"/>
        </w:rPr>
      </w:pPr>
    </w:p>
    <w:p w:rsidR="007F5731" w:rsidRDefault="007F5731" w:rsidP="007F5731">
      <w:pPr>
        <w:rPr>
          <w:lang w:val="en-US" w:eastAsia="ko-KR"/>
        </w:rPr>
      </w:pPr>
    </w:p>
    <w:p w:rsidR="007F5731" w:rsidRDefault="007F5731" w:rsidP="00565CA3">
      <w:pPr>
        <w:rPr>
          <w:rFonts w:eastAsia="맑은 고딕"/>
          <w:b/>
          <w:sz w:val="28"/>
          <w:szCs w:val="28"/>
          <w:lang w:eastAsia="ko-KR"/>
        </w:rPr>
      </w:pPr>
    </w:p>
    <w:p w:rsidR="008902B1" w:rsidRPr="004D391B" w:rsidRDefault="0046052A" w:rsidP="004D391B">
      <w:pPr>
        <w:jc w:val="center"/>
        <w:rPr>
          <w:sz w:val="28"/>
          <w:szCs w:val="28"/>
          <w:lang w:val="en-US" w:eastAsia="ko-KR"/>
        </w:rPr>
      </w:pPr>
      <w:r>
        <w:rPr>
          <w:rFonts w:eastAsia="맑은 고딕" w:hint="eastAsia"/>
          <w:b/>
          <w:sz w:val="28"/>
          <w:szCs w:val="28"/>
          <w:lang w:eastAsia="ko-KR"/>
        </w:rPr>
        <w:lastRenderedPageBreak/>
        <w:t>Describe the p</w:t>
      </w:r>
      <w:r w:rsidR="00080996">
        <w:rPr>
          <w:rFonts w:eastAsia="맑은 고딕" w:hint="eastAsia"/>
          <w:b/>
          <w:sz w:val="28"/>
          <w:szCs w:val="28"/>
          <w:lang w:eastAsia="ko-KR"/>
        </w:rPr>
        <w:t>icture</w:t>
      </w:r>
      <w:r>
        <w:rPr>
          <w:rFonts w:eastAsia="맑은 고딕" w:hint="eastAsia"/>
          <w:b/>
          <w:sz w:val="28"/>
          <w:szCs w:val="28"/>
          <w:lang w:eastAsia="ko-KR"/>
        </w:rPr>
        <w:t xml:space="preserve"> (the most, ~est) -</w:t>
      </w:r>
      <w:r w:rsidR="000E0FE9">
        <w:rPr>
          <w:rFonts w:eastAsia="맑은 고딕" w:hint="eastAsia"/>
          <w:b/>
          <w:sz w:val="28"/>
          <w:szCs w:val="28"/>
          <w:lang w:eastAsia="ko-KR"/>
        </w:rPr>
        <w:t xml:space="preserve"> worksheet </w:t>
      </w:r>
      <w:r w:rsidR="00080996">
        <w:rPr>
          <w:rFonts w:eastAsia="맑은 고딕" w:hint="eastAsia"/>
          <w:b/>
          <w:sz w:val="28"/>
          <w:szCs w:val="28"/>
          <w:lang w:eastAsia="ko-KR"/>
        </w:rPr>
        <w:t>#</w:t>
      </w:r>
      <w:r w:rsidR="00B64990">
        <w:rPr>
          <w:rFonts w:eastAsia="맑은 고딕" w:hint="eastAsia"/>
          <w:b/>
          <w:sz w:val="28"/>
          <w:szCs w:val="28"/>
          <w:lang w:eastAsia="ko-KR"/>
        </w:rPr>
        <w:t>2</w:t>
      </w:r>
      <w:r w:rsidR="00080996">
        <w:rPr>
          <w:rFonts w:eastAsia="맑은 고딕" w:hint="eastAsia"/>
          <w:b/>
          <w:sz w:val="28"/>
          <w:szCs w:val="28"/>
          <w:lang w:eastAsia="ko-KR"/>
        </w:rPr>
        <w:t xml:space="preserve"> </w:t>
      </w:r>
    </w:p>
    <w:p w:rsidR="00BE62AF" w:rsidRDefault="000E0FE9" w:rsidP="00C11D89">
      <w:pPr>
        <w:spacing w:line="360" w:lineRule="auto"/>
        <w:jc w:val="center"/>
        <w:rPr>
          <w:rFonts w:eastAsia="맑은 고딕"/>
          <w:b/>
          <w:lang w:eastAsia="ko-KR"/>
        </w:rPr>
      </w:pPr>
      <w:r>
        <w:rPr>
          <w:rFonts w:eastAsia="맑은 고딕"/>
          <w:b/>
          <w:noProof/>
          <w:lang w:val="en-US" w:eastAsia="ko-KR"/>
        </w:rPr>
        <w:drawing>
          <wp:inline distT="0" distB="0" distL="0" distR="0">
            <wp:extent cx="5801995" cy="3531235"/>
            <wp:effectExtent l="1905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B1" w:rsidRDefault="008902B1" w:rsidP="008902B1">
      <w:pPr>
        <w:spacing w:line="360" w:lineRule="auto"/>
        <w:rPr>
          <w:rFonts w:eastAsia="맑은 고딕"/>
          <w:b/>
          <w:lang w:eastAsia="ko-KR"/>
        </w:rPr>
      </w:pPr>
    </w:p>
    <w:p w:rsidR="009E1B0B" w:rsidRDefault="002556CC" w:rsidP="00595F46">
      <w:pPr>
        <w:spacing w:line="360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noProof/>
          <w:bdr w:val="none" w:sz="0" w:space="0" w:color="auto"/>
          <w:lang w:val="en-US" w:eastAsia="ko-KR"/>
        </w:rPr>
        <w:pict>
          <v:shape id="_x0000_s1026" type="#_x0000_t32" style="position:absolute;margin-left:24pt;margin-top:14.95pt;width:468.75pt;height:0;z-index:251658240" o:connectortype="straight"/>
        </w:pict>
      </w:r>
    </w:p>
    <w:p w:rsidR="00B64990" w:rsidRDefault="00B64990" w:rsidP="00595F46">
      <w:pPr>
        <w:spacing w:line="360" w:lineRule="auto"/>
        <w:rPr>
          <w:rFonts w:eastAsia="맑은 고딕"/>
          <w:b/>
          <w:lang w:eastAsia="ko-KR"/>
        </w:rPr>
      </w:pPr>
    </w:p>
    <w:p w:rsidR="00B64990" w:rsidRDefault="002556CC" w:rsidP="00595F46">
      <w:pPr>
        <w:spacing w:line="360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noProof/>
          <w:bdr w:val="none" w:sz="0" w:space="0" w:color="auto"/>
          <w:lang w:val="en-US" w:eastAsia="ko-KR"/>
        </w:rPr>
        <w:pict>
          <v:shape id="_x0000_s1027" type="#_x0000_t32" style="position:absolute;margin-left:24pt;margin-top:10.2pt;width:468.75pt;height:0;z-index:251659264" o:connectortype="straight"/>
        </w:pict>
      </w:r>
    </w:p>
    <w:p w:rsidR="00B64990" w:rsidRDefault="00B64990" w:rsidP="00595F46">
      <w:pPr>
        <w:spacing w:line="360" w:lineRule="auto"/>
        <w:rPr>
          <w:rFonts w:eastAsia="맑은 고딕"/>
          <w:b/>
          <w:lang w:eastAsia="ko-KR"/>
        </w:rPr>
      </w:pPr>
    </w:p>
    <w:p w:rsidR="00B64990" w:rsidRDefault="002556CC" w:rsidP="00595F46">
      <w:pPr>
        <w:spacing w:line="360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noProof/>
          <w:bdr w:val="none" w:sz="0" w:space="0" w:color="auto"/>
          <w:lang w:val="en-US" w:eastAsia="ko-KR"/>
        </w:rPr>
        <w:pict>
          <v:shape id="_x0000_s1028" type="#_x0000_t32" style="position:absolute;margin-left:24pt;margin-top:10.95pt;width:468.75pt;height:0;z-index:251660288" o:connectortype="straight"/>
        </w:pict>
      </w:r>
    </w:p>
    <w:p w:rsidR="00B64990" w:rsidRDefault="00B64990" w:rsidP="00595F46">
      <w:pPr>
        <w:spacing w:line="360" w:lineRule="auto"/>
        <w:rPr>
          <w:rFonts w:eastAsia="맑은 고딕"/>
          <w:b/>
          <w:lang w:eastAsia="ko-KR"/>
        </w:rPr>
      </w:pPr>
    </w:p>
    <w:p w:rsidR="00B64990" w:rsidRDefault="002556CC" w:rsidP="00595F46">
      <w:pPr>
        <w:spacing w:line="360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noProof/>
          <w:bdr w:val="none" w:sz="0" w:space="0" w:color="auto"/>
          <w:lang w:val="en-US" w:eastAsia="ko-KR"/>
        </w:rPr>
        <w:pict>
          <v:shape id="_x0000_s1029" type="#_x0000_t32" style="position:absolute;margin-left:24pt;margin-top:14.65pt;width:468.75pt;height:0;z-index:251661312" o:connectortype="straight"/>
        </w:pict>
      </w:r>
    </w:p>
    <w:p w:rsidR="00B64990" w:rsidRDefault="00B64990" w:rsidP="00595F46">
      <w:pPr>
        <w:spacing w:line="360" w:lineRule="auto"/>
        <w:rPr>
          <w:rFonts w:eastAsia="맑은 고딕"/>
          <w:b/>
          <w:lang w:eastAsia="ko-KR"/>
        </w:rPr>
      </w:pPr>
    </w:p>
    <w:p w:rsidR="00B64990" w:rsidRDefault="002556CC" w:rsidP="00595F46">
      <w:pPr>
        <w:spacing w:line="360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noProof/>
          <w:bdr w:val="none" w:sz="0" w:space="0" w:color="auto"/>
          <w:lang w:val="en-US" w:eastAsia="ko-KR"/>
        </w:rPr>
        <w:pict>
          <v:shape id="_x0000_s1030" type="#_x0000_t32" style="position:absolute;margin-left:24pt;margin-top:17.85pt;width:468.75pt;height:0;z-index:251662336" o:connectortype="straight"/>
        </w:pict>
      </w:r>
    </w:p>
    <w:p w:rsidR="00B64990" w:rsidRDefault="00B64990" w:rsidP="00595F46">
      <w:pPr>
        <w:spacing w:line="360" w:lineRule="auto"/>
        <w:rPr>
          <w:rFonts w:eastAsia="맑은 고딕"/>
          <w:b/>
          <w:lang w:eastAsia="ko-KR"/>
        </w:rPr>
      </w:pPr>
    </w:p>
    <w:p w:rsidR="00B64990" w:rsidRDefault="002556CC" w:rsidP="00595F46">
      <w:pPr>
        <w:spacing w:line="360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noProof/>
          <w:bdr w:val="none" w:sz="0" w:space="0" w:color="auto"/>
          <w:lang w:val="en-US" w:eastAsia="ko-KR"/>
        </w:rPr>
        <w:pict>
          <v:shape id="_x0000_s1031" type="#_x0000_t32" style="position:absolute;margin-left:27.65pt;margin-top:17.55pt;width:468.75pt;height:0;z-index:251663360" o:connectortype="straight"/>
        </w:pict>
      </w:r>
    </w:p>
    <w:p w:rsidR="00B64990" w:rsidRDefault="00B64990" w:rsidP="00595F46">
      <w:pPr>
        <w:spacing w:line="360" w:lineRule="auto"/>
        <w:rPr>
          <w:rFonts w:eastAsia="맑은 고딕"/>
          <w:b/>
          <w:lang w:eastAsia="ko-KR"/>
        </w:rPr>
      </w:pPr>
    </w:p>
    <w:p w:rsidR="00B64990" w:rsidRDefault="002556CC" w:rsidP="00595F46">
      <w:pPr>
        <w:spacing w:line="360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noProof/>
          <w:bdr w:val="none" w:sz="0" w:space="0" w:color="auto"/>
          <w:lang w:val="en-US" w:eastAsia="ko-KR"/>
        </w:rPr>
        <w:pict>
          <v:shape id="_x0000_s1032" type="#_x0000_t32" style="position:absolute;margin-left:30.5pt;margin-top:22.25pt;width:468.75pt;height:0;z-index:251664384" o:connectortype="straight"/>
        </w:pict>
      </w:r>
    </w:p>
    <w:p w:rsidR="00B64990" w:rsidRDefault="00B64990" w:rsidP="00595F46">
      <w:pPr>
        <w:spacing w:line="360" w:lineRule="auto"/>
        <w:rPr>
          <w:rFonts w:eastAsia="맑은 고딕"/>
          <w:b/>
          <w:lang w:eastAsia="ko-KR"/>
        </w:rPr>
      </w:pPr>
    </w:p>
    <w:p w:rsidR="00B64990" w:rsidRDefault="00B64990" w:rsidP="00595F46">
      <w:pPr>
        <w:spacing w:line="360" w:lineRule="auto"/>
        <w:rPr>
          <w:rFonts w:eastAsia="맑은 고딕"/>
          <w:b/>
          <w:lang w:eastAsia="ko-KR"/>
        </w:rPr>
      </w:pPr>
    </w:p>
    <w:p w:rsidR="006F4098" w:rsidRPr="009A36E7" w:rsidRDefault="00984C82" w:rsidP="00984C82">
      <w:pPr>
        <w:spacing w:line="360" w:lineRule="auto"/>
        <w:jc w:val="center"/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lastRenderedPageBreak/>
        <w:t xml:space="preserve">Review (the ~est, most~) </w:t>
      </w:r>
      <w:r w:rsidR="006F4098">
        <w:rPr>
          <w:rFonts w:eastAsia="맑은 고딕"/>
          <w:b/>
          <w:lang w:eastAsia="ko-KR"/>
        </w:rPr>
        <w:t>–</w:t>
      </w:r>
      <w:r w:rsidR="001A477A">
        <w:rPr>
          <w:rFonts w:eastAsia="맑은 고딕" w:hint="eastAsia"/>
          <w:b/>
          <w:lang w:eastAsia="ko-KR"/>
        </w:rPr>
        <w:t xml:space="preserve"> Worksheet #3</w:t>
      </w:r>
      <w:r w:rsidR="00266096">
        <w:rPr>
          <w:rFonts w:eastAsia="맑은 고딕" w:hint="eastAsia"/>
          <w:b/>
          <w:lang w:eastAsia="ko-KR"/>
        </w:rPr>
        <w:t xml:space="preserve"> (Homework)</w:t>
      </w:r>
    </w:p>
    <w:p w:rsidR="00513756" w:rsidRDefault="00513756" w:rsidP="00DC45B8">
      <w:pPr>
        <w:rPr>
          <w:lang w:val="en-US" w:eastAsia="ko-KR"/>
        </w:rPr>
      </w:pPr>
    </w:p>
    <w:p w:rsidR="004E200A" w:rsidRPr="00B64990" w:rsidRDefault="004E200A" w:rsidP="004E200A">
      <w:pPr>
        <w:pStyle w:val="ac"/>
        <w:numPr>
          <w:ilvl w:val="0"/>
          <w:numId w:val="5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Complete the dialogue (change the form- the ~est, most)</w:t>
      </w:r>
    </w:p>
    <w:p w:rsidR="00D11D2A" w:rsidRDefault="00D11D2A" w:rsidP="004E200A">
      <w:pPr>
        <w:pStyle w:val="ac"/>
        <w:ind w:leftChars="0" w:left="760"/>
        <w:rPr>
          <w:lang w:val="en-US" w:eastAsia="ko-KR"/>
        </w:rPr>
      </w:pPr>
    </w:p>
    <w:p w:rsidR="004E200A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Clerk: May I help you?</w:t>
      </w:r>
    </w:p>
    <w:p w:rsidR="00DF4C8F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Linda: I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m </w:t>
      </w:r>
      <w:r>
        <w:rPr>
          <w:lang w:val="en-US" w:eastAsia="ko-KR"/>
        </w:rPr>
        <w:t>looking</w:t>
      </w:r>
      <w:r>
        <w:rPr>
          <w:rFonts w:hint="eastAsia"/>
          <w:lang w:val="en-US" w:eastAsia="ko-KR"/>
        </w:rPr>
        <w:t xml:space="preserve"> for </w:t>
      </w:r>
      <w:r>
        <w:rPr>
          <w:lang w:val="en-US" w:eastAsia="ko-KR"/>
        </w:rPr>
        <w:t>a backpack</w:t>
      </w:r>
      <w:r>
        <w:rPr>
          <w:rFonts w:hint="eastAsia"/>
          <w:lang w:val="en-US" w:eastAsia="ko-KR"/>
        </w:rPr>
        <w:t>.</w:t>
      </w:r>
    </w:p>
    <w:p w:rsidR="00DF4C8F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Clerk: We have three brand new backpacks.</w:t>
      </w:r>
    </w:p>
    <w:p w:rsidR="00DF4C8F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Linda: Wow, they look really nice!</w:t>
      </w:r>
    </w:p>
    <w:p w:rsidR="00DF4C8F" w:rsidRDefault="002556CC" w:rsidP="00DF4C8F">
      <w:pPr>
        <w:pStyle w:val="ac"/>
        <w:ind w:leftChars="317" w:left="761" w:firstLineChars="300" w:firstLine="72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5" type="#_x0000_t32" style="position:absolute;left:0;text-align:left;margin-left:145.65pt;margin-top:11.15pt;width:138.5pt;height:0;z-index:251677696" o:connectortype="straight"/>
        </w:pict>
      </w:r>
      <w:r w:rsidR="00DF4C8F">
        <w:rPr>
          <w:rFonts w:hint="eastAsia"/>
          <w:lang w:val="en-US" w:eastAsia="ko-KR"/>
        </w:rPr>
        <w:t>Which one is                                             [comfortable]?</w:t>
      </w:r>
    </w:p>
    <w:p w:rsidR="00DF4C8F" w:rsidRDefault="002556CC" w:rsidP="004E200A">
      <w:pPr>
        <w:pStyle w:val="ac"/>
        <w:ind w:leftChars="0" w:left="7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6" type="#_x0000_t32" style="position:absolute;left:0;text-align:left;margin-left:179.5pt;margin-top:13.65pt;width:138.5pt;height:0;z-index:251678720" o:connectortype="straight"/>
        </w:pict>
      </w:r>
      <w:r w:rsidR="00DF4C8F">
        <w:rPr>
          <w:rFonts w:hint="eastAsia"/>
          <w:lang w:val="en-US" w:eastAsia="ko-KR"/>
        </w:rPr>
        <w:t>Clerk: The yellow one has                                            [good] straps.</w:t>
      </w:r>
    </w:p>
    <w:p w:rsidR="00DF4C8F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Linda: How much is it?</w:t>
      </w:r>
    </w:p>
    <w:p w:rsidR="00DF4C8F" w:rsidRDefault="002556CC" w:rsidP="004E200A">
      <w:pPr>
        <w:pStyle w:val="ac"/>
        <w:ind w:leftChars="0" w:left="7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7" type="#_x0000_t32" style="position:absolute;left:0;text-align:left;margin-left:168.05pt;margin-top:10.8pt;width:138.5pt;height:0;z-index:251679744" o:connectortype="straight"/>
        </w:pict>
      </w:r>
      <w:r w:rsidR="00DF4C8F">
        <w:rPr>
          <w:rFonts w:hint="eastAsia"/>
          <w:lang w:val="en-US" w:eastAsia="ko-KR"/>
        </w:rPr>
        <w:t>Clerk: It</w:t>
      </w:r>
      <w:r w:rsidR="00DF4C8F">
        <w:rPr>
          <w:lang w:val="en-US" w:eastAsia="ko-KR"/>
        </w:rPr>
        <w:t>’</w:t>
      </w:r>
      <w:r w:rsidR="00DF4C8F">
        <w:rPr>
          <w:rFonts w:hint="eastAsia"/>
          <w:lang w:val="en-US" w:eastAsia="ko-KR"/>
        </w:rPr>
        <w:t>s 80 dollars. It</w:t>
      </w:r>
      <w:r w:rsidR="00DF4C8F">
        <w:rPr>
          <w:lang w:val="en-US" w:eastAsia="ko-KR"/>
        </w:rPr>
        <w:t>’</w:t>
      </w:r>
      <w:r w:rsidR="00DF4C8F">
        <w:rPr>
          <w:rFonts w:hint="eastAsia"/>
          <w:lang w:val="en-US" w:eastAsia="ko-KR"/>
        </w:rPr>
        <w:t>s                                            [expensive] in our shop.</w:t>
      </w:r>
    </w:p>
    <w:p w:rsidR="00DF4C8F" w:rsidRDefault="002556CC" w:rsidP="004E200A">
      <w:pPr>
        <w:pStyle w:val="ac"/>
        <w:ind w:leftChars="0" w:left="7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8" type="#_x0000_t32" style="position:absolute;left:0;text-align:left;margin-left:158.2pt;margin-top:13.85pt;width:138.5pt;height:0;z-index:251680768" o:connectortype="straight"/>
        </w:pict>
      </w:r>
      <w:r w:rsidR="00DF4C8F">
        <w:rPr>
          <w:rFonts w:hint="eastAsia"/>
          <w:lang w:val="en-US" w:eastAsia="ko-KR"/>
        </w:rPr>
        <w:t xml:space="preserve">          But I</w:t>
      </w:r>
      <w:r w:rsidR="00DF4C8F">
        <w:rPr>
          <w:lang w:val="en-US" w:eastAsia="ko-KR"/>
        </w:rPr>
        <w:t>’</w:t>
      </w:r>
      <w:r w:rsidR="00DF4C8F">
        <w:rPr>
          <w:rFonts w:hint="eastAsia"/>
          <w:lang w:val="en-US" w:eastAsia="ko-KR"/>
        </w:rPr>
        <w:t>m sure it</w:t>
      </w:r>
      <w:r w:rsidR="00DF4C8F">
        <w:rPr>
          <w:lang w:val="en-US" w:eastAsia="ko-KR"/>
        </w:rPr>
        <w:t>’</w:t>
      </w:r>
      <w:r w:rsidR="00DF4C8F">
        <w:rPr>
          <w:rFonts w:hint="eastAsia"/>
          <w:lang w:val="en-US" w:eastAsia="ko-KR"/>
        </w:rPr>
        <w:t>s                                            [nice] one.</w:t>
      </w:r>
    </w:p>
    <w:p w:rsidR="00DF4C8F" w:rsidRDefault="002556CC" w:rsidP="004E200A">
      <w:pPr>
        <w:pStyle w:val="ac"/>
        <w:ind w:leftChars="0" w:left="7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9" type="#_x0000_t32" style="position:absolute;left:0;text-align:left;margin-left:271.35pt;margin-top:11.45pt;width:138.5pt;height:0;z-index:251681792" o:connectortype="straight"/>
        </w:pict>
      </w:r>
      <w:r w:rsidR="00DF4C8F">
        <w:rPr>
          <w:rFonts w:hint="eastAsia"/>
          <w:lang w:val="en-US" w:eastAsia="ko-KR"/>
        </w:rPr>
        <w:t>Linda: I don</w:t>
      </w:r>
      <w:r w:rsidR="00DF4C8F">
        <w:rPr>
          <w:lang w:val="en-US" w:eastAsia="ko-KR"/>
        </w:rPr>
        <w:t>’</w:t>
      </w:r>
      <w:r w:rsidR="00DF4C8F">
        <w:rPr>
          <w:rFonts w:hint="eastAsia"/>
          <w:lang w:val="en-US" w:eastAsia="ko-KR"/>
        </w:rPr>
        <w:t>t have enough money. What is                                             [cheap] one?</w:t>
      </w:r>
    </w:p>
    <w:p w:rsidR="00DF4C8F" w:rsidRDefault="002556CC" w:rsidP="004E200A">
      <w:pPr>
        <w:pStyle w:val="ac"/>
        <w:ind w:leftChars="0" w:left="7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0" type="#_x0000_t32" style="position:absolute;left:0;text-align:left;margin-left:202.35pt;margin-top:12.5pt;width:138.5pt;height:0;z-index:251682816" o:connectortype="straight"/>
        </w:pict>
      </w:r>
      <w:r w:rsidR="00DF4C8F">
        <w:rPr>
          <w:rFonts w:hint="eastAsia"/>
          <w:lang w:val="en-US" w:eastAsia="ko-KR"/>
        </w:rPr>
        <w:t xml:space="preserve">Clerk: The blue one is. But it is                                           [small] </w:t>
      </w:r>
      <w:r w:rsidR="00DF4C8F">
        <w:rPr>
          <w:lang w:val="en-US" w:eastAsia="ko-KR"/>
        </w:rPr>
        <w:t>backpack</w:t>
      </w:r>
      <w:r w:rsidR="00DF4C8F">
        <w:rPr>
          <w:rFonts w:hint="eastAsia"/>
          <w:lang w:val="en-US" w:eastAsia="ko-KR"/>
        </w:rPr>
        <w:t xml:space="preserve"> of the three.</w:t>
      </w:r>
    </w:p>
    <w:p w:rsidR="00DF4C8F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Linda: How about the red one? Its design is gorgeous.</w:t>
      </w:r>
    </w:p>
    <w:p w:rsidR="00DF4C8F" w:rsidRDefault="002556CC" w:rsidP="004E200A">
      <w:pPr>
        <w:pStyle w:val="ac"/>
        <w:ind w:leftChars="0" w:left="7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1" type="#_x0000_t32" style="position:absolute;left:0;text-align:left;margin-left:132.85pt;margin-top:11.15pt;width:138.5pt;height:0;z-index:251683840" o:connectortype="straight"/>
        </w:pict>
      </w:r>
      <w:r w:rsidR="00DF4C8F">
        <w:rPr>
          <w:rFonts w:hint="eastAsia"/>
          <w:lang w:val="en-US" w:eastAsia="ko-KR"/>
        </w:rPr>
        <w:t>Clerk: Yes, it has                                            [pretty] design.</w:t>
      </w:r>
    </w:p>
    <w:p w:rsidR="00DF4C8F" w:rsidRDefault="002556CC" w:rsidP="004E200A">
      <w:pPr>
        <w:pStyle w:val="ac"/>
        <w:ind w:leftChars="0" w:left="7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2" type="#_x0000_t32" style="position:absolute;left:0;text-align:left;margin-left:115.45pt;margin-top:14.65pt;width:138.5pt;height:0;z-index:251684864" o:connectortype="straight"/>
        </w:pict>
      </w:r>
      <w:r w:rsidR="00DF4C8F">
        <w:rPr>
          <w:rFonts w:hint="eastAsia"/>
          <w:lang w:val="en-US" w:eastAsia="ko-KR"/>
        </w:rPr>
        <w:t xml:space="preserve">           But it</w:t>
      </w:r>
      <w:r w:rsidR="00DF4C8F">
        <w:rPr>
          <w:lang w:val="en-US" w:eastAsia="ko-KR"/>
        </w:rPr>
        <w:t>’</w:t>
      </w:r>
      <w:r w:rsidR="00DF4C8F">
        <w:rPr>
          <w:rFonts w:hint="eastAsia"/>
          <w:lang w:val="en-US" w:eastAsia="ko-KR"/>
        </w:rPr>
        <w:t>s                                            [heavy] of all three.</w:t>
      </w:r>
    </w:p>
    <w:p w:rsidR="00DF4C8F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Linda: How much is it?</w:t>
      </w:r>
    </w:p>
    <w:p w:rsidR="00DF4C8F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Clerk: It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>s 40 dollars.</w:t>
      </w:r>
    </w:p>
    <w:p w:rsidR="00DF4C8F" w:rsidRPr="004E200A" w:rsidRDefault="00DF4C8F" w:rsidP="004E200A">
      <w:pPr>
        <w:pStyle w:val="ac"/>
        <w:ind w:leftChars="0" w:left="760"/>
        <w:rPr>
          <w:lang w:val="en-US" w:eastAsia="ko-KR"/>
        </w:rPr>
      </w:pPr>
      <w:r>
        <w:rPr>
          <w:rFonts w:hint="eastAsia"/>
          <w:lang w:val="en-US" w:eastAsia="ko-KR"/>
        </w:rPr>
        <w:t>Linda: Well, I will just take the blue one.</w:t>
      </w:r>
    </w:p>
    <w:p w:rsidR="00287C9E" w:rsidRDefault="00287C9E" w:rsidP="00DC45B8">
      <w:pPr>
        <w:rPr>
          <w:lang w:val="en-US" w:eastAsia="ko-KR"/>
        </w:rPr>
      </w:pPr>
    </w:p>
    <w:p w:rsidR="00D11D2A" w:rsidRDefault="005208DC" w:rsidP="005208DC">
      <w:pPr>
        <w:pStyle w:val="ac"/>
        <w:numPr>
          <w:ilvl w:val="0"/>
          <w:numId w:val="5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Write about your family using the given words.</w:t>
      </w:r>
    </w:p>
    <w:p w:rsidR="005208DC" w:rsidRDefault="005208DC" w:rsidP="005208DC">
      <w:pPr>
        <w:pStyle w:val="ac"/>
        <w:ind w:leftChars="333" w:left="799" w:firstLineChars="100" w:firstLine="240"/>
        <w:rPr>
          <w:lang w:val="en-US" w:eastAsia="ko-KR"/>
        </w:rPr>
      </w:pPr>
    </w:p>
    <w:p w:rsidR="005208DC" w:rsidRDefault="005208DC" w:rsidP="005208DC">
      <w:pPr>
        <w:pStyle w:val="ac"/>
        <w:ind w:leftChars="333" w:left="799" w:firstLineChars="100" w:firstLine="240"/>
        <w:rPr>
          <w:lang w:val="en-US" w:eastAsia="ko-KR"/>
        </w:rPr>
      </w:pPr>
      <w:r>
        <w:rPr>
          <w:rFonts w:hint="eastAsia"/>
          <w:lang w:val="en-US" w:eastAsia="ko-KR"/>
        </w:rPr>
        <w:t>e.g. My grandfather is the fattest in my family.</w:t>
      </w:r>
    </w:p>
    <w:p w:rsidR="005208DC" w:rsidRPr="005208DC" w:rsidRDefault="005208DC" w:rsidP="005208DC">
      <w:pPr>
        <w:pStyle w:val="ac"/>
        <w:ind w:leftChars="333" w:left="799" w:firstLineChars="100" w:firstLine="240"/>
        <w:rPr>
          <w:lang w:val="en-US" w:eastAsia="ko-KR"/>
        </w:rPr>
      </w:pPr>
    </w:p>
    <w:p w:rsidR="005208DC" w:rsidRPr="005208DC" w:rsidRDefault="002556CC" w:rsidP="005208DC">
      <w:pPr>
        <w:pStyle w:val="ac"/>
        <w:numPr>
          <w:ilvl w:val="0"/>
          <w:numId w:val="9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3" type="#_x0000_t32" style="position:absolute;left:0;text-align:left;margin-left:58.75pt;margin-top:10.8pt;width:402.2pt;height:0;z-index:251685888" o:connectortype="straight"/>
        </w:pict>
      </w:r>
    </w:p>
    <w:p w:rsidR="00D11D2A" w:rsidRDefault="00D11D2A" w:rsidP="00DC45B8">
      <w:pPr>
        <w:rPr>
          <w:lang w:val="en-US" w:eastAsia="ko-KR"/>
        </w:rPr>
      </w:pPr>
    </w:p>
    <w:p w:rsidR="005208DC" w:rsidRPr="005208DC" w:rsidRDefault="002556CC" w:rsidP="005208DC">
      <w:pPr>
        <w:pStyle w:val="ac"/>
        <w:numPr>
          <w:ilvl w:val="0"/>
          <w:numId w:val="9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5" type="#_x0000_t32" style="position:absolute;left:0;text-align:left;margin-left:58.75pt;margin-top:11.9pt;width:402.2pt;height:0;z-index:251686912" o:connectortype="straight"/>
        </w:pict>
      </w:r>
    </w:p>
    <w:p w:rsidR="00E70F2B" w:rsidRDefault="00E70F2B" w:rsidP="00DC45B8">
      <w:pPr>
        <w:rPr>
          <w:lang w:val="en-US" w:eastAsia="ko-KR"/>
        </w:rPr>
      </w:pPr>
    </w:p>
    <w:p w:rsidR="00D11D2A" w:rsidRPr="006053C2" w:rsidRDefault="002556CC" w:rsidP="006053C2">
      <w:pPr>
        <w:pStyle w:val="ac"/>
        <w:numPr>
          <w:ilvl w:val="0"/>
          <w:numId w:val="9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6" type="#_x0000_t32" style="position:absolute;left:0;text-align:left;margin-left:58.75pt;margin-top:12.55pt;width:402.2pt;height:0;z-index:251687936" o:connectortype="straight"/>
        </w:pict>
      </w:r>
    </w:p>
    <w:p w:rsidR="00287C9E" w:rsidRDefault="00287C9E" w:rsidP="00DC45B8">
      <w:pPr>
        <w:rPr>
          <w:lang w:val="en-US" w:eastAsia="ko-KR"/>
        </w:rPr>
      </w:pPr>
    </w:p>
    <w:p w:rsidR="00287C9E" w:rsidRPr="006053C2" w:rsidRDefault="002556CC" w:rsidP="006053C2">
      <w:pPr>
        <w:pStyle w:val="ac"/>
        <w:numPr>
          <w:ilvl w:val="0"/>
          <w:numId w:val="9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7" type="#_x0000_t32" style="position:absolute;left:0;text-align:left;margin-left:58.75pt;margin-top:12.65pt;width:402.2pt;height:0;z-index:251688960" o:connectortype="straight"/>
        </w:pict>
      </w:r>
    </w:p>
    <w:p w:rsidR="00E70F2B" w:rsidRDefault="002556CC" w:rsidP="00DC45B8">
      <w:pPr>
        <w:rPr>
          <w:lang w:val="en-US" w:eastAsia="ko-KR"/>
        </w:rPr>
      </w:pPr>
      <w:r w:rsidRPr="002556CC">
        <w:rPr>
          <w:noProof/>
          <w:lang w:val="en-US" w:eastAsia="ko-KR"/>
        </w:rPr>
        <w:pict>
          <v:shape id="_x0000_s1059" type="#_x0000_t202" style="position:absolute;margin-left:64.55pt;margin-top:10.75pt;width:380.8pt;height:56.6pt;z-index:251691008;mso-width-relative:margin;mso-height-relative:margin">
            <v:textbox style="mso-next-textbox:#_x0000_s1059">
              <w:txbxContent>
                <w:p w:rsidR="002D2BED" w:rsidRDefault="002D2BED" w:rsidP="00984C82">
                  <w:pPr>
                    <w:spacing w:line="360" w:lineRule="auto"/>
                    <w:ind w:firstLineChars="395" w:firstLine="930"/>
                    <w:jc w:val="both"/>
                    <w:rPr>
                      <w:b/>
                      <w:lang w:eastAsia="ko-KR"/>
                    </w:rPr>
                  </w:pPr>
                  <w:r>
                    <w:rPr>
                      <w:rFonts w:hint="eastAsia"/>
                      <w:b/>
                      <w:lang w:eastAsia="ko-KR"/>
                    </w:rPr>
                    <w:t>o</w:t>
                  </w:r>
                  <w:r w:rsidRPr="00984C82">
                    <w:rPr>
                      <w:rFonts w:hint="eastAsia"/>
                      <w:b/>
                      <w:lang w:eastAsia="ko-KR"/>
                    </w:rPr>
                    <w:t xml:space="preserve">ld   young   cute   beautiful   funny   nice   tall   </w:t>
                  </w:r>
                </w:p>
                <w:p w:rsidR="002D2BED" w:rsidRPr="00984C82" w:rsidRDefault="002D2BED" w:rsidP="00984C82">
                  <w:pPr>
                    <w:spacing w:line="360" w:lineRule="auto"/>
                    <w:ind w:firstLineChars="395" w:firstLine="930"/>
                    <w:jc w:val="both"/>
                    <w:rPr>
                      <w:b/>
                      <w:lang w:eastAsia="ko-KR"/>
                    </w:rPr>
                  </w:pPr>
                  <w:r w:rsidRPr="00984C82">
                    <w:rPr>
                      <w:rFonts w:hint="eastAsia"/>
                      <w:b/>
                      <w:lang w:eastAsia="ko-KR"/>
                    </w:rPr>
                    <w:t>short   fat   thin   smart   handsome   busy   lazy</w:t>
                  </w:r>
                </w:p>
              </w:txbxContent>
            </v:textbox>
          </v:shape>
        </w:pict>
      </w:r>
    </w:p>
    <w:p w:rsidR="00725BC0" w:rsidRDefault="00725BC0" w:rsidP="00DC45B8">
      <w:pPr>
        <w:rPr>
          <w:lang w:val="en-US" w:eastAsia="ko-KR"/>
        </w:rPr>
      </w:pPr>
    </w:p>
    <w:p w:rsidR="00725BC0" w:rsidRDefault="00725BC0" w:rsidP="00DC45B8">
      <w:pPr>
        <w:rPr>
          <w:lang w:val="en-US" w:eastAsia="ko-KR"/>
        </w:rPr>
      </w:pPr>
    </w:p>
    <w:p w:rsidR="00287C9E" w:rsidRDefault="00287C9E" w:rsidP="00DC45B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     </w:t>
      </w:r>
    </w:p>
    <w:p w:rsidR="00287C9E" w:rsidRDefault="002D2BED" w:rsidP="00DC45B8">
      <w:pPr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uperlative Picture</w:t>
      </w:r>
      <w:r w:rsidR="002E022F">
        <w:rPr>
          <w:rFonts w:hint="eastAsia"/>
          <w:lang w:val="en-US" w:eastAsia="ko-KR"/>
        </w:rPr>
        <w:t xml:space="preserve"> #1</w:t>
      </w:r>
      <w:r w:rsidR="000F636E">
        <w:rPr>
          <w:rFonts w:hint="eastAsia"/>
          <w:lang w:val="en-US" w:eastAsia="ko-KR"/>
        </w:rPr>
        <w:t xml:space="preserve"> -Pretask</w:t>
      </w:r>
    </w:p>
    <w:p w:rsidR="002E022F" w:rsidRDefault="002E022F" w:rsidP="00DC45B8">
      <w:pPr>
        <w:rPr>
          <w:lang w:val="en-US" w:eastAsia="ko-KR"/>
        </w:rPr>
      </w:pPr>
      <w:r w:rsidRPr="002E022F">
        <w:rPr>
          <w:lang w:val="en-US" w:eastAsia="ko-KR"/>
        </w:rPr>
        <w:object w:dxaOrig="7202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45pt;height:169.3pt" o:ole="">
            <v:imagedata r:id="rId15" o:title=""/>
          </v:shape>
          <o:OLEObject Type="Embed" ProgID="PowerPoint.Slide.12" ShapeID="_x0000_i1025" DrawAspect="Content" ObjectID="_1501444452" r:id="rId16"/>
        </w:object>
      </w:r>
    </w:p>
    <w:p w:rsidR="00287C9E" w:rsidRDefault="00287C9E" w:rsidP="00DC45B8">
      <w:pPr>
        <w:rPr>
          <w:lang w:val="en-US" w:eastAsia="ko-KR"/>
        </w:rPr>
      </w:pPr>
    </w:p>
    <w:p w:rsidR="00287C9E" w:rsidRDefault="002D2BED" w:rsidP="00DC45B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Superlative </w:t>
      </w:r>
      <w:r w:rsidR="002E022F">
        <w:rPr>
          <w:rFonts w:hint="eastAsia"/>
          <w:lang w:val="en-US" w:eastAsia="ko-KR"/>
        </w:rPr>
        <w:t>Picture #2</w:t>
      </w:r>
      <w:r w:rsidR="000F636E">
        <w:rPr>
          <w:rFonts w:hint="eastAsia"/>
          <w:lang w:val="en-US" w:eastAsia="ko-KR"/>
        </w:rPr>
        <w:t>-</w:t>
      </w:r>
      <w:r w:rsidR="000F636E" w:rsidRPr="000F636E">
        <w:rPr>
          <w:rFonts w:hint="eastAsia"/>
          <w:lang w:val="en-US" w:eastAsia="ko-KR"/>
        </w:rPr>
        <w:t xml:space="preserve"> </w:t>
      </w:r>
      <w:r w:rsidR="000F636E">
        <w:rPr>
          <w:rFonts w:hint="eastAsia"/>
          <w:lang w:val="en-US" w:eastAsia="ko-KR"/>
        </w:rPr>
        <w:t>Pretask</w:t>
      </w:r>
    </w:p>
    <w:p w:rsidR="00D11D2A" w:rsidRDefault="002E022F" w:rsidP="00DC45B8">
      <w:pPr>
        <w:rPr>
          <w:lang w:val="en-US" w:eastAsia="ko-KR"/>
        </w:rPr>
      </w:pPr>
      <w:r w:rsidRPr="002E022F">
        <w:rPr>
          <w:noProof/>
          <w:lang w:val="en-US" w:eastAsia="ko-KR"/>
        </w:rPr>
        <w:drawing>
          <wp:inline distT="0" distB="0" distL="0" distR="0">
            <wp:extent cx="2061998" cy="1753126"/>
            <wp:effectExtent l="19050" t="0" r="0" b="0"/>
            <wp:docPr id="4" name="그림 1" descr="EMB00000e205e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_x85390400" descr="EMB00000e205e8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8" cy="1753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>
            <wp:extent cx="2194428" cy="1872943"/>
            <wp:effectExtent l="19050" t="0" r="0" b="0"/>
            <wp:docPr id="5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91" cy="187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022F">
        <w:rPr>
          <w:rFonts w:ascii="Times New Roman" w:hAnsi="Times New Roman"/>
          <w:sz w:val="20"/>
          <w:szCs w:val="20"/>
          <w:bdr w:val="none" w:sz="0" w:space="0" w:color="auto"/>
          <w:lang w:val="en-US" w:eastAsia="ko-KR"/>
        </w:rPr>
        <w:t xml:space="preserve"> </w:t>
      </w:r>
      <w:r w:rsidRPr="002E022F">
        <w:rPr>
          <w:lang w:val="en-US" w:eastAsia="ko-KR"/>
        </w:rPr>
        <w:object w:dxaOrig="7202" w:dyaOrig="5400">
          <v:shape id="_x0000_i1026" type="#_x0000_t75" style="width:162.35pt;height:146pt" o:ole="">
            <v:imagedata r:id="rId19" o:title=""/>
          </v:shape>
          <o:OLEObject Type="Embed" ProgID="PowerPoint.Slide.12" ShapeID="_x0000_i1026" DrawAspect="Content" ObjectID="_1501444453" r:id="rId20"/>
        </w:object>
      </w:r>
    </w:p>
    <w:p w:rsidR="00D11D2A" w:rsidRDefault="00D11D2A" w:rsidP="00DC45B8">
      <w:pPr>
        <w:rPr>
          <w:lang w:val="en-US" w:eastAsia="ko-KR"/>
        </w:rPr>
      </w:pPr>
    </w:p>
    <w:p w:rsidR="002E022F" w:rsidRDefault="002E022F" w:rsidP="00DC45B8">
      <w:pPr>
        <w:rPr>
          <w:lang w:val="en-US" w:eastAsia="ko-KR"/>
        </w:rPr>
      </w:pPr>
      <w:r w:rsidRPr="002E022F">
        <w:rPr>
          <w:lang w:val="en-US" w:eastAsia="ko-KR"/>
        </w:rPr>
        <w:object w:dxaOrig="7202" w:dyaOrig="5400">
          <v:shape id="_x0000_i1027" type="#_x0000_t75" style="width:164.85pt;height:138.05pt" o:ole="">
            <v:imagedata r:id="rId21" o:title=""/>
          </v:shape>
          <o:OLEObject Type="Embed" ProgID="PowerPoint.Slide.12" ShapeID="_x0000_i1027" DrawAspect="Content" ObjectID="_1501444454" r:id="rId22"/>
        </w:object>
      </w:r>
      <w:r w:rsidRPr="002E022F">
        <w:rPr>
          <w:rFonts w:ascii="Times New Roman" w:hAnsi="Times New Roman"/>
          <w:sz w:val="20"/>
          <w:szCs w:val="20"/>
          <w:bdr w:val="none" w:sz="0" w:space="0" w:color="auto"/>
          <w:lang w:val="en-US" w:eastAsia="ko-KR"/>
        </w:rPr>
        <w:t xml:space="preserve"> </w:t>
      </w:r>
      <w:r w:rsidRPr="002E022F">
        <w:rPr>
          <w:lang w:val="en-US" w:eastAsia="ko-KR"/>
        </w:rPr>
        <w:object w:dxaOrig="7202" w:dyaOrig="5400">
          <v:shape id="_x0000_i1028" type="#_x0000_t75" style="width:173.8pt;height:142pt" o:ole="">
            <v:imagedata r:id="rId23" o:title=""/>
          </v:shape>
          <o:OLEObject Type="Embed" ProgID="PowerPoint.Slide.12" ShapeID="_x0000_i1028" DrawAspect="Content" ObjectID="_1501444455" r:id="rId24"/>
        </w:object>
      </w:r>
      <w:r w:rsidRPr="002E022F">
        <w:rPr>
          <w:rFonts w:ascii="Times New Roman" w:hAnsi="Times New Roman"/>
          <w:sz w:val="20"/>
          <w:szCs w:val="20"/>
          <w:bdr w:val="none" w:sz="0" w:space="0" w:color="auto"/>
          <w:lang w:val="en-US" w:eastAsia="ko-KR"/>
        </w:rPr>
        <w:t xml:space="preserve"> </w:t>
      </w:r>
      <w:r w:rsidRPr="002E022F">
        <w:rPr>
          <w:lang w:val="en-US" w:eastAsia="ko-KR"/>
        </w:rPr>
        <w:object w:dxaOrig="7202" w:dyaOrig="5400">
          <v:shape id="_x0000_i1029" type="#_x0000_t75" style="width:153.95pt;height:141pt" o:ole="">
            <v:imagedata r:id="rId25" o:title=""/>
          </v:shape>
          <o:OLEObject Type="Embed" ProgID="PowerPoint.Slide.12" ShapeID="_x0000_i1029" DrawAspect="Content" ObjectID="_1501444456" r:id="rId26"/>
        </w:object>
      </w:r>
    </w:p>
    <w:p w:rsidR="002E022F" w:rsidRDefault="002E022F" w:rsidP="00DC45B8">
      <w:pPr>
        <w:rPr>
          <w:noProof/>
          <w:lang w:val="en-US" w:eastAsia="ko-KR"/>
        </w:rPr>
      </w:pPr>
      <w:r w:rsidRPr="002E022F">
        <w:rPr>
          <w:noProof/>
          <w:lang w:val="en-US" w:eastAsia="ko-KR"/>
        </w:rPr>
        <w:drawing>
          <wp:inline distT="0" distB="0" distL="0" distR="0">
            <wp:extent cx="1992630" cy="1664838"/>
            <wp:effectExtent l="19050" t="0" r="7620" b="0"/>
            <wp:docPr id="7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74" cy="16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022F">
        <w:rPr>
          <w:noProof/>
          <w:lang w:val="en-US" w:eastAsia="ko-KR"/>
        </w:rPr>
        <w:t xml:space="preserve"> </w:t>
      </w:r>
      <w:r w:rsidRPr="002E022F">
        <w:rPr>
          <w:noProof/>
          <w:lang w:val="en-US" w:eastAsia="ko-KR"/>
        </w:rPr>
        <w:drawing>
          <wp:inline distT="0" distB="0" distL="0" distR="0">
            <wp:extent cx="2137673" cy="1613364"/>
            <wp:effectExtent l="19050" t="0" r="0" b="0"/>
            <wp:docPr id="8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01" cy="16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E022F">
        <w:rPr>
          <w:noProof/>
          <w:lang w:val="en-US" w:eastAsia="ko-KR"/>
        </w:rPr>
        <w:t xml:space="preserve"> </w:t>
      </w:r>
      <w:r w:rsidRPr="002E022F">
        <w:rPr>
          <w:noProof/>
          <w:lang w:val="en-US" w:eastAsia="ko-KR"/>
        </w:rPr>
        <w:drawing>
          <wp:inline distT="0" distB="0" distL="0" distR="0">
            <wp:extent cx="1921357" cy="1607656"/>
            <wp:effectExtent l="19050" t="0" r="2693" b="0"/>
            <wp:docPr id="9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79" cy="16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022F" w:rsidRDefault="002E022F" w:rsidP="00DC45B8">
      <w:pPr>
        <w:rPr>
          <w:noProof/>
          <w:lang w:val="en-US" w:eastAsia="ko-KR"/>
        </w:rPr>
      </w:pPr>
    </w:p>
    <w:p w:rsidR="002E022F" w:rsidRDefault="002E022F" w:rsidP="00DC45B8">
      <w:pPr>
        <w:rPr>
          <w:noProof/>
          <w:lang w:val="en-US" w:eastAsia="ko-KR"/>
        </w:rPr>
      </w:pPr>
    </w:p>
    <w:p w:rsidR="002E022F" w:rsidRDefault="002E022F" w:rsidP="00DC45B8">
      <w:pPr>
        <w:rPr>
          <w:noProof/>
          <w:lang w:val="en-US" w:eastAsia="ko-KR"/>
        </w:rPr>
      </w:pPr>
    </w:p>
    <w:p w:rsidR="002E022F" w:rsidRDefault="0046052A" w:rsidP="00DC45B8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lastRenderedPageBreak/>
        <w:t>Superlative Chart #1</w:t>
      </w:r>
      <w:r w:rsidR="000F636E">
        <w:rPr>
          <w:rFonts w:hint="eastAsia"/>
          <w:noProof/>
          <w:lang w:val="en-US" w:eastAsia="ko-KR"/>
        </w:rPr>
        <w:t xml:space="preserve"> </w:t>
      </w:r>
      <w:r w:rsidR="000F636E">
        <w:rPr>
          <w:noProof/>
          <w:lang w:val="en-US" w:eastAsia="ko-KR"/>
        </w:rPr>
        <w:t>–</w:t>
      </w:r>
      <w:r w:rsidR="000F636E">
        <w:rPr>
          <w:rFonts w:hint="eastAsia"/>
          <w:noProof/>
          <w:lang w:val="en-US" w:eastAsia="ko-KR"/>
        </w:rPr>
        <w:t xml:space="preserve"> Task Preparation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620"/>
        <w:gridCol w:w="7280"/>
      </w:tblGrid>
      <w:tr w:rsidR="00162D7A" w:rsidRPr="00162D7A" w:rsidTr="003F7571">
        <w:trPr>
          <w:trHeight w:val="498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smart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>She is the smartest girl in our class.</w:t>
            </w:r>
          </w:p>
        </w:tc>
      </w:tr>
      <w:tr w:rsidR="00162D7A" w:rsidRPr="00162D7A" w:rsidTr="003F7571">
        <w:trPr>
          <w:trHeight w:val="39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hot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>Yesterday was the hottest day of the year.</w:t>
            </w:r>
          </w:p>
        </w:tc>
      </w:tr>
      <w:tr w:rsidR="00162D7A" w:rsidRPr="00162D7A" w:rsidTr="00162D7A">
        <w:trPr>
          <w:trHeight w:val="53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Cheap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>The hotel is the cheapest in town.</w:t>
            </w:r>
          </w:p>
        </w:tc>
      </w:tr>
      <w:tr w:rsidR="00162D7A" w:rsidRPr="00162D7A" w:rsidTr="003F7571">
        <w:trPr>
          <w:trHeight w:val="17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old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>That church is the oldest building in the town.</w:t>
            </w:r>
          </w:p>
        </w:tc>
      </w:tr>
      <w:tr w:rsidR="00162D7A" w:rsidRPr="00162D7A" w:rsidTr="00162D7A">
        <w:trPr>
          <w:trHeight w:val="53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good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>That was the best movie ever.</w:t>
            </w:r>
          </w:p>
        </w:tc>
      </w:tr>
      <w:tr w:rsidR="00162D7A" w:rsidRPr="00162D7A" w:rsidTr="003F7571">
        <w:trPr>
          <w:trHeight w:val="47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boring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>It was the most boring film I</w:t>
            </w:r>
            <w:r w:rsidRPr="00162D7A">
              <w:rPr>
                <w:rFonts w:hint="eastAsia"/>
                <w:b/>
                <w:bCs/>
                <w:lang w:val="en-US" w:eastAsia="ko-KR"/>
              </w:rPr>
              <w:t>’</w:t>
            </w: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ve ever seen. </w:t>
            </w:r>
          </w:p>
        </w:tc>
      </w:tr>
      <w:tr w:rsidR="00162D7A" w:rsidRPr="00162D7A" w:rsidTr="003F7571">
        <w:trPr>
          <w:trHeight w:val="47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interesting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>This is the most interesting book I have ever read.</w:t>
            </w:r>
          </w:p>
        </w:tc>
      </w:tr>
      <w:tr w:rsidR="00162D7A" w:rsidRPr="00162D7A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 xml:space="preserve">shortest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D7A" w:rsidRPr="00162D7A" w:rsidRDefault="00162D7A" w:rsidP="00162D7A">
            <w:pPr>
              <w:rPr>
                <w:lang w:val="en-US" w:eastAsia="ko-KR"/>
              </w:rPr>
            </w:pPr>
            <w:r w:rsidRPr="00162D7A">
              <w:rPr>
                <w:rFonts w:hint="eastAsia"/>
                <w:b/>
                <w:bCs/>
                <w:lang w:val="en-US" w:eastAsia="ko-KR"/>
              </w:rPr>
              <w:t>I am the shortest person in my family.</w:t>
            </w:r>
          </w:p>
        </w:tc>
      </w:tr>
      <w:tr w:rsidR="003F7571" w:rsidRPr="003F7571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handsome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Sam is the most handsome boy in the whole school. </w:t>
            </w:r>
          </w:p>
        </w:tc>
      </w:tr>
      <w:tr w:rsidR="003F7571" w:rsidRPr="003F7571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hot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Katie wore the prettiest dress she owned. </w:t>
            </w:r>
          </w:p>
        </w:tc>
      </w:tr>
      <w:tr w:rsidR="003F7571" w:rsidRPr="003F7571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bad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It was the worst day of my life. </w:t>
            </w:r>
          </w:p>
        </w:tc>
      </w:tr>
      <w:tr w:rsidR="003F7571" w:rsidRPr="003F7571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high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Everest is the highest mountain in the world. </w:t>
            </w:r>
          </w:p>
        </w:tc>
      </w:tr>
      <w:tr w:rsidR="003F7571" w:rsidRPr="003F7571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long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The Nile is the longest river in the world. </w:t>
            </w:r>
          </w:p>
        </w:tc>
      </w:tr>
      <w:tr w:rsidR="003F7571" w:rsidRPr="003F7571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expensive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>It</w:t>
            </w:r>
            <w:r w:rsidRPr="003F7571">
              <w:rPr>
                <w:rFonts w:hint="eastAsia"/>
                <w:b/>
                <w:bCs/>
                <w:lang w:val="en-US" w:eastAsia="ko-KR"/>
              </w:rPr>
              <w:t>’</w:t>
            </w: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s the most expensive toy. </w:t>
            </w:r>
          </w:p>
        </w:tc>
      </w:tr>
      <w:tr w:rsidR="003F7571" w:rsidRPr="003F7571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fast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The fastest animal in the world is a cheetah. </w:t>
            </w:r>
          </w:p>
        </w:tc>
      </w:tr>
      <w:tr w:rsidR="003F7571" w:rsidRPr="003F7571" w:rsidTr="003F7571">
        <w:trPr>
          <w:trHeight w:val="2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tall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56CC" w:rsidRPr="003F7571" w:rsidRDefault="003F7571" w:rsidP="003F7571">
            <w:pPr>
              <w:rPr>
                <w:b/>
                <w:bCs/>
                <w:lang w:val="en-US" w:eastAsia="ko-KR"/>
              </w:rPr>
            </w:pPr>
            <w:r w:rsidRPr="003F7571">
              <w:rPr>
                <w:rFonts w:hint="eastAsia"/>
                <w:b/>
                <w:bCs/>
                <w:lang w:val="en-US" w:eastAsia="ko-KR"/>
              </w:rPr>
              <w:t xml:space="preserve">My sister is the tallest in our family. </w:t>
            </w:r>
          </w:p>
        </w:tc>
      </w:tr>
    </w:tbl>
    <w:p w:rsidR="002E022F" w:rsidRDefault="002E022F" w:rsidP="00DC45B8">
      <w:pPr>
        <w:rPr>
          <w:rFonts w:hint="eastAsia"/>
          <w:lang w:val="en-US" w:eastAsia="ko-KR"/>
        </w:rPr>
      </w:pPr>
    </w:p>
    <w:p w:rsidR="0046052A" w:rsidRDefault="0046052A" w:rsidP="00DC45B8">
      <w:pPr>
        <w:rPr>
          <w:rFonts w:hint="eastAsia"/>
          <w:lang w:val="en-US" w:eastAsia="ko-KR"/>
        </w:rPr>
      </w:pPr>
    </w:p>
    <w:p w:rsidR="0046052A" w:rsidRDefault="0046052A" w:rsidP="00DC45B8">
      <w:pPr>
        <w:rPr>
          <w:rFonts w:hint="eastAsia"/>
          <w:lang w:val="en-US" w:eastAsia="ko-KR"/>
        </w:rPr>
      </w:pPr>
    </w:p>
    <w:p w:rsidR="0046052A" w:rsidRDefault="0046052A" w:rsidP="00DC45B8">
      <w:pPr>
        <w:rPr>
          <w:rFonts w:hint="eastAsia"/>
          <w:lang w:val="en-US" w:eastAsia="ko-KR"/>
        </w:rPr>
      </w:pPr>
    </w:p>
    <w:p w:rsidR="0046052A" w:rsidRDefault="0046052A" w:rsidP="00DC45B8">
      <w:pPr>
        <w:rPr>
          <w:rFonts w:hint="eastAsia"/>
          <w:lang w:val="en-US" w:eastAsia="ko-KR"/>
        </w:rPr>
      </w:pPr>
    </w:p>
    <w:p w:rsidR="0046052A" w:rsidRDefault="0046052A" w:rsidP="00DC45B8">
      <w:pPr>
        <w:rPr>
          <w:rFonts w:hint="eastAsia"/>
          <w:lang w:val="en-US" w:eastAsia="ko-KR"/>
        </w:rPr>
      </w:pPr>
    </w:p>
    <w:p w:rsidR="0046052A" w:rsidRDefault="0046052A" w:rsidP="00DC45B8">
      <w:pPr>
        <w:rPr>
          <w:rFonts w:hint="eastAsia"/>
          <w:lang w:val="en-US" w:eastAsia="ko-KR"/>
        </w:rPr>
      </w:pPr>
    </w:p>
    <w:p w:rsidR="0046052A" w:rsidRDefault="0046052A" w:rsidP="00DC45B8">
      <w:pPr>
        <w:rPr>
          <w:rFonts w:hint="eastAsia"/>
          <w:lang w:val="en-US" w:eastAsia="ko-KR"/>
        </w:rPr>
      </w:pPr>
    </w:p>
    <w:p w:rsidR="0046052A" w:rsidRDefault="0046052A" w:rsidP="00DC45B8">
      <w:pPr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uperlative Practice #1</w:t>
      </w:r>
      <w:r w:rsidR="000F636E">
        <w:rPr>
          <w:rFonts w:hint="eastAsia"/>
          <w:lang w:val="en-US" w:eastAsia="ko-KR"/>
        </w:rPr>
        <w:t xml:space="preserve"> -</w:t>
      </w:r>
      <w:r w:rsidR="000F636E" w:rsidRPr="000F636E">
        <w:rPr>
          <w:rFonts w:hint="eastAsia"/>
          <w:noProof/>
          <w:lang w:val="en-US" w:eastAsia="ko-KR"/>
        </w:rPr>
        <w:t xml:space="preserve"> </w:t>
      </w:r>
      <w:r w:rsidR="000F636E">
        <w:rPr>
          <w:rFonts w:hint="eastAsia"/>
          <w:noProof/>
          <w:lang w:val="en-US" w:eastAsia="ko-KR"/>
        </w:rPr>
        <w:t>Task Preparation</w:t>
      </w:r>
    </w:p>
    <w:p w:rsidR="0046052A" w:rsidRDefault="003F7571" w:rsidP="00DC45B8">
      <w:pPr>
        <w:rPr>
          <w:rFonts w:ascii="Times New Roman" w:hAnsi="Times New Roman" w:hint="eastAsia"/>
          <w:sz w:val="20"/>
          <w:szCs w:val="20"/>
          <w:bdr w:val="none" w:sz="0" w:space="0" w:color="auto"/>
          <w:lang w:val="en-US" w:eastAsia="ko-KR"/>
        </w:rPr>
      </w:pPr>
      <w:r w:rsidRPr="003F7571">
        <w:rPr>
          <w:lang w:val="en-US" w:eastAsia="ko-KR"/>
        </w:rPr>
        <w:object w:dxaOrig="7202" w:dyaOrig="5400">
          <v:shape id="_x0000_i1030" type="#_x0000_t75" style="width:5in;height:270.1pt" o:ole="">
            <v:imagedata r:id="rId30" o:title=""/>
          </v:shape>
          <o:OLEObject Type="Embed" ProgID="PowerPoint.Slide.12" ShapeID="_x0000_i1030" DrawAspect="Content" ObjectID="_1501444457" r:id="rId31"/>
        </w:object>
      </w:r>
    </w:p>
    <w:p w:rsidR="003F7571" w:rsidRPr="003F7571" w:rsidRDefault="003F7571" w:rsidP="00DC45B8">
      <w:pPr>
        <w:rPr>
          <w:lang w:val="en-US" w:eastAsia="ko-KR"/>
        </w:rPr>
      </w:pPr>
      <w:r w:rsidRPr="003F7571">
        <w:rPr>
          <w:lang w:val="en-US" w:eastAsia="ko-KR"/>
        </w:rPr>
        <w:object w:dxaOrig="7202" w:dyaOrig="5400">
          <v:shape id="_x0000_i1031" type="#_x0000_t75" style="width:5in;height:270.1pt" o:ole="">
            <v:imagedata r:id="rId32" o:title=""/>
          </v:shape>
          <o:OLEObject Type="Embed" ProgID="PowerPoint.Slide.12" ShapeID="_x0000_i1031" DrawAspect="Content" ObjectID="_1501444458" r:id="rId33"/>
        </w:object>
      </w:r>
    </w:p>
    <w:sectPr w:rsidR="003F7571" w:rsidRPr="003F7571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32" w:rsidRDefault="007D3F32" w:rsidP="00447E0C">
      <w:r>
        <w:separator/>
      </w:r>
    </w:p>
  </w:endnote>
  <w:endnote w:type="continuationSeparator" w:id="1">
    <w:p w:rsidR="007D3F32" w:rsidRDefault="007D3F32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ED" w:rsidRDefault="002D2BED">
    <w:pPr>
      <w:pStyle w:val="a4"/>
      <w:jc w:val="center"/>
    </w:pPr>
    <w:r w:rsidRPr="00D900C7">
      <w:rPr>
        <w:rFonts w:eastAsiaTheme="minorEastAsia" w:hint="eastAsia"/>
        <w:b/>
        <w:color w:val="auto"/>
        <w:sz w:val="16"/>
        <w:szCs w:val="16"/>
      </w:rPr>
      <w:t>Eun Hye Lee (Grace</w:t>
    </w:r>
    <w:r w:rsidRPr="00D900C7">
      <w:rPr>
        <w:rFonts w:eastAsiaTheme="minorEastAsia"/>
        <w:b/>
        <w:color w:val="auto"/>
        <w:sz w:val="16"/>
        <w:szCs w:val="16"/>
      </w:rPr>
      <w:t>)</w:t>
    </w:r>
    <w:r>
      <w:rPr>
        <w:sz w:val="16"/>
        <w:szCs w:val="16"/>
      </w:rPr>
      <w:t xml:space="preserve"> ~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32" w:rsidRDefault="007D3F32" w:rsidP="00447E0C">
      <w:r>
        <w:separator/>
      </w:r>
    </w:p>
  </w:footnote>
  <w:footnote w:type="continuationSeparator" w:id="1">
    <w:p w:rsidR="007D3F32" w:rsidRDefault="007D3F32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4EF"/>
    <w:multiLevelType w:val="hybridMultilevel"/>
    <w:tmpl w:val="233E86AC"/>
    <w:lvl w:ilvl="0" w:tplc="492EB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81A1E"/>
    <w:multiLevelType w:val="hybridMultilevel"/>
    <w:tmpl w:val="E068ABE0"/>
    <w:lvl w:ilvl="0" w:tplc="C348135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2D666538"/>
    <w:multiLevelType w:val="hybridMultilevel"/>
    <w:tmpl w:val="2F7C0DEA"/>
    <w:lvl w:ilvl="0" w:tplc="278C91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3">
    <w:nsid w:val="497F4E7E"/>
    <w:multiLevelType w:val="hybridMultilevel"/>
    <w:tmpl w:val="AD1A60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30171A7"/>
    <w:multiLevelType w:val="hybridMultilevel"/>
    <w:tmpl w:val="2190E502"/>
    <w:lvl w:ilvl="0" w:tplc="65A49992">
      <w:start w:val="1"/>
      <w:numFmt w:val="bullet"/>
      <w:lvlText w:val="-"/>
      <w:lvlJc w:val="left"/>
      <w:pPr>
        <w:ind w:left="13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5">
    <w:nsid w:val="63EE712D"/>
    <w:multiLevelType w:val="hybridMultilevel"/>
    <w:tmpl w:val="B52CD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A7D04B8"/>
    <w:multiLevelType w:val="hybridMultilevel"/>
    <w:tmpl w:val="CA98CEEA"/>
    <w:lvl w:ilvl="0" w:tplc="64547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F2349B"/>
    <w:multiLevelType w:val="hybridMultilevel"/>
    <w:tmpl w:val="9828B08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86349C2"/>
    <w:multiLevelType w:val="hybridMultilevel"/>
    <w:tmpl w:val="7332A700"/>
    <w:lvl w:ilvl="0" w:tplc="0E5C313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00859"/>
    <w:rsid w:val="000053B4"/>
    <w:rsid w:val="000076E4"/>
    <w:rsid w:val="000127FF"/>
    <w:rsid w:val="00015CF5"/>
    <w:rsid w:val="00017776"/>
    <w:rsid w:val="00017A60"/>
    <w:rsid w:val="00026D4C"/>
    <w:rsid w:val="000351AE"/>
    <w:rsid w:val="0003575B"/>
    <w:rsid w:val="00042F84"/>
    <w:rsid w:val="00064BBE"/>
    <w:rsid w:val="00065999"/>
    <w:rsid w:val="00065D72"/>
    <w:rsid w:val="000711FD"/>
    <w:rsid w:val="00075A83"/>
    <w:rsid w:val="00077EDD"/>
    <w:rsid w:val="00080996"/>
    <w:rsid w:val="00080F3D"/>
    <w:rsid w:val="00090CCD"/>
    <w:rsid w:val="00092AC8"/>
    <w:rsid w:val="00094E2F"/>
    <w:rsid w:val="000A43C5"/>
    <w:rsid w:val="000A6FC9"/>
    <w:rsid w:val="000B61AD"/>
    <w:rsid w:val="000C47C1"/>
    <w:rsid w:val="000C53C9"/>
    <w:rsid w:val="000C6D77"/>
    <w:rsid w:val="000D3B5A"/>
    <w:rsid w:val="000D4619"/>
    <w:rsid w:val="000D72DA"/>
    <w:rsid w:val="000E0FE9"/>
    <w:rsid w:val="000F636E"/>
    <w:rsid w:val="0010423B"/>
    <w:rsid w:val="00117D9F"/>
    <w:rsid w:val="001267C5"/>
    <w:rsid w:val="00132974"/>
    <w:rsid w:val="00142889"/>
    <w:rsid w:val="00162D7A"/>
    <w:rsid w:val="00164D5E"/>
    <w:rsid w:val="00171C53"/>
    <w:rsid w:val="00174257"/>
    <w:rsid w:val="00186F45"/>
    <w:rsid w:val="00197BCF"/>
    <w:rsid w:val="001A477A"/>
    <w:rsid w:val="001A7130"/>
    <w:rsid w:val="001B4451"/>
    <w:rsid w:val="001B5BD3"/>
    <w:rsid w:val="001D00C2"/>
    <w:rsid w:val="001D1E18"/>
    <w:rsid w:val="001E1499"/>
    <w:rsid w:val="001F5352"/>
    <w:rsid w:val="002117AD"/>
    <w:rsid w:val="00212DE5"/>
    <w:rsid w:val="00220E8B"/>
    <w:rsid w:val="00222200"/>
    <w:rsid w:val="00225E37"/>
    <w:rsid w:val="0023483A"/>
    <w:rsid w:val="002367DA"/>
    <w:rsid w:val="002378F8"/>
    <w:rsid w:val="00243355"/>
    <w:rsid w:val="00243734"/>
    <w:rsid w:val="002445DA"/>
    <w:rsid w:val="002463C6"/>
    <w:rsid w:val="002556CC"/>
    <w:rsid w:val="00266096"/>
    <w:rsid w:val="0027500B"/>
    <w:rsid w:val="0028430A"/>
    <w:rsid w:val="00287C9E"/>
    <w:rsid w:val="00294EA8"/>
    <w:rsid w:val="002A0946"/>
    <w:rsid w:val="002C20D7"/>
    <w:rsid w:val="002C7739"/>
    <w:rsid w:val="002D2BED"/>
    <w:rsid w:val="002D3D58"/>
    <w:rsid w:val="002D72B2"/>
    <w:rsid w:val="002E022F"/>
    <w:rsid w:val="002E724A"/>
    <w:rsid w:val="002F5D39"/>
    <w:rsid w:val="002F7F61"/>
    <w:rsid w:val="00300EC6"/>
    <w:rsid w:val="00301A12"/>
    <w:rsid w:val="00301E55"/>
    <w:rsid w:val="00321728"/>
    <w:rsid w:val="00330F7F"/>
    <w:rsid w:val="00356C95"/>
    <w:rsid w:val="00361A54"/>
    <w:rsid w:val="00362D28"/>
    <w:rsid w:val="00372BB3"/>
    <w:rsid w:val="00376D40"/>
    <w:rsid w:val="003877D6"/>
    <w:rsid w:val="00396790"/>
    <w:rsid w:val="003A0587"/>
    <w:rsid w:val="003B3113"/>
    <w:rsid w:val="003B353E"/>
    <w:rsid w:val="003C1E2F"/>
    <w:rsid w:val="003C3939"/>
    <w:rsid w:val="003C60DE"/>
    <w:rsid w:val="003C6E81"/>
    <w:rsid w:val="003D1119"/>
    <w:rsid w:val="003D4B1F"/>
    <w:rsid w:val="003E6B4A"/>
    <w:rsid w:val="003F0A21"/>
    <w:rsid w:val="003F7571"/>
    <w:rsid w:val="003F75ED"/>
    <w:rsid w:val="0040066C"/>
    <w:rsid w:val="004007D9"/>
    <w:rsid w:val="004024E6"/>
    <w:rsid w:val="00413A83"/>
    <w:rsid w:val="004175F7"/>
    <w:rsid w:val="004247A4"/>
    <w:rsid w:val="00427DF2"/>
    <w:rsid w:val="00434239"/>
    <w:rsid w:val="0043674A"/>
    <w:rsid w:val="00441854"/>
    <w:rsid w:val="00441B8C"/>
    <w:rsid w:val="00441CA0"/>
    <w:rsid w:val="00447E0C"/>
    <w:rsid w:val="00456B64"/>
    <w:rsid w:val="0046052A"/>
    <w:rsid w:val="00470D90"/>
    <w:rsid w:val="004744BA"/>
    <w:rsid w:val="004922D4"/>
    <w:rsid w:val="00493C27"/>
    <w:rsid w:val="004C0E34"/>
    <w:rsid w:val="004C4608"/>
    <w:rsid w:val="004C4C8D"/>
    <w:rsid w:val="004D334F"/>
    <w:rsid w:val="004D391B"/>
    <w:rsid w:val="004D7EE4"/>
    <w:rsid w:val="004E200A"/>
    <w:rsid w:val="004F1381"/>
    <w:rsid w:val="004F18BA"/>
    <w:rsid w:val="004F52AA"/>
    <w:rsid w:val="004F79DF"/>
    <w:rsid w:val="0050722C"/>
    <w:rsid w:val="00507473"/>
    <w:rsid w:val="00510561"/>
    <w:rsid w:val="00513756"/>
    <w:rsid w:val="00516BA5"/>
    <w:rsid w:val="005208DC"/>
    <w:rsid w:val="005216D3"/>
    <w:rsid w:val="00532B15"/>
    <w:rsid w:val="00541C50"/>
    <w:rsid w:val="00563281"/>
    <w:rsid w:val="00565CA3"/>
    <w:rsid w:val="00591EEA"/>
    <w:rsid w:val="005921EC"/>
    <w:rsid w:val="00594186"/>
    <w:rsid w:val="005943A3"/>
    <w:rsid w:val="00595F46"/>
    <w:rsid w:val="005C266F"/>
    <w:rsid w:val="005E0815"/>
    <w:rsid w:val="005E3FBE"/>
    <w:rsid w:val="005E5F08"/>
    <w:rsid w:val="006052AE"/>
    <w:rsid w:val="006053C2"/>
    <w:rsid w:val="00617FBF"/>
    <w:rsid w:val="00633601"/>
    <w:rsid w:val="00643632"/>
    <w:rsid w:val="006447C2"/>
    <w:rsid w:val="00647242"/>
    <w:rsid w:val="00654E2C"/>
    <w:rsid w:val="006642E2"/>
    <w:rsid w:val="00667AAE"/>
    <w:rsid w:val="00682222"/>
    <w:rsid w:val="00682B7C"/>
    <w:rsid w:val="006831CA"/>
    <w:rsid w:val="0068561B"/>
    <w:rsid w:val="006A7BA5"/>
    <w:rsid w:val="006B57F9"/>
    <w:rsid w:val="006C46F9"/>
    <w:rsid w:val="006E3983"/>
    <w:rsid w:val="006E522A"/>
    <w:rsid w:val="006F0078"/>
    <w:rsid w:val="006F2859"/>
    <w:rsid w:val="006F4098"/>
    <w:rsid w:val="0070714E"/>
    <w:rsid w:val="00717AE1"/>
    <w:rsid w:val="00717B33"/>
    <w:rsid w:val="007247C7"/>
    <w:rsid w:val="00725BC0"/>
    <w:rsid w:val="00726024"/>
    <w:rsid w:val="0073066B"/>
    <w:rsid w:val="007308C4"/>
    <w:rsid w:val="00746E3D"/>
    <w:rsid w:val="00747D27"/>
    <w:rsid w:val="00750C5F"/>
    <w:rsid w:val="0077440C"/>
    <w:rsid w:val="007753BD"/>
    <w:rsid w:val="0079550D"/>
    <w:rsid w:val="007A015E"/>
    <w:rsid w:val="007A4CC3"/>
    <w:rsid w:val="007C61C9"/>
    <w:rsid w:val="007D3F32"/>
    <w:rsid w:val="007E0CA6"/>
    <w:rsid w:val="007E6801"/>
    <w:rsid w:val="007F0223"/>
    <w:rsid w:val="007F31BD"/>
    <w:rsid w:val="007F50C8"/>
    <w:rsid w:val="007F5594"/>
    <w:rsid w:val="007F5731"/>
    <w:rsid w:val="008016EA"/>
    <w:rsid w:val="008415AD"/>
    <w:rsid w:val="008441C4"/>
    <w:rsid w:val="00846168"/>
    <w:rsid w:val="00865D1C"/>
    <w:rsid w:val="00865FF3"/>
    <w:rsid w:val="008859F1"/>
    <w:rsid w:val="008902B1"/>
    <w:rsid w:val="00892B14"/>
    <w:rsid w:val="0089620E"/>
    <w:rsid w:val="008A4DE1"/>
    <w:rsid w:val="008A6D30"/>
    <w:rsid w:val="008C429B"/>
    <w:rsid w:val="008C4BC4"/>
    <w:rsid w:val="008E1A93"/>
    <w:rsid w:val="008E55A1"/>
    <w:rsid w:val="008F00A8"/>
    <w:rsid w:val="008F439C"/>
    <w:rsid w:val="00900A88"/>
    <w:rsid w:val="009061F1"/>
    <w:rsid w:val="0091155E"/>
    <w:rsid w:val="00915F31"/>
    <w:rsid w:val="00916180"/>
    <w:rsid w:val="009370BB"/>
    <w:rsid w:val="00944F3C"/>
    <w:rsid w:val="00950C1A"/>
    <w:rsid w:val="00961E6E"/>
    <w:rsid w:val="00963C86"/>
    <w:rsid w:val="00984C82"/>
    <w:rsid w:val="009961A4"/>
    <w:rsid w:val="009A5BC1"/>
    <w:rsid w:val="009A7C47"/>
    <w:rsid w:val="009B0EEE"/>
    <w:rsid w:val="009B3418"/>
    <w:rsid w:val="009C2300"/>
    <w:rsid w:val="009E1B0B"/>
    <w:rsid w:val="009E46EA"/>
    <w:rsid w:val="009F6C56"/>
    <w:rsid w:val="00A02821"/>
    <w:rsid w:val="00A06A56"/>
    <w:rsid w:val="00A27540"/>
    <w:rsid w:val="00A33C19"/>
    <w:rsid w:val="00A419A7"/>
    <w:rsid w:val="00A56A48"/>
    <w:rsid w:val="00A6397B"/>
    <w:rsid w:val="00A64E59"/>
    <w:rsid w:val="00A67B32"/>
    <w:rsid w:val="00A73EB8"/>
    <w:rsid w:val="00A8303A"/>
    <w:rsid w:val="00A8609C"/>
    <w:rsid w:val="00AA2D14"/>
    <w:rsid w:val="00AA68F9"/>
    <w:rsid w:val="00AC0E84"/>
    <w:rsid w:val="00AD0561"/>
    <w:rsid w:val="00AD2E3C"/>
    <w:rsid w:val="00AD63AA"/>
    <w:rsid w:val="00AE0327"/>
    <w:rsid w:val="00AE4B24"/>
    <w:rsid w:val="00AF7704"/>
    <w:rsid w:val="00B068DC"/>
    <w:rsid w:val="00B07205"/>
    <w:rsid w:val="00B10BBA"/>
    <w:rsid w:val="00B3076A"/>
    <w:rsid w:val="00B30AD2"/>
    <w:rsid w:val="00B30E43"/>
    <w:rsid w:val="00B61702"/>
    <w:rsid w:val="00B64990"/>
    <w:rsid w:val="00B659AC"/>
    <w:rsid w:val="00B717ED"/>
    <w:rsid w:val="00B90960"/>
    <w:rsid w:val="00B91AD6"/>
    <w:rsid w:val="00B9467B"/>
    <w:rsid w:val="00BA3C8D"/>
    <w:rsid w:val="00BC414A"/>
    <w:rsid w:val="00BE0EA0"/>
    <w:rsid w:val="00BE371B"/>
    <w:rsid w:val="00BE62AF"/>
    <w:rsid w:val="00BF06B8"/>
    <w:rsid w:val="00C11D89"/>
    <w:rsid w:val="00C136E5"/>
    <w:rsid w:val="00C150C9"/>
    <w:rsid w:val="00C274CE"/>
    <w:rsid w:val="00C31C4B"/>
    <w:rsid w:val="00C44C67"/>
    <w:rsid w:val="00C55784"/>
    <w:rsid w:val="00C62184"/>
    <w:rsid w:val="00C62A6A"/>
    <w:rsid w:val="00C67CFA"/>
    <w:rsid w:val="00C67D80"/>
    <w:rsid w:val="00C73E63"/>
    <w:rsid w:val="00C7529F"/>
    <w:rsid w:val="00C8645B"/>
    <w:rsid w:val="00C939DC"/>
    <w:rsid w:val="00CA462E"/>
    <w:rsid w:val="00CA4EBA"/>
    <w:rsid w:val="00CA7C4B"/>
    <w:rsid w:val="00CB08B9"/>
    <w:rsid w:val="00CB12E9"/>
    <w:rsid w:val="00CB3D1B"/>
    <w:rsid w:val="00CB6C62"/>
    <w:rsid w:val="00CD7917"/>
    <w:rsid w:val="00CE79C5"/>
    <w:rsid w:val="00CF0B9D"/>
    <w:rsid w:val="00CF593D"/>
    <w:rsid w:val="00D01B44"/>
    <w:rsid w:val="00D05380"/>
    <w:rsid w:val="00D069C4"/>
    <w:rsid w:val="00D11D2A"/>
    <w:rsid w:val="00D16255"/>
    <w:rsid w:val="00D23F38"/>
    <w:rsid w:val="00D41803"/>
    <w:rsid w:val="00D5417B"/>
    <w:rsid w:val="00D720F8"/>
    <w:rsid w:val="00D85BEC"/>
    <w:rsid w:val="00D900C7"/>
    <w:rsid w:val="00DA25B8"/>
    <w:rsid w:val="00DA5FE8"/>
    <w:rsid w:val="00DC12D3"/>
    <w:rsid w:val="00DC45B8"/>
    <w:rsid w:val="00DD4BAE"/>
    <w:rsid w:val="00DF25E1"/>
    <w:rsid w:val="00DF4C8F"/>
    <w:rsid w:val="00DF626F"/>
    <w:rsid w:val="00DF6A8A"/>
    <w:rsid w:val="00E04D05"/>
    <w:rsid w:val="00E13C5C"/>
    <w:rsid w:val="00E21BBA"/>
    <w:rsid w:val="00E23411"/>
    <w:rsid w:val="00E30678"/>
    <w:rsid w:val="00E3398A"/>
    <w:rsid w:val="00E353F7"/>
    <w:rsid w:val="00E40404"/>
    <w:rsid w:val="00E41FF1"/>
    <w:rsid w:val="00E4667B"/>
    <w:rsid w:val="00E566B6"/>
    <w:rsid w:val="00E57643"/>
    <w:rsid w:val="00E61AE8"/>
    <w:rsid w:val="00E6687F"/>
    <w:rsid w:val="00E70F2B"/>
    <w:rsid w:val="00E72D88"/>
    <w:rsid w:val="00E8112E"/>
    <w:rsid w:val="00E817AC"/>
    <w:rsid w:val="00EA0343"/>
    <w:rsid w:val="00EA7FDA"/>
    <w:rsid w:val="00EB2F56"/>
    <w:rsid w:val="00EC3B9F"/>
    <w:rsid w:val="00EC60E1"/>
    <w:rsid w:val="00EE501F"/>
    <w:rsid w:val="00EF68D7"/>
    <w:rsid w:val="00F03261"/>
    <w:rsid w:val="00F065C8"/>
    <w:rsid w:val="00F12C89"/>
    <w:rsid w:val="00F20120"/>
    <w:rsid w:val="00F32E62"/>
    <w:rsid w:val="00F33435"/>
    <w:rsid w:val="00F344B0"/>
    <w:rsid w:val="00F374C4"/>
    <w:rsid w:val="00F43EE7"/>
    <w:rsid w:val="00F513FD"/>
    <w:rsid w:val="00F51DA8"/>
    <w:rsid w:val="00F72543"/>
    <w:rsid w:val="00F851DC"/>
    <w:rsid w:val="00F8567D"/>
    <w:rsid w:val="00F928BE"/>
    <w:rsid w:val="00FA46A8"/>
    <w:rsid w:val="00FA6834"/>
    <w:rsid w:val="00FB22DC"/>
    <w:rsid w:val="00FB2E5D"/>
    <w:rsid w:val="00FE4CCE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  <o:rules v:ext="edit">
        <o:r id="V:Rule30" type="connector" idref="#_x0000_s1048"/>
        <o:r id="V:Rule31" type="connector" idref="#_x0000_s1047"/>
        <o:r id="V:Rule32" type="connector" idref="#_x0000_s1045"/>
        <o:r id="V:Rule33" type="connector" idref="#_x0000_s1046"/>
        <o:r id="V:Rule34" type="connector" idref="#_x0000_s1049"/>
        <o:r id="V:Rule35" type="connector" idref="#_x0000_s1035"/>
        <o:r id="V:Rule36" type="connector" idref="#_x0000_s1050"/>
        <o:r id="V:Rule37" type="connector" idref="#_x0000_s1036"/>
        <o:r id="V:Rule38" type="connector" idref="#_x0000_s1043"/>
        <o:r id="V:Rule39" type="connector" idref="#_x0000_s1052"/>
        <o:r id="V:Rule40" type="connector" idref="#_x0000_s1051"/>
        <o:r id="V:Rule41" type="connector" idref="#_x0000_s1056"/>
        <o:r id="V:Rule42" type="connector" idref="#_x0000_s1031"/>
        <o:r id="V:Rule43" type="connector" idref="#_x0000_s1037"/>
        <o:r id="V:Rule44" type="connector" idref="#_x0000_s1057"/>
        <o:r id="V:Rule45" type="connector" idref="#_x0000_s1030"/>
        <o:r id="V:Rule46" type="connector" idref="#_x0000_s1055"/>
        <o:r id="V:Rule47" type="connector" idref="#_x0000_s1029"/>
        <o:r id="V:Rule48" type="connector" idref="#_x0000_s1028"/>
        <o:r id="V:Rule49" type="connector" idref="#_x0000_s1041"/>
        <o:r id="V:Rule50" type="connector" idref="#_x0000_s1034"/>
        <o:r id="V:Rule51" type="connector" idref="#_x0000_s1027"/>
        <o:r id="V:Rule52" type="connector" idref="#_x0000_s1033"/>
        <o:r id="V:Rule53" type="connector" idref="#_x0000_s1026"/>
        <o:r id="V:Rule54" type="connector" idref="#_x0000_s1042"/>
        <o:r id="V:Rule55" type="connector" idref="#_x0000_s1032"/>
        <o:r id="V:Rule56" type="connector" idref="#_x0000_s1040"/>
        <o:r id="V:Rule57" type="connector" idref="#_x0000_s1039"/>
        <o:r id="V:Rule58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txtsign2">
    <w:name w:val="txt_sign2"/>
    <w:basedOn w:val="a0"/>
    <w:rsid w:val="006831CA"/>
  </w:style>
  <w:style w:type="table" w:styleId="aa">
    <w:name w:val="Table Grid"/>
    <w:basedOn w:val="a1"/>
    <w:rsid w:val="0050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B91AD6"/>
    <w:rPr>
      <w:i/>
      <w:iCs/>
    </w:rPr>
  </w:style>
  <w:style w:type="character" w:customStyle="1" w:styleId="r3">
    <w:name w:val="_r3"/>
    <w:basedOn w:val="a0"/>
    <w:rsid w:val="00B91AD6"/>
  </w:style>
  <w:style w:type="character" w:customStyle="1" w:styleId="ircho">
    <w:name w:val="irc_ho"/>
    <w:basedOn w:val="a0"/>
    <w:rsid w:val="00B91AD6"/>
  </w:style>
  <w:style w:type="paragraph" w:styleId="ac">
    <w:name w:val="List Paragraph"/>
    <w:basedOn w:val="a"/>
    <w:rsid w:val="004247A4"/>
    <w:pPr>
      <w:ind w:leftChars="400" w:left="800"/>
    </w:pPr>
  </w:style>
  <w:style w:type="character" w:styleId="ad">
    <w:name w:val="FollowedHyperlink"/>
    <w:basedOn w:val="a0"/>
    <w:rsid w:val="000C6D77"/>
    <w:rPr>
      <w:color w:val="800080" w:themeColor="followedHyperlink"/>
      <w:u w:val="single"/>
    </w:rPr>
  </w:style>
  <w:style w:type="table" w:styleId="-3">
    <w:name w:val="Light List Accent 3"/>
    <w:basedOn w:val="a1"/>
    <w:rsid w:val="00944F3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402">
                  <w:marLeft w:val="0"/>
                  <w:marRight w:val="0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635">
                              <w:marLeft w:val="149"/>
                              <w:marRight w:val="149"/>
                              <w:marTop w:val="37"/>
                              <w:marBottom w:val="1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72gqAJjc1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package" Target="embeddings/Microsoft_Office_PowerPoint_____5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emf"/><Relationship Id="rId33" Type="http://schemas.openxmlformats.org/officeDocument/2006/relationships/package" Target="embeddings/Microsoft_Office_PowerPoint_____7.sldx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____1.sldx"/><Relationship Id="rId20" Type="http://schemas.openxmlformats.org/officeDocument/2006/relationships/package" Target="embeddings/Microsoft_Office_PowerPoint_____2.sl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ggestkeyword.com/c3VwZXJsYXRpdmFz/" TargetMode="External"/><Relationship Id="rId24" Type="http://schemas.openxmlformats.org/officeDocument/2006/relationships/package" Target="embeddings/Microsoft_Office_PowerPoint_____4.sldx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10" Type="http://schemas.openxmlformats.org/officeDocument/2006/relationships/hyperlink" Target="http://examples.yourdictionary.com/examples-of-comparitive-and-superlative-adjectives-for-kids.html" TargetMode="External"/><Relationship Id="rId19" Type="http://schemas.openxmlformats.org/officeDocument/2006/relationships/image" Target="media/image6.emf"/><Relationship Id="rId31" Type="http://schemas.openxmlformats.org/officeDocument/2006/relationships/package" Target="embeddings/Microsoft_Office_PowerPoint_____6.sldx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pzrmoW_gwc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Office_PowerPoint_____3.sldx"/><Relationship Id="rId27" Type="http://schemas.openxmlformats.org/officeDocument/2006/relationships/image" Target="media/image10.png"/><Relationship Id="rId30" Type="http://schemas.openxmlformats.org/officeDocument/2006/relationships/image" Target="media/image1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CCF4-DAD3-4E7B-8E13-EE7A0DB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875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EunHye Lee</cp:lastModifiedBy>
  <cp:revision>9</cp:revision>
  <cp:lastPrinted>2015-08-10T14:00:00Z</cp:lastPrinted>
  <dcterms:created xsi:type="dcterms:W3CDTF">2015-08-18T13:38:00Z</dcterms:created>
  <dcterms:modified xsi:type="dcterms:W3CDTF">2015-08-18T14:07:00Z</dcterms:modified>
</cp:coreProperties>
</file>